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5AF86869"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w:t>
      </w:r>
      <w:r w:rsidR="003A0770">
        <w:rPr>
          <w:rFonts w:asciiTheme="majorHAnsi" w:eastAsiaTheme="majorEastAsia" w:hAnsiTheme="majorHAnsi" w:cstheme="majorBidi"/>
          <w:i/>
          <w:iCs/>
          <w:color w:val="4F81BD" w:themeColor="accent1"/>
          <w:spacing w:val="15"/>
          <w:szCs w:val="24"/>
        </w:rPr>
        <w:t>1</w:t>
      </w:r>
      <w:r w:rsidR="008039C0">
        <w:rPr>
          <w:rFonts w:asciiTheme="majorHAnsi" w:eastAsiaTheme="majorEastAsia" w:hAnsiTheme="majorHAnsi" w:cstheme="majorBidi"/>
          <w:i/>
          <w:iCs/>
          <w:color w:val="4F81BD" w:themeColor="accent1"/>
          <w:spacing w:val="15"/>
          <w:szCs w:val="24"/>
        </w:rPr>
        <w:t>8</w:t>
      </w:r>
      <w:r w:rsidRPr="00DC529C">
        <w:rPr>
          <w:rFonts w:asciiTheme="majorHAnsi" w:eastAsiaTheme="majorEastAsia" w:hAnsiTheme="majorHAnsi" w:cstheme="majorBidi"/>
          <w:i/>
          <w:iCs/>
          <w:color w:val="4F81BD" w:themeColor="accent1"/>
          <w:spacing w:val="15"/>
          <w:szCs w:val="24"/>
        </w:rPr>
        <w:t>, 2020</w:t>
      </w:r>
    </w:p>
    <w:p w14:paraId="1AB4840A" w14:textId="3F87F0D5"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615C35F3">
                <wp:simplePos x="0" y="0"/>
                <wp:positionH relativeFrom="margin">
                  <wp:posOffset>4800600</wp:posOffset>
                </wp:positionH>
                <wp:positionV relativeFrom="paragraph">
                  <wp:posOffset>330835</wp:posOffset>
                </wp:positionV>
                <wp:extent cx="2235200" cy="33337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333750"/>
                        </a:xfrm>
                        <a:prstGeom prst="rect">
                          <a:avLst/>
                        </a:prstGeom>
                        <a:solidFill>
                          <a:srgbClr val="FFFFFF"/>
                        </a:solidFill>
                        <a:ln w="9525">
                          <a:solidFill>
                            <a:srgbClr val="000000"/>
                          </a:solidFill>
                          <a:miter lim="800000"/>
                          <a:headEnd/>
                          <a:tailEnd/>
                        </a:ln>
                      </wps:spPr>
                      <wps:txbx>
                        <w:txbxContent>
                          <w:p w14:paraId="17C11950" w14:textId="77777777" w:rsidR="008039C0" w:rsidRPr="002D31EA" w:rsidRDefault="008039C0" w:rsidP="00A64B96">
                            <w:pPr>
                              <w:rPr>
                                <w:rFonts w:asciiTheme="majorHAnsi" w:hAnsiTheme="majorHAnsi"/>
                                <w:b/>
                              </w:rPr>
                            </w:pPr>
                            <w:r>
                              <w:tab/>
                            </w:r>
                            <w:r w:rsidRPr="002D31EA">
                              <w:rPr>
                                <w:rFonts w:asciiTheme="majorHAnsi" w:hAnsiTheme="majorHAnsi"/>
                                <w:b/>
                              </w:rPr>
                              <w:t>Key Updates</w:t>
                            </w:r>
                          </w:p>
                          <w:p w14:paraId="453D6FDF" w14:textId="75559615" w:rsidR="008039C0" w:rsidRPr="002C52F6" w:rsidRDefault="008039C0"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E31D93">
                              <w:rPr>
                                <w:rFonts w:asciiTheme="majorHAnsi" w:hAnsiTheme="majorHAnsi"/>
                                <w:color w:val="212121"/>
                              </w:rPr>
                              <w:t xml:space="preserve">8,062 </w:t>
                            </w:r>
                            <w:r w:rsidRPr="002C52F6">
                              <w:rPr>
                                <w:rFonts w:asciiTheme="majorHAnsi" w:hAnsiTheme="majorHAnsi"/>
                                <w:color w:val="212121"/>
                              </w:rPr>
                              <w:t xml:space="preserve">new tests conducted for a total of </w:t>
                            </w:r>
                            <w:r>
                              <w:rPr>
                                <w:rFonts w:asciiTheme="majorHAnsi" w:hAnsiTheme="majorHAnsi"/>
                                <w:color w:val="000000" w:themeColor="text1"/>
                              </w:rPr>
                              <w:t>1</w:t>
                            </w:r>
                            <w:r w:rsidR="00C036C4">
                              <w:rPr>
                                <w:rFonts w:asciiTheme="majorHAnsi" w:hAnsiTheme="majorHAnsi"/>
                                <w:color w:val="000000" w:themeColor="text1"/>
                              </w:rPr>
                              <w:t>56,806</w:t>
                            </w:r>
                            <w:r w:rsidRPr="002C52F6">
                              <w:rPr>
                                <w:rFonts w:asciiTheme="majorHAnsi" w:hAnsiTheme="majorHAnsi"/>
                                <w:color w:val="000000" w:themeColor="text1"/>
                              </w:rPr>
                              <w:t>.</w:t>
                            </w:r>
                          </w:p>
                          <w:p w14:paraId="65F4D426" w14:textId="79EB98C4" w:rsidR="008039C0" w:rsidRPr="004B652B" w:rsidRDefault="008039C0"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w:t>
                            </w:r>
                            <w:r w:rsidR="00E31D93">
                              <w:rPr>
                                <w:rFonts w:asciiTheme="majorHAnsi" w:hAnsiTheme="majorHAnsi"/>
                                <w:color w:val="000000" w:themeColor="text1"/>
                              </w:rPr>
                              <w:t>1,970</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3</w:t>
                            </w:r>
                            <w:r w:rsidR="00E31D93">
                              <w:rPr>
                                <w:rFonts w:asciiTheme="majorHAnsi" w:hAnsiTheme="majorHAnsi"/>
                                <w:color w:val="000000" w:themeColor="text1"/>
                              </w:rPr>
                              <w:t>6,372</w:t>
                            </w:r>
                            <w:r w:rsidRPr="004B652B">
                              <w:rPr>
                                <w:rFonts w:asciiTheme="majorHAnsi" w:hAnsiTheme="majorHAnsi"/>
                                <w:color w:val="000000" w:themeColor="text1"/>
                              </w:rPr>
                              <w:t>.</w:t>
                            </w:r>
                          </w:p>
                          <w:p w14:paraId="5ED24BC7" w14:textId="6FCC8351" w:rsidR="008039C0" w:rsidRDefault="008039C0"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156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1,560</w:t>
                            </w:r>
                            <w:r w:rsidRPr="002A2558">
                              <w:rPr>
                                <w:rFonts w:asciiTheme="majorHAnsi" w:hAnsiTheme="majorHAnsi"/>
                                <w:color w:val="000000" w:themeColor="text1"/>
                              </w:rPr>
                              <w:t>.</w:t>
                            </w:r>
                          </w:p>
                          <w:p w14:paraId="2C6F339A" w14:textId="601114DA" w:rsidR="008039C0" w:rsidRDefault="008039C0"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Pr="002A2558">
                              <w:rPr>
                                <w:rFonts w:asciiTheme="majorHAnsi" w:hAnsiTheme="majorHAnsi"/>
                                <w:color w:val="000000" w:themeColor="text1"/>
                              </w:rPr>
                              <w:t xml:space="preserve">  </w:t>
                            </w:r>
                          </w:p>
                          <w:p w14:paraId="0A59D64D" w14:textId="337EF90D" w:rsidR="008039C0" w:rsidRDefault="008039C0"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There is day-to-day variability in cases reported by testing laboratories and no single day change is indicative of overall cases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ciIw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">
                <v:textbox>
                  <w:txbxContent>
                    <w:p w14:paraId="17C11950" w14:textId="77777777" w:rsidR="008039C0" w:rsidRPr="002D31EA" w:rsidRDefault="008039C0" w:rsidP="00A64B96">
                      <w:pPr>
                        <w:rPr>
                          <w:rFonts w:asciiTheme="majorHAnsi" w:hAnsiTheme="majorHAnsi"/>
                          <w:b/>
                        </w:rPr>
                      </w:pPr>
                      <w:r>
                        <w:tab/>
                      </w:r>
                      <w:r w:rsidRPr="002D31EA">
                        <w:rPr>
                          <w:rFonts w:asciiTheme="majorHAnsi" w:hAnsiTheme="majorHAnsi"/>
                          <w:b/>
                        </w:rPr>
                        <w:t>Key Updates</w:t>
                      </w:r>
                    </w:p>
                    <w:p w14:paraId="453D6FDF" w14:textId="75559615" w:rsidR="008039C0" w:rsidRPr="002C52F6" w:rsidRDefault="008039C0"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E31D93">
                        <w:rPr>
                          <w:rFonts w:asciiTheme="majorHAnsi" w:hAnsiTheme="majorHAnsi"/>
                          <w:color w:val="212121"/>
                        </w:rPr>
                        <w:t xml:space="preserve">8,062 </w:t>
                      </w:r>
                      <w:r w:rsidRPr="002C52F6">
                        <w:rPr>
                          <w:rFonts w:asciiTheme="majorHAnsi" w:hAnsiTheme="majorHAnsi"/>
                          <w:color w:val="212121"/>
                        </w:rPr>
                        <w:t xml:space="preserve">new tests conducted for a total of </w:t>
                      </w:r>
                      <w:r>
                        <w:rPr>
                          <w:rFonts w:asciiTheme="majorHAnsi" w:hAnsiTheme="majorHAnsi"/>
                          <w:color w:val="000000" w:themeColor="text1"/>
                        </w:rPr>
                        <w:t>1</w:t>
                      </w:r>
                      <w:r w:rsidR="00C036C4">
                        <w:rPr>
                          <w:rFonts w:asciiTheme="majorHAnsi" w:hAnsiTheme="majorHAnsi"/>
                          <w:color w:val="000000" w:themeColor="text1"/>
                        </w:rPr>
                        <w:t>56,806</w:t>
                      </w:r>
                      <w:r w:rsidRPr="002C52F6">
                        <w:rPr>
                          <w:rFonts w:asciiTheme="majorHAnsi" w:hAnsiTheme="majorHAnsi"/>
                          <w:color w:val="000000" w:themeColor="text1"/>
                        </w:rPr>
                        <w:t>.</w:t>
                      </w:r>
                    </w:p>
                    <w:p w14:paraId="65F4D426" w14:textId="79EB98C4" w:rsidR="008039C0" w:rsidRPr="004B652B" w:rsidRDefault="008039C0"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w:t>
                      </w:r>
                      <w:r w:rsidR="00E31D93">
                        <w:rPr>
                          <w:rFonts w:asciiTheme="majorHAnsi" w:hAnsiTheme="majorHAnsi"/>
                          <w:color w:val="000000" w:themeColor="text1"/>
                        </w:rPr>
                        <w:t>1,970</w:t>
                      </w:r>
                      <w:r>
                        <w:rPr>
                          <w:rFonts w:asciiTheme="majorHAnsi" w:hAnsiTheme="majorHAnsi"/>
                          <w:color w:val="000000" w:themeColor="text1"/>
                        </w:rPr>
                        <w:t xml:space="preserve"> </w:t>
                      </w:r>
                      <w:r w:rsidRPr="004B652B">
                        <w:rPr>
                          <w:rFonts w:asciiTheme="majorHAnsi" w:hAnsiTheme="majorHAnsi"/>
                          <w:color w:val="000000" w:themeColor="text1"/>
                        </w:rPr>
                        <w:t>new cases for a total of</w:t>
                      </w:r>
                      <w:r>
                        <w:rPr>
                          <w:rFonts w:asciiTheme="majorHAnsi" w:hAnsiTheme="majorHAnsi"/>
                          <w:color w:val="000000" w:themeColor="text1"/>
                        </w:rPr>
                        <w:t xml:space="preserve"> 3</w:t>
                      </w:r>
                      <w:r w:rsidR="00E31D93">
                        <w:rPr>
                          <w:rFonts w:asciiTheme="majorHAnsi" w:hAnsiTheme="majorHAnsi"/>
                          <w:color w:val="000000" w:themeColor="text1"/>
                        </w:rPr>
                        <w:t>6,372</w:t>
                      </w:r>
                      <w:r w:rsidRPr="004B652B">
                        <w:rPr>
                          <w:rFonts w:asciiTheme="majorHAnsi" w:hAnsiTheme="majorHAnsi"/>
                          <w:color w:val="000000" w:themeColor="text1"/>
                        </w:rPr>
                        <w:t>.</w:t>
                      </w:r>
                    </w:p>
                    <w:p w14:paraId="5ED24BC7" w14:textId="6FCC8351" w:rsidR="008039C0" w:rsidRDefault="008039C0"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156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1,560</w:t>
                      </w:r>
                      <w:r w:rsidRPr="002A2558">
                        <w:rPr>
                          <w:rFonts w:asciiTheme="majorHAnsi" w:hAnsiTheme="majorHAnsi"/>
                          <w:color w:val="000000" w:themeColor="text1"/>
                        </w:rPr>
                        <w:t>.</w:t>
                      </w:r>
                    </w:p>
                    <w:p w14:paraId="2C6F339A" w14:textId="601114DA" w:rsidR="008039C0" w:rsidRDefault="008039C0"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Pr="002A2558">
                        <w:rPr>
                          <w:rFonts w:asciiTheme="majorHAnsi" w:hAnsiTheme="majorHAnsi"/>
                          <w:color w:val="000000" w:themeColor="text1"/>
                        </w:rPr>
                        <w:t xml:space="preserve">  </w:t>
                      </w:r>
                    </w:p>
                    <w:p w14:paraId="0A59D64D" w14:textId="337EF90D" w:rsidR="008039C0" w:rsidRDefault="008039C0"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There is day-to-day variability in cases reported by testing laboratories and no single day change is indicative of overall cases trends.</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C036C4">
        <w:rPr>
          <w:rFonts w:eastAsia="Times New Roman"/>
          <w:color w:val="000000" w:themeColor="text1"/>
          <w:sz w:val="26"/>
          <w:szCs w:val="26"/>
        </w:rPr>
        <w:t>36372</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5D7D6809" w:rsidR="00291C61" w:rsidRDefault="00C036C4"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90</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23294EE5" w:rsidR="00291C61" w:rsidRDefault="0094254F"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7E5831">
              <w:rPr>
                <w:rFonts w:cstheme="minorHAnsi"/>
                <w:color w:val="000000" w:themeColor="text1"/>
                <w:sz w:val="24"/>
                <w:szCs w:val="24"/>
              </w:rPr>
              <w:t>8</w:t>
            </w:r>
            <w:r w:rsidR="00C036C4">
              <w:rPr>
                <w:rFonts w:cstheme="minorHAnsi"/>
                <w:color w:val="000000" w:themeColor="text1"/>
                <w:sz w:val="24"/>
                <w:szCs w:val="24"/>
              </w:rPr>
              <w:t>5</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5CDDBCEB" w:rsidR="00291C61" w:rsidRDefault="00C65F6A"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7E5831">
              <w:rPr>
                <w:rFonts w:cstheme="minorHAnsi"/>
                <w:color w:val="000000" w:themeColor="text1"/>
                <w:sz w:val="24"/>
                <w:szCs w:val="24"/>
              </w:rPr>
              <w:t>6</w:t>
            </w:r>
            <w:r w:rsidR="00C036C4">
              <w:rPr>
                <w:rFonts w:cstheme="minorHAnsi"/>
                <w:color w:val="000000" w:themeColor="text1"/>
                <w:sz w:val="24"/>
                <w:szCs w:val="24"/>
              </w:rPr>
              <w:t>98</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1B53E3CC" w:rsidR="00291C61" w:rsidRDefault="00C65F6A"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C036C4">
              <w:rPr>
                <w:rFonts w:cstheme="minorHAnsi"/>
                <w:color w:val="000000" w:themeColor="text1"/>
                <w:sz w:val="24"/>
                <w:szCs w:val="24"/>
              </w:rPr>
              <w:t>4</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4322058E"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C036C4">
              <w:rPr>
                <w:rFonts w:cstheme="minorHAnsi"/>
                <w:color w:val="000000" w:themeColor="text1"/>
                <w:sz w:val="24"/>
                <w:szCs w:val="24"/>
              </w:rPr>
              <w:t>91</w:t>
            </w:r>
            <w:r w:rsidR="00045F32">
              <w:rPr>
                <w:rFonts w:cstheme="minorHAnsi"/>
                <w:color w:val="000000" w:themeColor="text1"/>
                <w:sz w:val="24"/>
                <w:szCs w:val="24"/>
              </w:rPr>
              <w:t>4</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13E77E43"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7E5831">
              <w:rPr>
                <w:rFonts w:cstheme="minorHAnsi"/>
                <w:color w:val="000000" w:themeColor="text1"/>
                <w:sz w:val="24"/>
                <w:szCs w:val="24"/>
              </w:rPr>
              <w:t>7</w:t>
            </w:r>
            <w:r w:rsidR="00C036C4">
              <w:rPr>
                <w:rFonts w:cstheme="minorHAnsi"/>
                <w:color w:val="000000" w:themeColor="text1"/>
                <w:sz w:val="24"/>
                <w:szCs w:val="24"/>
              </w:rPr>
              <w:t>7</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32A44DD7" w:rsidR="00703FD4"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C036C4">
              <w:rPr>
                <w:rFonts w:cstheme="minorHAnsi"/>
                <w:color w:val="000000" w:themeColor="text1"/>
                <w:sz w:val="24"/>
                <w:szCs w:val="24"/>
              </w:rPr>
              <w:t>254</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7C494CC6" w:rsidR="00703FD4" w:rsidRDefault="00C036C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06</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27316782" w:rsidR="00703FD4" w:rsidRDefault="00C036C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297</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641C0707" w:rsidR="00703FD4" w:rsidRDefault="00A535C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152E8D21"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C036C4">
              <w:rPr>
                <w:rFonts w:cstheme="minorHAnsi"/>
                <w:color w:val="000000" w:themeColor="text1"/>
                <w:sz w:val="24"/>
                <w:szCs w:val="24"/>
              </w:rPr>
              <w:t>659</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29E2B56A" w:rsidR="00703FD4"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C036C4">
              <w:rPr>
                <w:rFonts w:cstheme="minorHAnsi"/>
                <w:color w:val="000000" w:themeColor="text1"/>
                <w:sz w:val="24"/>
                <w:szCs w:val="24"/>
              </w:rPr>
              <w:t>688</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34B179C3" w:rsidR="00703FD4"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w:t>
            </w:r>
            <w:r w:rsidR="00C036C4">
              <w:rPr>
                <w:rFonts w:cstheme="minorHAnsi"/>
                <w:color w:val="000000" w:themeColor="text1"/>
                <w:sz w:val="24"/>
                <w:szCs w:val="24"/>
              </w:rPr>
              <w:t>696</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00081C78" w:rsidR="00703FD4" w:rsidRDefault="00045F3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C036C4">
              <w:rPr>
                <w:rFonts w:cstheme="minorHAnsi"/>
                <w:color w:val="000000" w:themeColor="text1"/>
                <w:sz w:val="24"/>
                <w:szCs w:val="24"/>
              </w:rPr>
              <w:t>952</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642AC5E7" w:rsidR="00703FD4"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w:t>
            </w:r>
            <w:r w:rsidR="00C036C4">
              <w:rPr>
                <w:rFonts w:cstheme="minorHAnsi"/>
                <w:color w:val="000000" w:themeColor="text1"/>
                <w:sz w:val="24"/>
                <w:szCs w:val="24"/>
              </w:rPr>
              <w:t>33</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184392E0" w:rsidR="00703FD4" w:rsidRDefault="00C036C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8766</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2DD9A2AF" w:rsidR="00703FD4" w:rsidRDefault="003F6A43"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C036C4">
              <w:rPr>
                <w:rFonts w:cstheme="minorHAnsi"/>
                <w:color w:val="000000" w:themeColor="text1"/>
                <w:sz w:val="24"/>
                <w:szCs w:val="24"/>
              </w:rPr>
              <w:t>5773</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17A00CAA" w:rsidR="00703FD4" w:rsidRDefault="003F6A43"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C036C4">
              <w:rPr>
                <w:rFonts w:cstheme="minorHAnsi"/>
                <w:color w:val="000000" w:themeColor="text1"/>
                <w:sz w:val="24"/>
                <w:szCs w:val="24"/>
              </w:rPr>
              <w:t>833</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5CEDAB0F" w:rsidR="00703FD4" w:rsidRPr="00AF2169" w:rsidRDefault="00C036C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52</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630D4904" w:rsidR="00703FD4" w:rsidRPr="00AF2169" w:rsidRDefault="00045F3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C036C4">
              <w:rPr>
                <w:rFonts w:cstheme="minorHAnsi"/>
                <w:color w:val="000000" w:themeColor="text1"/>
                <w:sz w:val="24"/>
                <w:szCs w:val="24"/>
              </w:rPr>
              <w:t>314</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7AEDCE27" w:rsidR="00703FD4" w:rsidRPr="00AF2169"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C036C4">
              <w:rPr>
                <w:rFonts w:cstheme="minorHAnsi"/>
                <w:color w:val="000000" w:themeColor="text1"/>
                <w:sz w:val="24"/>
                <w:szCs w:val="24"/>
              </w:rPr>
              <w:t>282</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5714E124" w:rsidR="00703FD4" w:rsidRPr="00AF2169" w:rsidRDefault="00045F3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w:t>
            </w:r>
            <w:r w:rsidR="00C036C4">
              <w:rPr>
                <w:rFonts w:cstheme="minorHAnsi"/>
                <w:color w:val="000000" w:themeColor="text1"/>
                <w:sz w:val="24"/>
                <w:szCs w:val="24"/>
              </w:rPr>
              <w:t>326</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05BFC9E1" w:rsidR="00703FD4" w:rsidRPr="00AF2169"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r w:rsidR="00C036C4">
              <w:rPr>
                <w:rFonts w:cstheme="minorHAnsi"/>
                <w:color w:val="000000" w:themeColor="text1"/>
                <w:sz w:val="24"/>
                <w:szCs w:val="24"/>
              </w:rPr>
              <w:t>445</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122567DC" w:rsidR="00703FD4" w:rsidRPr="00AF2169" w:rsidRDefault="00C036C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090</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2B39901C" w:rsidR="00703FD4" w:rsidRPr="00AF2169" w:rsidRDefault="00045F3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C036C4">
              <w:rPr>
                <w:rFonts w:cstheme="minorHAnsi"/>
                <w:color w:val="000000" w:themeColor="text1"/>
                <w:sz w:val="24"/>
                <w:szCs w:val="24"/>
              </w:rPr>
              <w:t>571</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429BCFEF" w:rsidR="00703FD4" w:rsidRDefault="00C036C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193</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393127A2" w:rsidR="00954292" w:rsidRDefault="00C036C4"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99</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38C69B6" w14:textId="77777777" w:rsidR="00703FD4" w:rsidRPr="00022CB3" w:rsidRDefault="00703FD4" w:rsidP="00703FD4">
            <w:pPr>
              <w:pStyle w:val="Heading2"/>
              <w:outlineLvl w:val="1"/>
              <w:rPr>
                <w:b w:val="0"/>
                <w:color w:val="000000" w:themeColor="text1"/>
              </w:rPr>
            </w:pPr>
            <w:r w:rsidRPr="00022CB3">
              <w:rPr>
                <w:b w:val="0"/>
                <w:color w:val="000000" w:themeColor="text1"/>
              </w:rPr>
              <w:t>Attributed to COVID-19</w:t>
            </w:r>
          </w:p>
        </w:tc>
        <w:tc>
          <w:tcPr>
            <w:tcW w:w="2640" w:type="dxa"/>
            <w:tcBorders>
              <w:top w:val="single" w:sz="4" w:space="0" w:color="auto"/>
              <w:left w:val="single" w:sz="4" w:space="0" w:color="auto"/>
            </w:tcBorders>
            <w:shd w:val="clear" w:color="auto" w:fill="F2F2F2" w:themeFill="background1" w:themeFillShade="F2"/>
          </w:tcPr>
          <w:p w14:paraId="3CC0208B" w14:textId="047D1171" w:rsidR="00703FD4" w:rsidRPr="00022CB3" w:rsidRDefault="00C036C4"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1560</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0D9E181A" w14:textId="77777777" w:rsidR="00CF609B" w:rsidRDefault="00CF609B" w:rsidP="00703FD4">
            <w:pPr>
              <w:pStyle w:val="Heading2"/>
              <w:outlineLvl w:val="1"/>
              <w:rPr>
                <w:color w:val="000000" w:themeColor="text1"/>
              </w:rPr>
            </w:pPr>
          </w:p>
          <w:p w14:paraId="2FD943E8" w14:textId="689A6BCB" w:rsidR="00703FD4" w:rsidRDefault="000257D2" w:rsidP="00703FD4">
            <w:pPr>
              <w:pStyle w:val="Heading2"/>
              <w:outlineLvl w:val="1"/>
            </w:pPr>
            <w:r>
              <w:rPr>
                <w:color w:val="000000" w:themeColor="text1"/>
              </w:rPr>
              <w:lastRenderedPageBreak/>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lastRenderedPageBreak/>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3D83580B" w:rsidR="00703FD4" w:rsidRDefault="00C036C4"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5790</w:t>
            </w:r>
          </w:p>
        </w:tc>
      </w:tr>
      <w:tr w:rsidR="00C65F6A" w:rsidRPr="00062466" w14:paraId="33F67EB2"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C308640" w14:textId="765FD9CF" w:rsidR="00C65F6A" w:rsidRPr="001E1273" w:rsidRDefault="00FF3E59" w:rsidP="00703FD4">
            <w:pPr>
              <w:pStyle w:val="Heading2"/>
              <w:outlineLvl w:val="1"/>
              <w:rPr>
                <w:b w:val="0"/>
                <w:color w:val="000000" w:themeColor="text1"/>
              </w:rPr>
            </w:pPr>
            <w:bookmarkStart w:id="0" w:name="_Hlk37424661"/>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r>
              <w:rPr>
                <w:b w:val="0"/>
                <w:color w:val="000000" w:themeColor="text1"/>
              </w:rPr>
              <w:t xml:space="preserve">   </w:t>
            </w:r>
          </w:p>
        </w:tc>
        <w:tc>
          <w:tcPr>
            <w:tcW w:w="2640" w:type="dxa"/>
            <w:tcBorders>
              <w:top w:val="single" w:sz="4" w:space="0" w:color="auto"/>
              <w:left w:val="single" w:sz="4" w:space="0" w:color="auto"/>
            </w:tcBorders>
            <w:shd w:val="clear" w:color="auto" w:fill="F2F2F2" w:themeFill="background1" w:themeFillShade="F2"/>
          </w:tcPr>
          <w:p w14:paraId="0C9B1161" w14:textId="22A4A9F9" w:rsidR="00C65F6A" w:rsidRDefault="00C036C4"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250</w:t>
            </w:r>
          </w:p>
        </w:tc>
      </w:tr>
      <w:bookmarkEnd w:id="0"/>
      <w:tr w:rsidR="0003221E" w:rsidRPr="00062466" w14:paraId="47A68D7A"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6156CB21" w:rsidR="0003221E" w:rsidRPr="0003221E" w:rsidRDefault="00FF3E59" w:rsidP="00CF609B">
            <w:pPr>
              <w:pStyle w:val="Heading2"/>
              <w:outlineLvl w:val="1"/>
              <w:rPr>
                <w:b w:val="0"/>
                <w:color w:val="000000" w:themeColor="text1"/>
              </w:rPr>
            </w:pPr>
            <w:r>
              <w:rPr>
                <w:b w:val="0"/>
                <w:color w:val="000000" w:themeColor="text1"/>
              </w:rPr>
              <w:t xml:space="preserve">Deaths </w:t>
            </w:r>
            <w:r w:rsidR="00CF609B">
              <w:rPr>
                <w:b w:val="0"/>
                <w:color w:val="000000" w:themeColor="text1"/>
              </w:rPr>
              <w:t xml:space="preserve">Reported in </w:t>
            </w:r>
            <w:r>
              <w:rPr>
                <w:b w:val="0"/>
                <w:color w:val="000000" w:themeColor="text1"/>
              </w:rPr>
              <w:t>Long-Term Care Facilities</w:t>
            </w:r>
          </w:p>
        </w:tc>
        <w:tc>
          <w:tcPr>
            <w:tcW w:w="2640" w:type="dxa"/>
            <w:tcBorders>
              <w:top w:val="single" w:sz="4" w:space="0" w:color="auto"/>
              <w:left w:val="single" w:sz="4" w:space="0" w:color="auto"/>
            </w:tcBorders>
            <w:shd w:val="clear" w:color="auto" w:fill="F2F2F2" w:themeFill="background1" w:themeFillShade="F2"/>
          </w:tcPr>
          <w:p w14:paraId="2B3FBF9C" w14:textId="16755B94" w:rsidR="0003221E" w:rsidRDefault="006B1403"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810</w:t>
            </w:r>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18BB6246" w14:textId="52E804C0" w:rsidR="00C001FC" w:rsidRDefault="000545A6" w:rsidP="00C001FC">
      <w:pPr>
        <w:spacing w:after="0"/>
        <w:rPr>
          <w:sz w:val="24"/>
          <w:szCs w:val="24"/>
        </w:rPr>
      </w:pPr>
      <w:r w:rsidRPr="000545A6">
        <w:rPr>
          <w:sz w:val="24"/>
          <w:szCs w:val="24"/>
        </w:rPr>
        <w:t xml:space="preserve">These data are cumulative and current as of April </w:t>
      </w:r>
      <w:r w:rsidR="00C65F6A">
        <w:rPr>
          <w:sz w:val="24"/>
          <w:szCs w:val="24"/>
        </w:rPr>
        <w:t>1</w:t>
      </w:r>
      <w:r w:rsidR="006B1403">
        <w:rPr>
          <w:sz w:val="24"/>
          <w:szCs w:val="24"/>
        </w:rPr>
        <w:t>8</w:t>
      </w:r>
      <w:r w:rsidRPr="000545A6">
        <w:rPr>
          <w:sz w:val="24"/>
          <w:szCs w:val="24"/>
        </w:rPr>
        <w:t>, 2020</w:t>
      </w:r>
      <w:r w:rsidR="00FF3E59">
        <w:rPr>
          <w:sz w:val="24"/>
          <w:szCs w:val="24"/>
        </w:rPr>
        <w:t xml:space="preserve"> </w:t>
      </w:r>
      <w:r w:rsidR="00FF3E59" w:rsidRPr="000545A6">
        <w:rPr>
          <w:sz w:val="24"/>
          <w:szCs w:val="24"/>
        </w:rPr>
        <w:t xml:space="preserve">at </w:t>
      </w:r>
      <w:r w:rsidR="00FF3E59">
        <w:rPr>
          <w:sz w:val="24"/>
          <w:szCs w:val="24"/>
        </w:rPr>
        <w:t>10:00 AM</w:t>
      </w:r>
      <w:r w:rsidR="00A65B5B">
        <w:rPr>
          <w:sz w:val="24"/>
          <w:szCs w:val="24"/>
        </w:rPr>
        <w:t>.</w:t>
      </w:r>
      <w:r w:rsidRPr="000545A6">
        <w:rPr>
          <w:sz w:val="24"/>
          <w:szCs w:val="24"/>
        </w:rPr>
        <w:t xml:space="preserve"> </w:t>
      </w:r>
    </w:p>
    <w:p w14:paraId="1554D7D7" w14:textId="545A8636" w:rsidR="00817A5C" w:rsidRDefault="00CA03BD" w:rsidP="00C001FC">
      <w:pPr>
        <w:spacing w:after="0"/>
        <w:rPr>
          <w:sz w:val="24"/>
          <w:szCs w:val="24"/>
        </w:rPr>
      </w:pPr>
      <w:r>
        <w:rPr>
          <w:sz w:val="24"/>
          <w:szCs w:val="24"/>
        </w:rPr>
        <w:t>*</w:t>
      </w:r>
      <w:r w:rsidR="000545A6" w:rsidRPr="000545A6">
        <w:rPr>
          <w:sz w:val="24"/>
          <w:szCs w:val="24"/>
        </w:rPr>
        <w:t>These include positive cases at nursing homes, rest homes, and skilled nursing facilities.</w:t>
      </w:r>
    </w:p>
    <w:p w14:paraId="2FDB9EB5" w14:textId="77777777" w:rsidR="004F2584" w:rsidRDefault="004F2584" w:rsidP="00C001FC">
      <w:pPr>
        <w:spacing w:after="0"/>
      </w:pPr>
    </w:p>
    <w:tbl>
      <w:tblPr>
        <w:tblStyle w:val="LightGrid-Accent1"/>
        <w:tblpPr w:leftFromText="187" w:rightFromText="187" w:vertAnchor="page" w:horzAnchor="margin" w:tblpY="4811"/>
        <w:tblW w:w="0" w:type="auto"/>
        <w:tblLook w:val="04A0" w:firstRow="1" w:lastRow="0" w:firstColumn="1" w:lastColumn="0" w:noHBand="0" w:noVBand="1"/>
      </w:tblPr>
      <w:tblGrid>
        <w:gridCol w:w="3388"/>
        <w:gridCol w:w="2636"/>
        <w:gridCol w:w="2634"/>
      </w:tblGrid>
      <w:tr w:rsidR="004F2584" w14:paraId="752A81D1" w14:textId="77777777" w:rsidTr="004F258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shd w:val="clear" w:color="auto" w:fill="1F497D" w:themeFill="text2"/>
            <w:hideMark/>
          </w:tcPr>
          <w:p w14:paraId="66E5F8FB" w14:textId="77777777" w:rsidR="004F2584" w:rsidRPr="002B2623" w:rsidRDefault="004F2584" w:rsidP="004F2584">
            <w:pPr>
              <w:pStyle w:val="Heading1"/>
              <w:spacing w:before="0"/>
              <w:outlineLvl w:val="0"/>
              <w:rPr>
                <w:rFonts w:asciiTheme="minorHAnsi" w:hAnsiTheme="minorHAnsi" w:cstheme="minorHAnsi"/>
                <w:b/>
                <w:color w:val="FFFFFF" w:themeColor="background1"/>
                <w:sz w:val="22"/>
                <w:szCs w:val="22"/>
              </w:rPr>
            </w:pPr>
            <w:r>
              <w:rPr>
                <w:rFonts w:asciiTheme="minorHAnsi" w:hAnsiTheme="minorHAnsi"/>
                <w:b/>
                <w:bCs/>
                <w:color w:val="FFFFFF" w:themeColor="background1"/>
                <w:sz w:val="24"/>
                <w:szCs w:val="22"/>
              </w:rPr>
              <w:t xml:space="preserve">Total Cases and Deaths by </w:t>
            </w:r>
            <w:r w:rsidRPr="002B2623">
              <w:rPr>
                <w:rFonts w:asciiTheme="minorHAnsi" w:hAnsiTheme="minorHAnsi"/>
                <w:b/>
                <w:bCs/>
                <w:color w:val="FFFFFF" w:themeColor="background1"/>
                <w:sz w:val="24"/>
                <w:szCs w:val="22"/>
              </w:rPr>
              <w:t>Race/Ethnicity</w:t>
            </w:r>
          </w:p>
        </w:tc>
        <w:tc>
          <w:tcPr>
            <w:tcW w:w="2636" w:type="dxa"/>
            <w:shd w:val="clear" w:color="auto" w:fill="4F81BD" w:themeFill="accent1"/>
            <w:hideMark/>
          </w:tcPr>
          <w:p w14:paraId="1F8DA534" w14:textId="77777777" w:rsidR="004F2584" w:rsidRDefault="004F2584" w:rsidP="004F2584">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firmed Cases</w:t>
            </w:r>
          </w:p>
          <w:p w14:paraId="18078493" w14:textId="77777777" w:rsidR="004F2584" w:rsidRDefault="004F2584" w:rsidP="004F2584">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Pr>
                <w:rFonts w:asciiTheme="minorHAnsi" w:hAnsiTheme="minorHAnsi" w:cstheme="minorHAnsi"/>
                <w:b/>
                <w:color w:val="FFFFFF" w:themeColor="background1"/>
                <w:sz w:val="24"/>
                <w:szCs w:val="24"/>
              </w:rPr>
              <w:t>N (%)</w:t>
            </w:r>
          </w:p>
        </w:tc>
        <w:tc>
          <w:tcPr>
            <w:tcW w:w="2634" w:type="dxa"/>
            <w:shd w:val="clear" w:color="auto" w:fill="4F81BD" w:themeFill="accent1"/>
          </w:tcPr>
          <w:p w14:paraId="7375B638" w14:textId="77777777" w:rsidR="004F2584" w:rsidRDefault="004F2584" w:rsidP="004F2584">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B2623">
              <w:rPr>
                <w:rFonts w:asciiTheme="minorHAnsi" w:hAnsiTheme="minorHAnsi" w:cstheme="minorHAnsi"/>
                <w:b/>
                <w:color w:val="FFFFFF" w:themeColor="background1"/>
                <w:sz w:val="24"/>
                <w:szCs w:val="24"/>
              </w:rPr>
              <w:t>Deaths</w:t>
            </w:r>
          </w:p>
          <w:p w14:paraId="05DC72BD" w14:textId="77777777" w:rsidR="004F2584" w:rsidRPr="002B2623" w:rsidRDefault="004F2584" w:rsidP="004F25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B2623">
              <w:rPr>
                <w:rFonts w:asciiTheme="minorHAnsi" w:hAnsiTheme="minorHAnsi"/>
                <w:color w:val="FFFFFF" w:themeColor="background1"/>
                <w:sz w:val="24"/>
              </w:rPr>
              <w:t>N (%)</w:t>
            </w:r>
          </w:p>
        </w:tc>
      </w:tr>
      <w:tr w:rsidR="004F2584" w14:paraId="31CE2F02"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7AC321DD"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Hispanic</w:t>
            </w:r>
          </w:p>
        </w:tc>
        <w:tc>
          <w:tcPr>
            <w:tcW w:w="2636" w:type="dxa"/>
            <w:shd w:val="clear" w:color="auto" w:fill="F2F2F2" w:themeFill="background1" w:themeFillShade="F2"/>
            <w:hideMark/>
          </w:tcPr>
          <w:p w14:paraId="2AF70DB4" w14:textId="3A08E498" w:rsidR="004F2584" w:rsidRPr="002B2623" w:rsidRDefault="00C036C4"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518</w:t>
            </w:r>
            <w:r w:rsidR="004F2584">
              <w:rPr>
                <w:rFonts w:cstheme="minorHAnsi"/>
                <w:color w:val="000000" w:themeColor="text1"/>
                <w:sz w:val="24"/>
                <w:szCs w:val="24"/>
              </w:rPr>
              <w:t xml:space="preserve"> (</w:t>
            </w:r>
            <w:r>
              <w:rPr>
                <w:rFonts w:cstheme="minorHAnsi"/>
                <w:color w:val="000000" w:themeColor="text1"/>
                <w:sz w:val="24"/>
                <w:szCs w:val="24"/>
              </w:rPr>
              <w:t>10</w:t>
            </w:r>
            <w:r w:rsidR="004F2584">
              <w:rPr>
                <w:rFonts w:cstheme="minorHAnsi"/>
                <w:color w:val="000000" w:themeColor="text1"/>
                <w:sz w:val="24"/>
                <w:szCs w:val="24"/>
              </w:rPr>
              <w:t>%)</w:t>
            </w:r>
          </w:p>
        </w:tc>
        <w:tc>
          <w:tcPr>
            <w:tcW w:w="2634" w:type="dxa"/>
            <w:shd w:val="clear" w:color="auto" w:fill="F2F2F2" w:themeFill="background1" w:themeFillShade="F2"/>
          </w:tcPr>
          <w:p w14:paraId="62D573F3" w14:textId="30F8BD0F" w:rsidR="004F2584" w:rsidRPr="002B2623" w:rsidRDefault="006B1403"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5</w:t>
            </w:r>
            <w:r w:rsidR="004F2584">
              <w:rPr>
                <w:rFonts w:cstheme="minorHAnsi"/>
                <w:sz w:val="24"/>
                <w:szCs w:val="24"/>
              </w:rPr>
              <w:t xml:space="preserve"> (</w:t>
            </w:r>
            <w:r>
              <w:rPr>
                <w:rFonts w:cstheme="minorHAnsi"/>
                <w:sz w:val="24"/>
                <w:szCs w:val="24"/>
              </w:rPr>
              <w:t>5</w:t>
            </w:r>
            <w:r w:rsidR="004F2584">
              <w:rPr>
                <w:rFonts w:cstheme="minorHAnsi"/>
                <w:sz w:val="24"/>
                <w:szCs w:val="24"/>
              </w:rPr>
              <w:t>%)</w:t>
            </w:r>
          </w:p>
        </w:tc>
      </w:tr>
      <w:tr w:rsidR="004F2584" w14:paraId="59B76DF0"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4DEE319F"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White</w:t>
            </w:r>
          </w:p>
        </w:tc>
        <w:tc>
          <w:tcPr>
            <w:tcW w:w="2636" w:type="dxa"/>
            <w:shd w:val="clear" w:color="auto" w:fill="F2F2F2" w:themeFill="background1" w:themeFillShade="F2"/>
            <w:hideMark/>
          </w:tcPr>
          <w:p w14:paraId="45F28F0E" w14:textId="05CCE0EC" w:rsidR="004F2584" w:rsidRPr="002B2623" w:rsidRDefault="006B1403" w:rsidP="004F2584">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 xml:space="preserve">7122 </w:t>
            </w:r>
            <w:r w:rsidR="004F2584">
              <w:rPr>
                <w:rFonts w:cstheme="minorHAnsi"/>
                <w:color w:val="000000" w:themeColor="text1"/>
                <w:sz w:val="24"/>
                <w:szCs w:val="24"/>
              </w:rPr>
              <w:t>(</w:t>
            </w:r>
            <w:r>
              <w:rPr>
                <w:rFonts w:cstheme="minorHAnsi"/>
                <w:color w:val="000000" w:themeColor="text1"/>
                <w:sz w:val="24"/>
                <w:szCs w:val="24"/>
              </w:rPr>
              <w:t>20</w:t>
            </w:r>
            <w:r w:rsidR="004F2584">
              <w:rPr>
                <w:rFonts w:cstheme="minorHAnsi"/>
                <w:color w:val="000000" w:themeColor="text1"/>
                <w:sz w:val="24"/>
                <w:szCs w:val="24"/>
              </w:rPr>
              <w:t>%)</w:t>
            </w:r>
          </w:p>
        </w:tc>
        <w:tc>
          <w:tcPr>
            <w:tcW w:w="2634" w:type="dxa"/>
            <w:shd w:val="clear" w:color="auto" w:fill="F2F2F2" w:themeFill="background1" w:themeFillShade="F2"/>
          </w:tcPr>
          <w:p w14:paraId="0566F451" w14:textId="549BD69F" w:rsidR="004F2584" w:rsidRPr="002B2623" w:rsidRDefault="006B1403" w:rsidP="004F2584">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464</w:t>
            </w:r>
            <w:r w:rsidR="004F2584">
              <w:rPr>
                <w:rFonts w:cstheme="minorHAnsi"/>
                <w:sz w:val="24"/>
                <w:szCs w:val="24"/>
              </w:rPr>
              <w:t xml:space="preserve"> (</w:t>
            </w:r>
            <w:r w:rsidR="00045F32">
              <w:rPr>
                <w:rFonts w:cstheme="minorHAnsi"/>
                <w:sz w:val="24"/>
                <w:szCs w:val="24"/>
              </w:rPr>
              <w:t>30</w:t>
            </w:r>
            <w:r w:rsidR="004F2584">
              <w:rPr>
                <w:rFonts w:cstheme="minorHAnsi"/>
                <w:sz w:val="24"/>
                <w:szCs w:val="24"/>
              </w:rPr>
              <w:t>%)</w:t>
            </w:r>
          </w:p>
        </w:tc>
      </w:tr>
      <w:tr w:rsidR="004F2584" w14:paraId="2F410B87"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6D0177F6"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Black/African American</w:t>
            </w:r>
          </w:p>
        </w:tc>
        <w:tc>
          <w:tcPr>
            <w:tcW w:w="2636" w:type="dxa"/>
            <w:shd w:val="clear" w:color="auto" w:fill="F2F2F2" w:themeFill="background1" w:themeFillShade="F2"/>
            <w:hideMark/>
          </w:tcPr>
          <w:p w14:paraId="6C640828" w14:textId="04D803A0" w:rsidR="004F2584" w:rsidRPr="002B2623" w:rsidRDefault="006B1403"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339</w:t>
            </w:r>
            <w:r w:rsidR="004F2584">
              <w:rPr>
                <w:rFonts w:cstheme="minorHAnsi"/>
                <w:color w:val="000000" w:themeColor="text1"/>
                <w:sz w:val="24"/>
                <w:szCs w:val="24"/>
              </w:rPr>
              <w:t xml:space="preserve"> (6%)</w:t>
            </w:r>
          </w:p>
        </w:tc>
        <w:tc>
          <w:tcPr>
            <w:tcW w:w="2634" w:type="dxa"/>
            <w:shd w:val="clear" w:color="auto" w:fill="F2F2F2" w:themeFill="background1" w:themeFillShade="F2"/>
          </w:tcPr>
          <w:p w14:paraId="5499E708" w14:textId="00FE0DD2" w:rsidR="004F2584" w:rsidRPr="002B2623" w:rsidRDefault="006B1403"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1</w:t>
            </w:r>
            <w:r w:rsidR="004F2584">
              <w:rPr>
                <w:rFonts w:cstheme="minorHAnsi"/>
                <w:sz w:val="24"/>
                <w:szCs w:val="24"/>
              </w:rPr>
              <w:t xml:space="preserve"> (</w:t>
            </w:r>
            <w:r>
              <w:rPr>
                <w:rFonts w:cstheme="minorHAnsi"/>
                <w:sz w:val="24"/>
                <w:szCs w:val="24"/>
              </w:rPr>
              <w:t>4</w:t>
            </w:r>
            <w:r w:rsidR="004F2584">
              <w:rPr>
                <w:rFonts w:cstheme="minorHAnsi"/>
                <w:sz w:val="24"/>
                <w:szCs w:val="24"/>
              </w:rPr>
              <w:t>%)</w:t>
            </w:r>
          </w:p>
        </w:tc>
      </w:tr>
      <w:tr w:rsidR="004F2584" w14:paraId="6D4D63EA"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6D6409EA"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Asian</w:t>
            </w:r>
          </w:p>
        </w:tc>
        <w:tc>
          <w:tcPr>
            <w:tcW w:w="2636" w:type="dxa"/>
            <w:shd w:val="clear" w:color="auto" w:fill="F2F2F2" w:themeFill="background1" w:themeFillShade="F2"/>
          </w:tcPr>
          <w:p w14:paraId="31DD47FA" w14:textId="620D6F24" w:rsidR="004F2584" w:rsidRPr="002B2623" w:rsidRDefault="006B1403" w:rsidP="004F2584">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17</w:t>
            </w:r>
            <w:r w:rsidR="004F2584">
              <w:rPr>
                <w:rFonts w:cstheme="minorHAnsi"/>
                <w:color w:val="000000" w:themeColor="text1"/>
                <w:sz w:val="24"/>
                <w:szCs w:val="24"/>
              </w:rPr>
              <w:t xml:space="preserve"> (1%)</w:t>
            </w:r>
          </w:p>
        </w:tc>
        <w:tc>
          <w:tcPr>
            <w:tcW w:w="2634" w:type="dxa"/>
            <w:shd w:val="clear" w:color="auto" w:fill="F2F2F2" w:themeFill="background1" w:themeFillShade="F2"/>
          </w:tcPr>
          <w:p w14:paraId="111EFFF0" w14:textId="40720381" w:rsidR="004F2584" w:rsidRPr="002B2623" w:rsidRDefault="00045F32" w:rsidP="004F2584">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2</w:t>
            </w:r>
            <w:r w:rsidR="006B1403">
              <w:rPr>
                <w:rFonts w:cstheme="minorHAnsi"/>
                <w:sz w:val="24"/>
                <w:szCs w:val="24"/>
              </w:rPr>
              <w:t>6</w:t>
            </w:r>
            <w:r w:rsidR="004F2584">
              <w:rPr>
                <w:rFonts w:cstheme="minorHAnsi"/>
                <w:sz w:val="24"/>
                <w:szCs w:val="24"/>
              </w:rPr>
              <w:t xml:space="preserve"> (</w:t>
            </w:r>
            <w:r w:rsidR="006B1403">
              <w:rPr>
                <w:rFonts w:cstheme="minorHAnsi"/>
                <w:sz w:val="24"/>
                <w:szCs w:val="24"/>
              </w:rPr>
              <w:t>2</w:t>
            </w:r>
            <w:r w:rsidR="004F2584">
              <w:rPr>
                <w:rFonts w:cstheme="minorHAnsi"/>
                <w:sz w:val="24"/>
                <w:szCs w:val="24"/>
              </w:rPr>
              <w:t>%)</w:t>
            </w:r>
          </w:p>
        </w:tc>
      </w:tr>
      <w:tr w:rsidR="004F2584" w14:paraId="0FD0631F"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4CFEFE05"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Non-Hispanic Other</w:t>
            </w:r>
            <w:r w:rsidRPr="00226920">
              <w:rPr>
                <w:rFonts w:asciiTheme="minorHAnsi" w:hAnsiTheme="minorHAnsi"/>
                <w:b w:val="0"/>
                <w:vertAlign w:val="superscript"/>
              </w:rPr>
              <w:t>4</w:t>
            </w:r>
          </w:p>
        </w:tc>
        <w:tc>
          <w:tcPr>
            <w:tcW w:w="2636" w:type="dxa"/>
            <w:shd w:val="clear" w:color="auto" w:fill="F2F2F2" w:themeFill="background1" w:themeFillShade="F2"/>
            <w:hideMark/>
          </w:tcPr>
          <w:p w14:paraId="6D63E2F3" w14:textId="2206EDE8" w:rsidR="004F2584" w:rsidRPr="002B2623" w:rsidRDefault="006B1403"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167</w:t>
            </w:r>
            <w:r w:rsidR="004F2584">
              <w:rPr>
                <w:rFonts w:cstheme="minorHAnsi"/>
                <w:color w:val="000000" w:themeColor="text1"/>
                <w:sz w:val="24"/>
                <w:szCs w:val="24"/>
              </w:rPr>
              <w:t xml:space="preserve"> (3%)</w:t>
            </w:r>
          </w:p>
        </w:tc>
        <w:tc>
          <w:tcPr>
            <w:tcW w:w="2634" w:type="dxa"/>
            <w:shd w:val="clear" w:color="auto" w:fill="F2F2F2" w:themeFill="background1" w:themeFillShade="F2"/>
          </w:tcPr>
          <w:p w14:paraId="2C067C04" w14:textId="12304A50" w:rsidR="004F2584" w:rsidRPr="002B2623" w:rsidRDefault="00045F32"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6B1403">
              <w:rPr>
                <w:rFonts w:cstheme="minorHAnsi"/>
                <w:sz w:val="24"/>
                <w:szCs w:val="24"/>
              </w:rPr>
              <w:t>9</w:t>
            </w:r>
            <w:r w:rsidR="004F2584">
              <w:rPr>
                <w:rFonts w:cstheme="minorHAnsi"/>
                <w:sz w:val="24"/>
                <w:szCs w:val="24"/>
              </w:rPr>
              <w:t xml:space="preserve"> (</w:t>
            </w:r>
            <w:r w:rsidR="006B1403">
              <w:rPr>
                <w:rFonts w:cstheme="minorHAnsi"/>
                <w:sz w:val="24"/>
                <w:szCs w:val="24"/>
              </w:rPr>
              <w:t>2</w:t>
            </w:r>
            <w:r w:rsidR="004F2584">
              <w:rPr>
                <w:rFonts w:cstheme="minorHAnsi"/>
                <w:sz w:val="24"/>
                <w:szCs w:val="24"/>
              </w:rPr>
              <w:t>%)</w:t>
            </w:r>
          </w:p>
        </w:tc>
      </w:tr>
      <w:tr w:rsidR="004F2584" w14:paraId="47671530"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4877628B"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Unknown</w:t>
            </w:r>
          </w:p>
        </w:tc>
        <w:tc>
          <w:tcPr>
            <w:tcW w:w="2636" w:type="dxa"/>
            <w:shd w:val="clear" w:color="auto" w:fill="F2F2F2" w:themeFill="background1" w:themeFillShade="F2"/>
            <w:hideMark/>
          </w:tcPr>
          <w:p w14:paraId="270C56E0" w14:textId="47EC8151" w:rsidR="004F2584" w:rsidRPr="002B2623" w:rsidRDefault="006B1403" w:rsidP="004F2584">
            <w:pPr>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4817</w:t>
            </w:r>
            <w:r w:rsidR="004F2584">
              <w:rPr>
                <w:rFonts w:cstheme="minorHAnsi"/>
                <w:color w:val="000000" w:themeColor="text1"/>
                <w:sz w:val="24"/>
                <w:szCs w:val="24"/>
              </w:rPr>
              <w:t xml:space="preserve"> (4</w:t>
            </w:r>
            <w:r>
              <w:rPr>
                <w:rFonts w:cstheme="minorHAnsi"/>
                <w:color w:val="000000" w:themeColor="text1"/>
                <w:sz w:val="24"/>
                <w:szCs w:val="24"/>
              </w:rPr>
              <w:t>1</w:t>
            </w:r>
            <w:r w:rsidR="004F2584">
              <w:rPr>
                <w:rFonts w:cstheme="minorHAnsi"/>
                <w:color w:val="000000" w:themeColor="text1"/>
                <w:sz w:val="24"/>
                <w:szCs w:val="24"/>
              </w:rPr>
              <w:t>%)</w:t>
            </w:r>
          </w:p>
        </w:tc>
        <w:tc>
          <w:tcPr>
            <w:tcW w:w="2634" w:type="dxa"/>
            <w:shd w:val="clear" w:color="auto" w:fill="F2F2F2" w:themeFill="background1" w:themeFillShade="F2"/>
          </w:tcPr>
          <w:p w14:paraId="1F6D83D4" w14:textId="7A917EF8" w:rsidR="004F2584" w:rsidRPr="002B2623" w:rsidRDefault="006B1403" w:rsidP="004F2584">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Pr>
                <w:rFonts w:cstheme="minorHAnsi"/>
                <w:sz w:val="24"/>
                <w:szCs w:val="24"/>
              </w:rPr>
              <w:t>591</w:t>
            </w:r>
            <w:r w:rsidR="004F2584">
              <w:rPr>
                <w:rFonts w:cstheme="minorHAnsi"/>
                <w:sz w:val="24"/>
                <w:szCs w:val="24"/>
              </w:rPr>
              <w:t xml:space="preserve"> (</w:t>
            </w:r>
            <w:r>
              <w:rPr>
                <w:rFonts w:cstheme="minorHAnsi"/>
                <w:sz w:val="24"/>
                <w:szCs w:val="24"/>
              </w:rPr>
              <w:t>38</w:t>
            </w:r>
            <w:r w:rsidR="004F2584">
              <w:rPr>
                <w:rFonts w:cstheme="minorHAnsi"/>
                <w:sz w:val="24"/>
                <w:szCs w:val="24"/>
              </w:rPr>
              <w:t>%)</w:t>
            </w:r>
          </w:p>
        </w:tc>
      </w:tr>
      <w:tr w:rsidR="004F2584" w14:paraId="5933969C" w14:textId="77777777" w:rsidTr="004F25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hideMark/>
          </w:tcPr>
          <w:p w14:paraId="58A49C9E" w14:textId="77777777" w:rsidR="004F2584" w:rsidRPr="002B2623" w:rsidRDefault="004F2584" w:rsidP="004F2584">
            <w:pPr>
              <w:pStyle w:val="Heading3"/>
              <w:outlineLvl w:val="2"/>
              <w:rPr>
                <w:rFonts w:asciiTheme="minorHAnsi" w:hAnsiTheme="minorHAnsi"/>
                <w:b w:val="0"/>
              </w:rPr>
            </w:pPr>
            <w:r w:rsidRPr="002B2623">
              <w:rPr>
                <w:rFonts w:asciiTheme="minorHAnsi" w:hAnsiTheme="minorHAnsi"/>
                <w:b w:val="0"/>
              </w:rPr>
              <w:t>Missing</w:t>
            </w:r>
          </w:p>
        </w:tc>
        <w:tc>
          <w:tcPr>
            <w:tcW w:w="2636" w:type="dxa"/>
            <w:shd w:val="clear" w:color="auto" w:fill="F2F2F2" w:themeFill="background1" w:themeFillShade="F2"/>
            <w:hideMark/>
          </w:tcPr>
          <w:p w14:paraId="3E192C7F" w14:textId="750C2257" w:rsidR="004F2584" w:rsidRPr="002B2623" w:rsidRDefault="006B1403" w:rsidP="004F258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892</w:t>
            </w:r>
            <w:r w:rsidR="004F2584">
              <w:rPr>
                <w:rFonts w:cstheme="minorHAnsi"/>
                <w:color w:val="000000" w:themeColor="text1"/>
                <w:sz w:val="24"/>
                <w:szCs w:val="24"/>
              </w:rPr>
              <w:t xml:space="preserve"> (1</w:t>
            </w:r>
            <w:r>
              <w:rPr>
                <w:rFonts w:cstheme="minorHAnsi"/>
                <w:color w:val="000000" w:themeColor="text1"/>
                <w:sz w:val="24"/>
                <w:szCs w:val="24"/>
              </w:rPr>
              <w:t>9</w:t>
            </w:r>
            <w:r w:rsidR="004F2584">
              <w:rPr>
                <w:rFonts w:cstheme="minorHAnsi"/>
                <w:color w:val="000000" w:themeColor="text1"/>
                <w:sz w:val="24"/>
                <w:szCs w:val="24"/>
              </w:rPr>
              <w:t>%)</w:t>
            </w:r>
          </w:p>
        </w:tc>
        <w:tc>
          <w:tcPr>
            <w:tcW w:w="2634" w:type="dxa"/>
            <w:shd w:val="clear" w:color="auto" w:fill="F2F2F2" w:themeFill="background1" w:themeFillShade="F2"/>
          </w:tcPr>
          <w:p w14:paraId="66CCC878" w14:textId="7CC64239" w:rsidR="004F2584" w:rsidRPr="002B2623" w:rsidRDefault="006B1403" w:rsidP="004F258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94</w:t>
            </w:r>
            <w:r w:rsidR="004F2584">
              <w:rPr>
                <w:rFonts w:cstheme="minorHAnsi"/>
                <w:sz w:val="24"/>
                <w:szCs w:val="24"/>
              </w:rPr>
              <w:t xml:space="preserve"> (1</w:t>
            </w:r>
            <w:r>
              <w:rPr>
                <w:rFonts w:cstheme="minorHAnsi"/>
                <w:sz w:val="24"/>
                <w:szCs w:val="24"/>
              </w:rPr>
              <w:t>9</w:t>
            </w:r>
            <w:r w:rsidR="004F2584">
              <w:rPr>
                <w:rFonts w:cstheme="minorHAnsi"/>
                <w:sz w:val="24"/>
                <w:szCs w:val="24"/>
              </w:rPr>
              <w:t>%)</w:t>
            </w:r>
          </w:p>
        </w:tc>
      </w:tr>
      <w:tr w:rsidR="004F2584" w14:paraId="2B500B4E" w14:textId="77777777" w:rsidTr="004F25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shd w:val="clear" w:color="auto" w:fill="D9D9D9" w:themeFill="background1" w:themeFillShade="D9"/>
          </w:tcPr>
          <w:p w14:paraId="2B25B18B" w14:textId="77777777" w:rsidR="004F2584" w:rsidRPr="002B2623" w:rsidRDefault="004F2584" w:rsidP="004F2584">
            <w:pPr>
              <w:pStyle w:val="Heading3"/>
              <w:outlineLvl w:val="2"/>
              <w:rPr>
                <w:rFonts w:asciiTheme="minorHAnsi" w:hAnsiTheme="minorHAnsi"/>
              </w:rPr>
            </w:pPr>
            <w:r w:rsidRPr="002B2623">
              <w:rPr>
                <w:rFonts w:asciiTheme="minorHAnsi" w:hAnsiTheme="minorHAnsi"/>
              </w:rPr>
              <w:t>Total</w:t>
            </w:r>
          </w:p>
        </w:tc>
        <w:tc>
          <w:tcPr>
            <w:tcW w:w="2636" w:type="dxa"/>
            <w:shd w:val="clear" w:color="auto" w:fill="F2F2F2" w:themeFill="background1" w:themeFillShade="F2"/>
          </w:tcPr>
          <w:p w14:paraId="6018F74A" w14:textId="47A31D89" w:rsidR="004F2584" w:rsidRPr="002B2623" w:rsidRDefault="00C036C4" w:rsidP="004F2584">
            <w:pPr>
              <w:jc w:val="center"/>
              <w:cnfStyle w:val="000000010000" w:firstRow="0" w:lastRow="0" w:firstColumn="0" w:lastColumn="0" w:oddVBand="0" w:evenVBand="0" w:oddHBand="0" w:evenHBand="1"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36372</w:t>
            </w:r>
          </w:p>
        </w:tc>
        <w:tc>
          <w:tcPr>
            <w:tcW w:w="2634" w:type="dxa"/>
            <w:shd w:val="clear" w:color="auto" w:fill="F2F2F2" w:themeFill="background1" w:themeFillShade="F2"/>
          </w:tcPr>
          <w:p w14:paraId="38D3AAE6" w14:textId="7DCD7E15" w:rsidR="004F2584" w:rsidRPr="002B2623" w:rsidRDefault="00C036C4" w:rsidP="004F2584">
            <w:pPr>
              <w:jc w:val="center"/>
              <w:cnfStyle w:val="000000010000" w:firstRow="0" w:lastRow="0" w:firstColumn="0" w:lastColumn="0" w:oddVBand="0" w:evenVBand="0" w:oddHBand="0" w:evenHBand="1" w:firstRowFirstColumn="0" w:firstRowLastColumn="0" w:lastRowFirstColumn="0" w:lastRowLastColumn="0"/>
              <w:rPr>
                <w:rFonts w:cstheme="minorHAnsi"/>
                <w:b/>
                <w:sz w:val="24"/>
                <w:szCs w:val="24"/>
              </w:rPr>
            </w:pPr>
            <w:r>
              <w:rPr>
                <w:rFonts w:cstheme="minorHAnsi"/>
                <w:b/>
                <w:sz w:val="24"/>
                <w:szCs w:val="24"/>
              </w:rPr>
              <w:t>1560</w:t>
            </w:r>
          </w:p>
        </w:tc>
      </w:tr>
    </w:tbl>
    <w:p w14:paraId="73210E9C" w14:textId="4650F74B" w:rsidR="00817A5C" w:rsidRDefault="00817A5C" w:rsidP="00817A5C"/>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60AB00F5" w14:textId="59B221F9"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w:t>
      </w:r>
      <w:r w:rsidR="00C65F6A">
        <w:rPr>
          <w:rFonts w:cstheme="minorHAnsi"/>
          <w:color w:val="000000"/>
        </w:rPr>
        <w:t>1</w:t>
      </w:r>
      <w:r w:rsidR="00C036C4">
        <w:rPr>
          <w:rFonts w:cstheme="minorHAnsi"/>
          <w:color w:val="000000"/>
        </w:rPr>
        <w:t>8</w:t>
      </w:r>
      <w:r w:rsidRPr="004B48C7">
        <w:rPr>
          <w:rFonts w:cstheme="minorHAnsi"/>
          <w:color w:val="000000"/>
        </w:rPr>
        <w:t>/2020</w:t>
      </w:r>
      <w:r w:rsidR="00FF3E59">
        <w:rPr>
          <w:rFonts w:cstheme="minorHAnsi"/>
          <w:color w:val="000000"/>
        </w:rPr>
        <w:t xml:space="preserve"> at 10:00 AM </w:t>
      </w:r>
      <w:r w:rsidRPr="004B48C7">
        <w:rPr>
          <w:rFonts w:cstheme="minorHAnsi"/>
          <w:color w:val="000000"/>
        </w:rPr>
        <w:t>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6FA2397B" w14:textId="77777777" w:rsidR="00B22A05"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Other indicates multiple races or that the originating reporting system does not capture the information</w:t>
      </w:r>
      <w:r w:rsidR="00FF3E59">
        <w:rPr>
          <w:rFonts w:cstheme="minorHAnsi"/>
          <w:color w:val="000000"/>
        </w:rPr>
        <w:t>.</w:t>
      </w:r>
      <w:r w:rsidRPr="004B48C7">
        <w:rPr>
          <w:rFonts w:cstheme="minorHAnsi"/>
          <w:color w:val="000000"/>
        </w:rPr>
        <w:t xml:space="preserve"> </w:t>
      </w:r>
    </w:p>
    <w:p w14:paraId="56EEA436" w14:textId="4913E3F8" w:rsidR="00817A5C" w:rsidRPr="004B48C7" w:rsidRDefault="00B22A05" w:rsidP="00817A5C">
      <w:pPr>
        <w:pStyle w:val="ListParagraph"/>
        <w:numPr>
          <w:ilvl w:val="0"/>
          <w:numId w:val="2"/>
        </w:numPr>
        <w:spacing w:after="0" w:line="240" w:lineRule="auto"/>
        <w:rPr>
          <w:rFonts w:cstheme="minorHAnsi"/>
          <w:color w:val="000000"/>
        </w:rPr>
      </w:pPr>
      <w:r>
        <w:rPr>
          <w:rFonts w:cstheme="minorHAnsi"/>
          <w:color w:val="000000"/>
        </w:rPr>
        <w:t>Please note that due to rounding, percentages may not add up to 100%.</w:t>
      </w:r>
    </w:p>
    <w:p w14:paraId="22EF2274" w14:textId="6F093CF4" w:rsidR="00FF3E59" w:rsidRPr="00F833C5" w:rsidRDefault="00FF3E59" w:rsidP="00FF3E59">
      <w:pPr>
        <w:pStyle w:val="NormalWeb"/>
        <w:spacing w:before="0" w:beforeAutospacing="0" w:after="0" w:afterAutospacing="0"/>
        <w:rPr>
          <w:rFonts w:asciiTheme="minorHAnsi" w:hAnsiTheme="minorHAnsi" w:cstheme="minorHAnsi"/>
          <w:color w:val="000000"/>
          <w:sz w:val="22"/>
          <w:szCs w:val="22"/>
          <w:shd w:val="clear" w:color="auto" w:fill="FFFFFF"/>
        </w:rPr>
      </w:pPr>
      <w:r w:rsidRPr="00FF3E59">
        <w:rPr>
          <w:rFonts w:asciiTheme="minorHAnsi" w:hAnsiTheme="minorHAnsi" w:cstheme="minorHAnsi"/>
          <w:b/>
          <w:sz w:val="22"/>
          <w:szCs w:val="22"/>
        </w:rPr>
        <w:t xml:space="preserve">Note: </w:t>
      </w:r>
      <w:r w:rsidRPr="00F833C5">
        <w:rPr>
          <w:rFonts w:asciiTheme="minorHAnsi" w:hAnsiTheme="minorHAnsi" w:cstheme="minorHAnsi"/>
          <w:sz w:val="22"/>
          <w:szCs w:val="22"/>
        </w:rPr>
        <w:t xml:space="preserve">DPH has issued an </w:t>
      </w:r>
      <w:hyperlink r:id="rId8" w:history="1">
        <w:r w:rsidRPr="00AC1599">
          <w:rPr>
            <w:rStyle w:val="Hyperlink"/>
            <w:rFonts w:asciiTheme="minorHAnsi" w:hAnsiTheme="minorHAnsi" w:cstheme="minorHAnsi"/>
            <w:sz w:val="22"/>
            <w:szCs w:val="22"/>
          </w:rPr>
          <w:t>emergency order</w:t>
        </w:r>
      </w:hyperlink>
      <w:r w:rsidRPr="00F833C5">
        <w:rPr>
          <w:rFonts w:asciiTheme="minorHAnsi" w:hAnsiTheme="minorHAnsi" w:cstheme="minorHAnsi"/>
          <w:sz w:val="22"/>
          <w:szCs w:val="22"/>
        </w:rPr>
        <w:t xml:space="preserve"> regarding efforts to collect complete demographic information on patients with confirmed or suspected COVID-19. </w:t>
      </w:r>
      <w:r w:rsidRPr="00F833C5">
        <w:rPr>
          <w:rFonts w:asciiTheme="minorHAnsi" w:hAnsiTheme="minorHAnsi" w:cstheme="minorHAnsi"/>
          <w:color w:val="000000"/>
          <w:sz w:val="22"/>
          <w:szCs w:val="22"/>
          <w:shd w:val="clear" w:color="auto" w:fill="FFFFFF"/>
        </w:rPr>
        <w:t xml:space="preserve"> </w:t>
      </w:r>
    </w:p>
    <w:p w14:paraId="585541F9" w14:textId="57935B4D" w:rsidR="00993261" w:rsidRPr="00993261" w:rsidRDefault="004F2584" w:rsidP="007E5831">
      <w:pPr>
        <w:rPr>
          <w:rFonts w:cstheme="minorHAnsi"/>
          <w:color w:val="000000"/>
          <w:shd w:val="clear" w:color="auto" w:fill="FFFFFF"/>
        </w:rPr>
      </w:pPr>
      <w:r>
        <w:rPr>
          <w:rFonts w:cstheme="minorHAnsi"/>
          <w:color w:val="000000"/>
          <w:shd w:val="clear" w:color="auto" w:fill="FFFFFF"/>
        </w:rPr>
        <w:br w:type="page"/>
      </w: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2A1CCDB0"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C65F6A">
              <w:rPr>
                <w:b/>
                <w:color w:val="FFFFFF" w:themeColor="background1"/>
                <w:sz w:val="28"/>
                <w:szCs w:val="28"/>
              </w:rPr>
              <w:t>1</w:t>
            </w:r>
            <w:r w:rsidR="008039C0">
              <w:rPr>
                <w:b/>
                <w:color w:val="FFFFFF" w:themeColor="background1"/>
                <w:sz w:val="28"/>
                <w:szCs w:val="28"/>
              </w:rPr>
              <w:t>8</w:t>
            </w:r>
            <w:r>
              <w:rPr>
                <w:b/>
                <w:color w:val="FFFFFF" w:themeColor="background1"/>
                <w:sz w:val="28"/>
                <w:szCs w:val="28"/>
              </w:rPr>
              <w:t>, 2020</w:t>
            </w:r>
            <w:r w:rsidR="000520F3">
              <w:rPr>
                <w:b/>
                <w:color w:val="FFFFFF" w:themeColor="background1"/>
                <w:sz w:val="28"/>
                <w:szCs w:val="28"/>
              </w:rPr>
              <w:t xml:space="preserve"> (Dates of Death: </w:t>
            </w:r>
            <w:r w:rsidR="0076337A">
              <w:rPr>
                <w:b/>
                <w:color w:val="FFFFFF" w:themeColor="background1"/>
                <w:sz w:val="28"/>
                <w:szCs w:val="28"/>
              </w:rPr>
              <w:t>4/</w:t>
            </w:r>
            <w:r w:rsidR="008039C0">
              <w:rPr>
                <w:b/>
                <w:color w:val="FFFFFF" w:themeColor="background1"/>
                <w:sz w:val="28"/>
                <w:szCs w:val="28"/>
              </w:rPr>
              <w:t>3</w:t>
            </w:r>
            <w:r w:rsidR="0076337A">
              <w:rPr>
                <w:b/>
                <w:color w:val="FFFFFF" w:themeColor="background1"/>
                <w:sz w:val="28"/>
                <w:szCs w:val="28"/>
              </w:rPr>
              <w:t>/2020</w:t>
            </w:r>
            <w:r w:rsidR="000520F3">
              <w:rPr>
                <w:b/>
                <w:color w:val="FFFFFF" w:themeColor="background1"/>
                <w:sz w:val="28"/>
                <w:szCs w:val="28"/>
              </w:rPr>
              <w:t xml:space="preserve"> – 4/</w:t>
            </w:r>
            <w:r w:rsidR="003A0770">
              <w:rPr>
                <w:b/>
                <w:color w:val="FFFFFF" w:themeColor="background1"/>
                <w:sz w:val="28"/>
                <w:szCs w:val="28"/>
              </w:rPr>
              <w:t>1</w:t>
            </w:r>
            <w:r w:rsidR="008039C0">
              <w:rPr>
                <w:b/>
                <w:color w:val="FFFFFF" w:themeColor="background1"/>
                <w:sz w:val="28"/>
                <w:szCs w:val="28"/>
              </w:rPr>
              <w:t>8</w:t>
            </w:r>
            <w:r w:rsidR="000520F3">
              <w:rPr>
                <w:b/>
                <w:color w:val="FFFFFF" w:themeColor="background1"/>
                <w:sz w:val="28"/>
                <w:szCs w:val="28"/>
              </w:rPr>
              <w:t>/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8039C0" w14:paraId="52A9F602" w14:textId="77777777" w:rsidTr="00E31D93">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0B64A0" w14:textId="485EC755" w:rsidR="008039C0" w:rsidRPr="00C65F6A" w:rsidRDefault="008039C0" w:rsidP="008039C0">
            <w:pPr>
              <w:spacing w:line="276" w:lineRule="auto"/>
            </w:pPr>
            <w:r>
              <w:rPr>
                <w:rFonts w:ascii="Calibri" w:hAnsi="Calibri" w:cs="Calibri"/>
                <w:color w:val="000000"/>
              </w:rPr>
              <w:t>Femal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22034A2" w14:textId="05F00BCB" w:rsidR="008039C0" w:rsidRPr="00C65F6A" w:rsidRDefault="008039C0" w:rsidP="008039C0">
            <w:pPr>
              <w:spacing w:line="276" w:lineRule="auto"/>
              <w:jc w:val="center"/>
            </w:pPr>
            <w:r>
              <w:rPr>
                <w:rFonts w:ascii="Calibri" w:hAnsi="Calibri" w:cs="Calibri"/>
                <w:color w:val="000000"/>
              </w:rPr>
              <w:t>40s</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8FCA8C" w14:textId="76A0C5FF" w:rsidR="008039C0" w:rsidRPr="00C65F6A" w:rsidRDefault="008039C0" w:rsidP="008039C0">
            <w:pPr>
              <w:spacing w:line="276" w:lineRule="auto"/>
              <w:jc w:val="center"/>
            </w:pPr>
            <w:r>
              <w:rPr>
                <w:rFonts w:ascii="Calibri" w:hAnsi="Calibri" w:cs="Calibri"/>
                <w:color w:val="000000"/>
              </w:rPr>
              <w:t>Middlesex</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F5A3055" w14:textId="6771951C" w:rsidR="008039C0" w:rsidRPr="00C65F6A" w:rsidRDefault="008039C0" w:rsidP="008039C0">
            <w:pPr>
              <w:spacing w:line="276" w:lineRule="auto"/>
              <w:jc w:val="center"/>
            </w:pPr>
            <w:r>
              <w:rPr>
                <w:rFonts w:ascii="Calibri" w:hAnsi="Calibri" w:cs="Calibri"/>
                <w:color w:val="000000"/>
              </w:rPr>
              <w:t>Yes</w:t>
            </w:r>
          </w:p>
        </w:tc>
        <w:tc>
          <w:tcPr>
            <w:tcW w:w="229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1FD04B2" w14:textId="386BE449" w:rsidR="008039C0" w:rsidRPr="00C65F6A" w:rsidRDefault="008039C0" w:rsidP="008039C0">
            <w:pPr>
              <w:spacing w:line="276" w:lineRule="auto"/>
              <w:jc w:val="center"/>
            </w:pPr>
            <w:r>
              <w:rPr>
                <w:rFonts w:ascii="Calibri" w:hAnsi="Calibri" w:cs="Calibri"/>
                <w:color w:val="000000"/>
              </w:rPr>
              <w:t>Yes</w:t>
            </w:r>
          </w:p>
        </w:tc>
      </w:tr>
      <w:tr w:rsidR="008039C0" w14:paraId="7220257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D4F804B" w14:textId="09C52C9B" w:rsidR="008039C0" w:rsidRPr="00C65F6A" w:rsidRDefault="008039C0" w:rsidP="008039C0">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F9A7B8" w14:textId="60D95159" w:rsidR="008039C0" w:rsidRPr="00C65F6A" w:rsidRDefault="008039C0" w:rsidP="008039C0">
            <w:pPr>
              <w:spacing w:line="276" w:lineRule="auto"/>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A41BF3" w14:textId="45C4BD60" w:rsidR="008039C0" w:rsidRPr="00C65F6A" w:rsidRDefault="008039C0" w:rsidP="008039C0">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D13EE1" w14:textId="0769C101" w:rsidR="008039C0" w:rsidRPr="00C65F6A" w:rsidRDefault="008039C0" w:rsidP="008039C0">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65EC1E" w14:textId="3A7F7431" w:rsidR="008039C0" w:rsidRPr="00C65F6A" w:rsidRDefault="008039C0" w:rsidP="008039C0">
            <w:pPr>
              <w:spacing w:line="276" w:lineRule="auto"/>
              <w:jc w:val="center"/>
            </w:pPr>
            <w:r>
              <w:rPr>
                <w:rFonts w:ascii="Calibri" w:hAnsi="Calibri" w:cs="Calibri"/>
                <w:color w:val="000000"/>
              </w:rPr>
              <w:t>Yes</w:t>
            </w:r>
          </w:p>
        </w:tc>
      </w:tr>
      <w:tr w:rsidR="008039C0" w14:paraId="14C00DD8"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BF809B" w14:textId="0537B214"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8B595CC" w14:textId="4AC0E76F" w:rsidR="008039C0" w:rsidRPr="00C65F6A" w:rsidRDefault="008039C0" w:rsidP="008039C0">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4084A3" w14:textId="4BFD733D" w:rsidR="008039C0" w:rsidRPr="00C65F6A" w:rsidRDefault="008039C0" w:rsidP="008039C0">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2D064F" w14:textId="497F2FDD"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57B4CD" w14:textId="78D31FEA" w:rsidR="008039C0" w:rsidRPr="00C65F6A" w:rsidRDefault="008039C0" w:rsidP="008039C0">
            <w:pPr>
              <w:jc w:val="center"/>
            </w:pPr>
            <w:r>
              <w:rPr>
                <w:rFonts w:ascii="Calibri" w:hAnsi="Calibri" w:cs="Calibri"/>
                <w:color w:val="000000"/>
              </w:rPr>
              <w:t>Yes</w:t>
            </w:r>
          </w:p>
        </w:tc>
      </w:tr>
      <w:tr w:rsidR="008039C0" w14:paraId="68E9662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1C3A7C0" w14:textId="7AB1AD9F"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073F0C" w14:textId="0094DA25" w:rsidR="008039C0" w:rsidRPr="00C65F6A" w:rsidRDefault="008039C0" w:rsidP="008039C0">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0AA872" w14:textId="24D5E48E" w:rsidR="008039C0" w:rsidRPr="00C65F6A" w:rsidRDefault="008039C0" w:rsidP="008039C0">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AECE545" w14:textId="77CCF25B"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246953" w14:textId="50E6BEFD" w:rsidR="008039C0" w:rsidRPr="00C65F6A" w:rsidRDefault="008039C0" w:rsidP="008039C0">
            <w:pPr>
              <w:jc w:val="center"/>
            </w:pPr>
            <w:r>
              <w:rPr>
                <w:rFonts w:ascii="Calibri" w:hAnsi="Calibri" w:cs="Calibri"/>
                <w:color w:val="000000"/>
              </w:rPr>
              <w:t>Yes</w:t>
            </w:r>
          </w:p>
        </w:tc>
      </w:tr>
      <w:tr w:rsidR="008039C0" w14:paraId="458198AA"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6ED3F" w14:textId="26D83E1B"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78873C2" w14:textId="564C19B7" w:rsidR="008039C0" w:rsidRPr="00C65F6A" w:rsidRDefault="008039C0" w:rsidP="008039C0">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CDCC91" w14:textId="095355F9" w:rsidR="008039C0" w:rsidRPr="00C65F6A" w:rsidRDefault="008039C0" w:rsidP="008039C0">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DB083" w14:textId="2F243228"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D989A0" w14:textId="4636753F" w:rsidR="008039C0" w:rsidRPr="00C65F6A" w:rsidRDefault="008039C0" w:rsidP="008039C0">
            <w:pPr>
              <w:jc w:val="center"/>
            </w:pPr>
            <w:r>
              <w:rPr>
                <w:rFonts w:ascii="Calibri" w:hAnsi="Calibri" w:cs="Calibri"/>
                <w:color w:val="000000"/>
              </w:rPr>
              <w:t>Yes</w:t>
            </w:r>
          </w:p>
        </w:tc>
      </w:tr>
      <w:tr w:rsidR="008039C0" w14:paraId="006AE31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603BBA" w14:textId="6071DAF9"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E025A4" w14:textId="61168567" w:rsidR="008039C0" w:rsidRPr="00C65F6A" w:rsidRDefault="008039C0" w:rsidP="008039C0">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10BA9B" w14:textId="3E8576F7" w:rsidR="008039C0" w:rsidRPr="00C65F6A" w:rsidRDefault="008039C0" w:rsidP="008039C0">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37E5E" w14:textId="0CB6390D"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FA38D27" w14:textId="24FEF30A" w:rsidR="008039C0" w:rsidRPr="00C65F6A" w:rsidRDefault="008039C0" w:rsidP="008039C0">
            <w:pPr>
              <w:jc w:val="center"/>
            </w:pPr>
            <w:r>
              <w:rPr>
                <w:rFonts w:ascii="Calibri" w:hAnsi="Calibri" w:cs="Calibri"/>
                <w:color w:val="000000"/>
              </w:rPr>
              <w:t>Yes</w:t>
            </w:r>
          </w:p>
        </w:tc>
      </w:tr>
      <w:tr w:rsidR="008039C0" w14:paraId="6E524E23"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5774EF" w14:textId="202555E7"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2DD0FD" w14:textId="3C00E03B" w:rsidR="008039C0" w:rsidRPr="00C65F6A" w:rsidRDefault="008039C0" w:rsidP="008039C0">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B73D6B" w14:textId="0C121ED2" w:rsidR="008039C0" w:rsidRPr="00C65F6A" w:rsidRDefault="008039C0" w:rsidP="008039C0">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BC24F6" w14:textId="465EADB6"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E2D6AB" w14:textId="23E6DDC7" w:rsidR="008039C0" w:rsidRPr="00C65F6A" w:rsidRDefault="008039C0" w:rsidP="008039C0">
            <w:pPr>
              <w:jc w:val="center"/>
            </w:pPr>
            <w:r>
              <w:rPr>
                <w:rFonts w:ascii="Calibri" w:hAnsi="Calibri" w:cs="Calibri"/>
                <w:color w:val="000000"/>
              </w:rPr>
              <w:t>Yes</w:t>
            </w:r>
          </w:p>
        </w:tc>
      </w:tr>
      <w:tr w:rsidR="008039C0" w14:paraId="3DE6B01C"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EAF272" w14:textId="4EB002C3"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63EACA" w14:textId="71706DBD" w:rsidR="008039C0" w:rsidRPr="00C65F6A" w:rsidRDefault="008039C0" w:rsidP="008039C0">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330607" w14:textId="009F8916" w:rsidR="008039C0" w:rsidRPr="00C65F6A" w:rsidRDefault="008039C0" w:rsidP="008039C0">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47AE853" w14:textId="4D805DA2"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2F9151" w14:textId="7CFFDB8F" w:rsidR="008039C0" w:rsidRPr="00C65F6A" w:rsidRDefault="008039C0" w:rsidP="008039C0">
            <w:pPr>
              <w:jc w:val="center"/>
            </w:pPr>
            <w:r>
              <w:rPr>
                <w:rFonts w:ascii="Calibri" w:hAnsi="Calibri" w:cs="Calibri"/>
                <w:color w:val="000000"/>
              </w:rPr>
              <w:t>Yes</w:t>
            </w:r>
          </w:p>
        </w:tc>
      </w:tr>
      <w:tr w:rsidR="008039C0" w14:paraId="01B6B864"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496B7E" w14:textId="00863DFD" w:rsidR="008039C0" w:rsidRPr="00C65F6A" w:rsidRDefault="008039C0" w:rsidP="008039C0">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AD9BF6" w14:textId="0444B7C9" w:rsidR="008039C0" w:rsidRPr="00C65F6A" w:rsidRDefault="008039C0" w:rsidP="008039C0">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450860" w14:textId="70E08A37" w:rsidR="008039C0" w:rsidRPr="00C65F6A" w:rsidRDefault="008039C0" w:rsidP="008039C0">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75F4D2E" w14:textId="71E94261" w:rsidR="008039C0" w:rsidRPr="00C65F6A" w:rsidRDefault="008039C0" w:rsidP="008039C0">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208C64" w14:textId="6A038975" w:rsidR="008039C0" w:rsidRPr="00C65F6A" w:rsidRDefault="008039C0" w:rsidP="008039C0">
            <w:pPr>
              <w:spacing w:line="276" w:lineRule="auto"/>
              <w:jc w:val="center"/>
            </w:pPr>
            <w:r>
              <w:rPr>
                <w:rFonts w:ascii="Calibri" w:hAnsi="Calibri" w:cs="Calibri"/>
                <w:color w:val="000000"/>
              </w:rPr>
              <w:t>Unknown</w:t>
            </w:r>
          </w:p>
        </w:tc>
      </w:tr>
      <w:tr w:rsidR="008039C0" w14:paraId="7802D983"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CC828F" w14:textId="0A0530D7" w:rsidR="008039C0" w:rsidRPr="00C65F6A" w:rsidRDefault="008039C0" w:rsidP="008039C0">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5B98491" w14:textId="273B1BEA" w:rsidR="008039C0" w:rsidRPr="00C65F6A" w:rsidRDefault="008039C0" w:rsidP="008039C0">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1F6647" w14:textId="2D10325C" w:rsidR="008039C0" w:rsidRPr="00C65F6A" w:rsidRDefault="008039C0" w:rsidP="008039C0">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A35CBB" w14:textId="0AC2CA18" w:rsidR="008039C0" w:rsidRPr="00C65F6A" w:rsidRDefault="008039C0" w:rsidP="008039C0">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29287B" w14:textId="563784DB" w:rsidR="008039C0" w:rsidRPr="00C65F6A" w:rsidRDefault="008039C0" w:rsidP="008039C0">
            <w:pPr>
              <w:spacing w:line="276" w:lineRule="auto"/>
              <w:jc w:val="center"/>
            </w:pPr>
            <w:r>
              <w:rPr>
                <w:rFonts w:ascii="Calibri" w:hAnsi="Calibri" w:cs="Calibri"/>
                <w:color w:val="000000"/>
              </w:rPr>
              <w:t>Yes</w:t>
            </w:r>
          </w:p>
        </w:tc>
      </w:tr>
      <w:tr w:rsidR="008039C0" w14:paraId="0A20069C"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05F66D6" w14:textId="6F8F7626" w:rsidR="008039C0" w:rsidRPr="00C65F6A" w:rsidRDefault="008039C0" w:rsidP="008039C0">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F8D71E" w14:textId="43B1E6B7" w:rsidR="008039C0" w:rsidRPr="00C65F6A" w:rsidRDefault="008039C0" w:rsidP="008039C0">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61564B" w14:textId="0907B192" w:rsidR="008039C0" w:rsidRPr="00C65F6A" w:rsidRDefault="008039C0" w:rsidP="008039C0">
            <w:pPr>
              <w:spacing w:line="276" w:lineRule="auto"/>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383E29" w14:textId="6C8794D0" w:rsidR="008039C0" w:rsidRPr="00C65F6A" w:rsidRDefault="008039C0" w:rsidP="008039C0">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B5663D" w14:textId="40582618" w:rsidR="008039C0" w:rsidRPr="00C65F6A" w:rsidRDefault="008039C0" w:rsidP="008039C0">
            <w:pPr>
              <w:spacing w:line="276" w:lineRule="auto"/>
              <w:jc w:val="center"/>
            </w:pPr>
            <w:r>
              <w:rPr>
                <w:rFonts w:ascii="Calibri" w:hAnsi="Calibri" w:cs="Calibri"/>
                <w:color w:val="000000"/>
              </w:rPr>
              <w:t>Yes</w:t>
            </w:r>
          </w:p>
        </w:tc>
      </w:tr>
      <w:tr w:rsidR="008039C0" w14:paraId="50DE294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AA36FD" w14:textId="5196BECA" w:rsidR="008039C0" w:rsidRPr="00C65F6A" w:rsidRDefault="008039C0" w:rsidP="008039C0">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0C30BF" w14:textId="7B45B586" w:rsidR="008039C0" w:rsidRPr="00C65F6A" w:rsidRDefault="008039C0" w:rsidP="008039C0">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B6E901" w14:textId="291FC117" w:rsidR="008039C0" w:rsidRPr="00C65F6A" w:rsidRDefault="008039C0" w:rsidP="008039C0">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158821" w14:textId="146EA374" w:rsidR="008039C0" w:rsidRPr="00C65F6A" w:rsidRDefault="008039C0" w:rsidP="008039C0">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143FBE" w14:textId="431FF2AA" w:rsidR="008039C0" w:rsidRPr="00C65F6A" w:rsidRDefault="008039C0" w:rsidP="008039C0">
            <w:pPr>
              <w:spacing w:line="276" w:lineRule="auto"/>
              <w:jc w:val="center"/>
            </w:pPr>
            <w:r>
              <w:rPr>
                <w:rFonts w:ascii="Calibri" w:hAnsi="Calibri" w:cs="Calibri"/>
                <w:color w:val="000000"/>
              </w:rPr>
              <w:t>Yes</w:t>
            </w:r>
          </w:p>
        </w:tc>
      </w:tr>
      <w:tr w:rsidR="008039C0" w14:paraId="72C91114"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E246AE" w14:textId="002C67BE" w:rsidR="008039C0" w:rsidRPr="00C65F6A" w:rsidRDefault="008039C0" w:rsidP="008039C0">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BE82C4" w14:textId="56FB3866" w:rsidR="008039C0" w:rsidRPr="00C65F6A" w:rsidRDefault="008039C0" w:rsidP="008039C0">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AB4EEE" w14:textId="30B94A72" w:rsidR="008039C0" w:rsidRPr="00C65F6A" w:rsidRDefault="008039C0" w:rsidP="008039C0">
            <w:pPr>
              <w:spacing w:line="276" w:lineRule="auto"/>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FFBD02" w14:textId="28290C53" w:rsidR="008039C0" w:rsidRPr="00C65F6A" w:rsidRDefault="008039C0" w:rsidP="008039C0">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02A037" w14:textId="7A5540B9" w:rsidR="008039C0" w:rsidRPr="00C65F6A" w:rsidRDefault="008039C0" w:rsidP="008039C0">
            <w:pPr>
              <w:spacing w:line="276" w:lineRule="auto"/>
              <w:jc w:val="center"/>
            </w:pPr>
            <w:r>
              <w:rPr>
                <w:rFonts w:ascii="Calibri" w:hAnsi="Calibri" w:cs="Calibri"/>
                <w:color w:val="000000"/>
              </w:rPr>
              <w:t>Yes</w:t>
            </w:r>
          </w:p>
        </w:tc>
      </w:tr>
      <w:tr w:rsidR="008039C0" w14:paraId="2CA9C324"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6A127D3" w14:textId="41A401DB" w:rsidR="008039C0" w:rsidRPr="00C65F6A" w:rsidRDefault="008039C0" w:rsidP="008039C0">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F81915D" w14:textId="21600E2A" w:rsidR="008039C0" w:rsidRPr="00C65F6A" w:rsidRDefault="008039C0" w:rsidP="008039C0">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8B249BD" w14:textId="58BCE5D5" w:rsidR="008039C0" w:rsidRPr="00C65F6A" w:rsidRDefault="008039C0" w:rsidP="008039C0">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AC3D743" w14:textId="1C31116E" w:rsidR="008039C0" w:rsidRPr="00C65F6A" w:rsidRDefault="008039C0" w:rsidP="008039C0">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6260C10" w14:textId="59990EBF" w:rsidR="008039C0" w:rsidRPr="00C65F6A" w:rsidRDefault="008039C0" w:rsidP="008039C0">
            <w:pPr>
              <w:spacing w:line="276" w:lineRule="auto"/>
              <w:jc w:val="center"/>
            </w:pPr>
            <w:r>
              <w:rPr>
                <w:rFonts w:ascii="Calibri" w:hAnsi="Calibri" w:cs="Calibri"/>
                <w:color w:val="000000"/>
              </w:rPr>
              <w:t>Unknown</w:t>
            </w:r>
          </w:p>
        </w:tc>
      </w:tr>
      <w:tr w:rsidR="008039C0" w14:paraId="392202D7"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B00357" w14:textId="703340F9" w:rsidR="008039C0" w:rsidRPr="00C65F6A" w:rsidRDefault="008039C0" w:rsidP="008039C0">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7CCA1F" w14:textId="23B62A8A" w:rsidR="008039C0" w:rsidRPr="00C65F6A" w:rsidRDefault="008039C0" w:rsidP="008039C0">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62AC7F" w14:textId="49CA114A" w:rsidR="008039C0" w:rsidRPr="00C65F6A" w:rsidRDefault="008039C0" w:rsidP="008039C0">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808EE7" w14:textId="4DBA935C" w:rsidR="008039C0" w:rsidRPr="00C65F6A" w:rsidRDefault="008039C0" w:rsidP="008039C0">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EF71D0C" w14:textId="5E309906" w:rsidR="008039C0" w:rsidRPr="00C65F6A" w:rsidRDefault="008039C0" w:rsidP="008039C0">
            <w:pPr>
              <w:spacing w:line="276" w:lineRule="auto"/>
              <w:jc w:val="center"/>
            </w:pPr>
            <w:r>
              <w:rPr>
                <w:rFonts w:ascii="Calibri" w:hAnsi="Calibri" w:cs="Calibri"/>
                <w:color w:val="000000"/>
              </w:rPr>
              <w:t>Yes</w:t>
            </w:r>
          </w:p>
        </w:tc>
      </w:tr>
      <w:tr w:rsidR="008039C0" w14:paraId="1005B8F1"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D3D5C2" w14:textId="773060E6" w:rsidR="008039C0" w:rsidRPr="00C65F6A" w:rsidRDefault="008039C0" w:rsidP="008039C0">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1BC63A5" w14:textId="6F5B6859" w:rsidR="008039C0" w:rsidRPr="00C65F6A" w:rsidRDefault="008039C0" w:rsidP="008039C0">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47878F" w14:textId="5B294BCC" w:rsidR="008039C0" w:rsidRPr="00C65F6A" w:rsidRDefault="008039C0" w:rsidP="008039C0">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851E3" w14:textId="756F66B9" w:rsidR="008039C0" w:rsidRPr="00C65F6A" w:rsidRDefault="008039C0" w:rsidP="008039C0">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7DA629A" w14:textId="11D230EE" w:rsidR="008039C0" w:rsidRPr="00C65F6A" w:rsidRDefault="008039C0" w:rsidP="008039C0">
            <w:pPr>
              <w:spacing w:line="276" w:lineRule="auto"/>
              <w:jc w:val="center"/>
            </w:pPr>
            <w:r>
              <w:rPr>
                <w:rFonts w:ascii="Calibri" w:hAnsi="Calibri" w:cs="Calibri"/>
                <w:color w:val="000000"/>
              </w:rPr>
              <w:t>Yes</w:t>
            </w:r>
          </w:p>
        </w:tc>
      </w:tr>
      <w:tr w:rsidR="008039C0" w14:paraId="1FB0431B"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94A6EE" w14:textId="27894506" w:rsidR="008039C0" w:rsidRPr="00C65F6A" w:rsidRDefault="008039C0" w:rsidP="008039C0">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D4C6D6" w14:textId="51B59E81" w:rsidR="008039C0" w:rsidRPr="00C65F6A" w:rsidRDefault="008039C0" w:rsidP="008039C0">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DCD96F" w14:textId="5CDA2454" w:rsidR="008039C0" w:rsidRPr="00C65F6A" w:rsidRDefault="008039C0" w:rsidP="008039C0">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38E3B10" w14:textId="0A3CC3F3" w:rsidR="008039C0" w:rsidRPr="00C65F6A" w:rsidRDefault="008039C0" w:rsidP="008039C0">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27C9015" w14:textId="290F80E2" w:rsidR="008039C0" w:rsidRPr="00C65F6A" w:rsidRDefault="008039C0" w:rsidP="008039C0">
            <w:pPr>
              <w:spacing w:line="276" w:lineRule="auto"/>
              <w:jc w:val="center"/>
            </w:pPr>
            <w:r>
              <w:rPr>
                <w:rFonts w:ascii="Calibri" w:hAnsi="Calibri" w:cs="Calibri"/>
                <w:color w:val="000000"/>
              </w:rPr>
              <w:t>Yes</w:t>
            </w:r>
          </w:p>
        </w:tc>
      </w:tr>
      <w:tr w:rsidR="008039C0" w14:paraId="07DADB60"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0B359B" w14:textId="149AFCCB" w:rsidR="008039C0" w:rsidRPr="00C65F6A" w:rsidRDefault="008039C0" w:rsidP="008039C0">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144A21" w14:textId="7E071C06" w:rsidR="008039C0" w:rsidRPr="00C65F6A" w:rsidRDefault="008039C0" w:rsidP="008039C0">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6CD77D" w14:textId="13D28AB4" w:rsidR="008039C0" w:rsidRPr="00C65F6A" w:rsidRDefault="008039C0" w:rsidP="008039C0">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93A7DC" w14:textId="52D9E61D" w:rsidR="008039C0" w:rsidRPr="00C65F6A" w:rsidRDefault="008039C0" w:rsidP="008039C0">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F9B6767" w14:textId="02B2BFAC" w:rsidR="008039C0" w:rsidRPr="00C65F6A" w:rsidRDefault="008039C0" w:rsidP="008039C0">
            <w:pPr>
              <w:spacing w:line="276" w:lineRule="auto"/>
              <w:jc w:val="center"/>
            </w:pPr>
            <w:r>
              <w:rPr>
                <w:rFonts w:ascii="Calibri" w:hAnsi="Calibri" w:cs="Calibri"/>
                <w:color w:val="000000"/>
              </w:rPr>
              <w:t>No</w:t>
            </w:r>
          </w:p>
        </w:tc>
      </w:tr>
      <w:tr w:rsidR="008039C0" w14:paraId="21A4563A"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1E9636" w14:textId="45CA0C0A" w:rsidR="008039C0" w:rsidRPr="00C65F6A" w:rsidRDefault="008039C0" w:rsidP="008039C0">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A75997E" w14:textId="7BC58C38" w:rsidR="008039C0" w:rsidRPr="00C65F6A" w:rsidRDefault="008039C0" w:rsidP="008039C0">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8E44A0" w14:textId="19418C17" w:rsidR="008039C0" w:rsidRPr="00C65F6A" w:rsidRDefault="008039C0" w:rsidP="008039C0">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8EB7D66" w14:textId="069C890A" w:rsidR="008039C0" w:rsidRPr="00C65F6A" w:rsidRDefault="008039C0" w:rsidP="008039C0">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3692A4" w14:textId="056D809B" w:rsidR="008039C0" w:rsidRPr="00C65F6A" w:rsidRDefault="008039C0" w:rsidP="008039C0">
            <w:pPr>
              <w:spacing w:line="276" w:lineRule="auto"/>
              <w:jc w:val="center"/>
            </w:pPr>
            <w:r>
              <w:rPr>
                <w:rFonts w:ascii="Calibri" w:hAnsi="Calibri" w:cs="Calibri"/>
                <w:color w:val="000000"/>
              </w:rPr>
              <w:t>Yes</w:t>
            </w:r>
          </w:p>
        </w:tc>
      </w:tr>
      <w:tr w:rsidR="008039C0" w14:paraId="67981D58"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8CAED6" w14:textId="68103BFB" w:rsidR="008039C0" w:rsidRPr="00C65F6A" w:rsidRDefault="008039C0" w:rsidP="008039C0">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81C1153" w14:textId="32CF9E05" w:rsidR="008039C0" w:rsidRPr="00C65F6A" w:rsidRDefault="008039C0" w:rsidP="008039C0">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D15EDE" w14:textId="01E5E82C" w:rsidR="008039C0" w:rsidRPr="00C65F6A" w:rsidRDefault="008039C0" w:rsidP="008039C0">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312996" w14:textId="221ECFBF" w:rsidR="008039C0" w:rsidRPr="00C65F6A" w:rsidRDefault="008039C0" w:rsidP="008039C0">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154F82" w14:textId="1A1D4A62" w:rsidR="008039C0" w:rsidRPr="00C65F6A" w:rsidRDefault="008039C0" w:rsidP="008039C0">
            <w:pPr>
              <w:spacing w:line="276" w:lineRule="auto"/>
              <w:jc w:val="center"/>
            </w:pPr>
            <w:r>
              <w:rPr>
                <w:rFonts w:ascii="Calibri" w:hAnsi="Calibri" w:cs="Calibri"/>
                <w:color w:val="000000"/>
              </w:rPr>
              <w:t>Unknown</w:t>
            </w:r>
          </w:p>
        </w:tc>
      </w:tr>
      <w:tr w:rsidR="008039C0" w14:paraId="1A794CD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0328DD" w14:textId="5F1BB67B"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A4387FF" w14:textId="0B7838DD" w:rsidR="008039C0" w:rsidRDefault="008039C0" w:rsidP="008039C0">
            <w:pPr>
              <w:jc w:val="center"/>
              <w:rPr>
                <w:rFonts w:ascii="Calibri" w:hAnsi="Calibri" w:cs="Calibri"/>
                <w:color w:val="000000"/>
              </w:rP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C506B8" w14:textId="55DE097D"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09FACD0" w14:textId="36FD8006"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B59DF2" w14:textId="4C0AA906"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100E317D"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9F5E42" w14:textId="26C95ECC"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EFCF23" w14:textId="288E54AA" w:rsidR="008039C0" w:rsidRDefault="008039C0" w:rsidP="008039C0">
            <w:pPr>
              <w:jc w:val="center"/>
              <w:rPr>
                <w:rFonts w:ascii="Calibri" w:hAnsi="Calibri" w:cs="Calibri"/>
                <w:color w:val="000000"/>
              </w:rP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4EA3E4B" w14:textId="3C1B08D0" w:rsidR="008039C0" w:rsidRDefault="008039C0" w:rsidP="008039C0">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9648F27" w14:textId="1F0AF056"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1D47EB8" w14:textId="4530337A"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0AFDA85D"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AC6092" w14:textId="0B1E24DD"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019051" w14:textId="212CC354" w:rsidR="008039C0" w:rsidRDefault="008039C0" w:rsidP="008039C0">
            <w:pPr>
              <w:jc w:val="center"/>
              <w:rPr>
                <w:rFonts w:ascii="Calibri" w:hAnsi="Calibri" w:cs="Calibri"/>
                <w:color w:val="000000"/>
              </w:rP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0A2DA6" w14:textId="4E81A653"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285F1F4" w14:textId="6C40BE09"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79FDD68" w14:textId="19B58406"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326C5AA1"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574F7D" w14:textId="25C1A9CB"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91671E" w14:textId="1B1477DE" w:rsidR="008039C0" w:rsidRDefault="008039C0" w:rsidP="008039C0">
            <w:pPr>
              <w:jc w:val="center"/>
              <w:rPr>
                <w:rFonts w:ascii="Calibri" w:hAnsi="Calibri" w:cs="Calibri"/>
                <w:color w:val="000000"/>
              </w:rP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2DDBA3" w14:textId="75C34152" w:rsidR="008039C0" w:rsidRDefault="008039C0" w:rsidP="008039C0">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4FF23A" w14:textId="4DC04FD5"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0C7836" w14:textId="1A548693"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359AAB27"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38FACDA" w14:textId="2CFDE28A"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9E6D0EE" w14:textId="4F811750" w:rsidR="008039C0" w:rsidRDefault="008039C0" w:rsidP="008039C0">
            <w:pPr>
              <w:jc w:val="center"/>
              <w:rPr>
                <w:rFonts w:ascii="Calibri" w:hAnsi="Calibri" w:cs="Calibri"/>
                <w:color w:val="000000"/>
              </w:rP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EA1AF7" w14:textId="06BF578D" w:rsidR="008039C0" w:rsidRDefault="008039C0" w:rsidP="008039C0">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E197423" w14:textId="7337E504"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1892699" w14:textId="0A10DD29"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07247E84"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AD8703E" w14:textId="7B58A072"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C56DB69" w14:textId="13501B4A"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2BF95F" w14:textId="6DA34F30"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0AB47C" w14:textId="03E962E6"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BAE65D" w14:textId="78CBB9D8"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5CD7030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ACEBBB" w14:textId="7A6FFE10"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DC34F5" w14:textId="094C9DA7"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EE8748B" w14:textId="11145862" w:rsidR="008039C0" w:rsidRDefault="008039C0" w:rsidP="008039C0">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CBD4A8" w14:textId="1DB69CA2"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AA1AE8" w14:textId="01FF2A5A"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2B8F766F"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9812C0F" w14:textId="1D9B5B7B"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841A03" w14:textId="6C4B3FF9"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5E6A169" w14:textId="05612022" w:rsidR="008039C0" w:rsidRDefault="008039C0" w:rsidP="008039C0">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CAF515" w14:textId="64AFBE47"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42932D2" w14:textId="01A28B51"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4E2E571B"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5D7975" w14:textId="20B3168B"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09813A" w14:textId="3F94C400"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AF747F" w14:textId="503A0930"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1511AB" w14:textId="77996C93"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538550" w14:textId="698109FB"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310E621D"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B2514B3" w14:textId="5103DEA9"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897EB9F" w14:textId="3E8B3433"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7370F60" w14:textId="26304182" w:rsidR="008039C0" w:rsidRDefault="008039C0" w:rsidP="008039C0">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6559CD6" w14:textId="5952B5A1" w:rsidR="008039C0" w:rsidRDefault="008039C0" w:rsidP="008039C0">
            <w:pPr>
              <w:jc w:val="center"/>
              <w:rPr>
                <w:rFonts w:ascii="Calibri" w:hAnsi="Calibri" w:cs="Calibri"/>
                <w:color w:val="000000"/>
              </w:rPr>
            </w:pPr>
            <w:r>
              <w:rPr>
                <w:rFonts w:ascii="Calibri" w:hAnsi="Calibri" w:cs="Calibri"/>
                <w:color w:val="000000"/>
              </w:rPr>
              <w:t>No</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D6E71BF" w14:textId="314C5627"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5E3320D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C471F6" w14:textId="726F05DC"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C54D285" w14:textId="57DB2918"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D1CFE60" w14:textId="44B84892"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577C58" w14:textId="5AA4E7DD"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34A2325" w14:textId="113A0D0F"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54BC4B87"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1F231F" w14:textId="3C8F3695"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933B6C" w14:textId="3E0B5C64"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F5B6C16" w14:textId="535282B9" w:rsidR="008039C0" w:rsidRDefault="008039C0" w:rsidP="008039C0">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14E5744" w14:textId="553FF5EC"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576AC4A" w14:textId="18B7D0BF" w:rsidR="008039C0" w:rsidRDefault="008039C0" w:rsidP="008039C0">
            <w:pPr>
              <w:jc w:val="center"/>
              <w:rPr>
                <w:rFonts w:ascii="Calibri" w:hAnsi="Calibri" w:cs="Calibri"/>
                <w:color w:val="000000"/>
              </w:rPr>
            </w:pPr>
            <w:r>
              <w:rPr>
                <w:rFonts w:ascii="Calibri" w:hAnsi="Calibri" w:cs="Calibri"/>
                <w:color w:val="000000"/>
              </w:rPr>
              <w:t>No</w:t>
            </w:r>
          </w:p>
        </w:tc>
      </w:tr>
      <w:tr w:rsidR="008039C0" w14:paraId="3BCD863F"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A3EFC0" w14:textId="69028129"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313AEA" w14:textId="51E59FB4"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AE1C9F" w14:textId="58CB0D3D"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78CC2AB" w14:textId="0BAFAB0D"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E152230" w14:textId="0F8D4ED3"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1E6F528C"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334192" w14:textId="49BA41D5"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67436B" w14:textId="02CE1BA9"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89267B8" w14:textId="1DAAB473"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A1BD75" w14:textId="0732F592"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EEE1382" w14:textId="2874E72C"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6C0BE6FE"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DCFB847" w14:textId="3BEFE383"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DD3975" w14:textId="4C72F648"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F22A26" w14:textId="67718790"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647DC55" w14:textId="56548C37"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DDC6B44" w14:textId="3DFA2E90"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1A69C73E"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0AEB8B1" w14:textId="3EEE64A3"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01BBF" w14:textId="06606B89"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B651FC4" w14:textId="6B9AA92D" w:rsidR="008039C0" w:rsidRDefault="008039C0" w:rsidP="008039C0">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807094" w14:textId="1F0988C0"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76BB775" w14:textId="053BEEFD"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431DE22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9DD2A4" w14:textId="6F620E2C"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2A6DE61" w14:textId="243A976E"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6AE125F" w14:textId="2994352D"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F0385E7" w14:textId="720ABD18"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534BC05" w14:textId="60155F9F"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7825D26F"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0C39293" w14:textId="0273F118"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9DAC301" w14:textId="318D75B5"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77E0A6" w14:textId="0A2DA99A" w:rsidR="008039C0" w:rsidRDefault="008039C0" w:rsidP="008039C0">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9F1F2BA" w14:textId="10C6829A"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F9D323" w14:textId="7CD8B0C9"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6E55B204"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B8715A7" w14:textId="2E88E52F"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5666E8" w14:textId="564DD78A"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B6CED0" w14:textId="14A1D7DD"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28D734" w14:textId="622E6028"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D4D755" w14:textId="32694DDF"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59E13FE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3F237E9" w14:textId="1D69F394"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579A52" w14:textId="43E68B5D"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1C809DE" w14:textId="296E9BBE"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2F4777" w14:textId="70AEEC70"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AD57474" w14:textId="0FBA4DCE"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736F00AC"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0DFE7C" w14:textId="4B4AA71F"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4E8DAF3" w14:textId="5E13EEC5"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247883" w14:textId="6C3B6E54"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302A6E" w14:textId="2880EFAB"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0D8ACEE" w14:textId="78A01B46"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3295237F"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6772A46" w14:textId="7E35F0B7"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49DBB6F" w14:textId="731A1ABC"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22C82D7" w14:textId="1FAC6D7E" w:rsidR="008039C0" w:rsidRDefault="008039C0" w:rsidP="008039C0">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A45310" w14:textId="249932A3"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B13684C" w14:textId="2316E61D"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564A2A7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AF0AF4" w14:textId="0C0D9A5F"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2442C06" w14:textId="59CFE459"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59C5E9" w14:textId="76A8D68D" w:rsidR="008039C0" w:rsidRDefault="008039C0" w:rsidP="008039C0">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B0A4C6B" w14:textId="00AF7917"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22775E" w14:textId="35077382"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5927E8C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EB8CB7" w14:textId="2EC2B12A"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824F33" w14:textId="49079208"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9255388" w14:textId="62AA5954"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0279EC" w14:textId="61D68765"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0C33B0" w14:textId="0905301D"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7A6979B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804593" w14:textId="33C836E6"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FFA2411" w14:textId="4088A836"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A469032" w14:textId="76663D11"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1696D9" w14:textId="328D5F59"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DA5BDA7" w14:textId="47A2D31D"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034C7CA5"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FC2AB99" w14:textId="5F93077A"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3E194C" w14:textId="65967DB8"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B5D573E" w14:textId="1A40E163"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E8CF2B" w14:textId="6C4E710C"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60A951" w14:textId="635B403B" w:rsidR="008039C0" w:rsidRDefault="008039C0" w:rsidP="008039C0">
            <w:pPr>
              <w:jc w:val="center"/>
              <w:rPr>
                <w:rFonts w:ascii="Calibri" w:hAnsi="Calibri" w:cs="Calibri"/>
                <w:color w:val="000000"/>
              </w:rPr>
            </w:pPr>
            <w:r>
              <w:rPr>
                <w:rFonts w:ascii="Calibri" w:hAnsi="Calibri" w:cs="Calibri"/>
                <w:color w:val="000000"/>
              </w:rPr>
              <w:t>No</w:t>
            </w:r>
          </w:p>
        </w:tc>
      </w:tr>
      <w:tr w:rsidR="008039C0" w14:paraId="401AAABA"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FC6317" w14:textId="4DD2DD31" w:rsidR="008039C0" w:rsidRDefault="008039C0" w:rsidP="008039C0">
            <w:pPr>
              <w:rPr>
                <w:rFonts w:ascii="Calibri" w:hAnsi="Calibri" w:cs="Calibri"/>
                <w:color w:val="000000"/>
              </w:rPr>
            </w:pPr>
            <w:r>
              <w:rPr>
                <w:rFonts w:ascii="Calibri" w:hAnsi="Calibri" w:cs="Calibri"/>
                <w:color w:val="000000"/>
              </w:rPr>
              <w:lastRenderedPageBreak/>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726343" w14:textId="1D48826E"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56EF8F" w14:textId="51963173"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7312234" w14:textId="6B7219C5"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FA1C41" w14:textId="084B95FE"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3CE62B3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781EF0" w14:textId="7F27DF77"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47BCE0" w14:textId="2DCC2413"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258F20" w14:textId="47B00C0A"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F0AFD8" w14:textId="44872CD0"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96B68D" w14:textId="70E5B90B" w:rsidR="008039C0" w:rsidRDefault="008039C0" w:rsidP="008039C0">
            <w:pPr>
              <w:jc w:val="center"/>
              <w:rPr>
                <w:rFonts w:ascii="Calibri" w:hAnsi="Calibri" w:cs="Calibri"/>
                <w:color w:val="000000"/>
              </w:rPr>
            </w:pPr>
            <w:r>
              <w:rPr>
                <w:rFonts w:ascii="Calibri" w:hAnsi="Calibri" w:cs="Calibri"/>
                <w:color w:val="000000"/>
              </w:rPr>
              <w:t>No</w:t>
            </w:r>
          </w:p>
        </w:tc>
      </w:tr>
      <w:tr w:rsidR="008039C0" w14:paraId="22803123"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404700" w14:textId="5FD5F285"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F08B70" w14:textId="149E16B7"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22299E" w14:textId="3E3D6BDB"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A37BBF" w14:textId="4E305282"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2CF3710" w14:textId="03C95F9D"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5BFA08F5"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D2B7926" w14:textId="5F54A30B"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7D36BAA" w14:textId="09525EB4"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D62FD2" w14:textId="1DA7920A" w:rsidR="008039C0" w:rsidRDefault="008039C0" w:rsidP="008039C0">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F58E0A" w14:textId="7C34DE27"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56EE21" w14:textId="6D9F667E"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7E5A3A9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CE0057E" w14:textId="0AD04516"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93FB214" w14:textId="0C5C3077"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9F741E" w14:textId="134C31E4" w:rsidR="008039C0" w:rsidRDefault="008039C0" w:rsidP="008039C0">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368E59" w14:textId="68968409"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AFFB1F1" w14:textId="49C57149"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1F13B9DC"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01EBC10" w14:textId="795EBF67"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21B1CA" w14:textId="6AC1C1DF" w:rsidR="008039C0" w:rsidRDefault="008039C0" w:rsidP="008039C0">
            <w:pPr>
              <w:jc w:val="center"/>
              <w:rPr>
                <w:rFonts w:ascii="Calibri" w:hAnsi="Calibri" w:cs="Calibri"/>
                <w:color w:val="000000"/>
              </w:rP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5AE7584" w14:textId="38217DCE" w:rsidR="008039C0" w:rsidRDefault="008039C0" w:rsidP="008039C0">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DF0859" w14:textId="041270DD"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74FE513" w14:textId="255B3A65"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483BDE5D"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6C3BC1A" w14:textId="0E435ECF"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E13E047" w14:textId="08D72232"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8FCB6C" w14:textId="141560A2"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67BE0F3" w14:textId="212FDB7C"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971A7B6" w14:textId="62CBFD36"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6319BCEA"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6A4C02" w14:textId="7F9D27B4"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298E9" w14:textId="370D4124"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E0CE40" w14:textId="26FF3CD4"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556283" w14:textId="6B5287AF"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B11FB1" w14:textId="3582762D"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3E57BF7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273D83" w14:textId="36D09250"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6FD009" w14:textId="125B5F93"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8CD671" w14:textId="5D62BCC1" w:rsidR="008039C0" w:rsidRDefault="008039C0" w:rsidP="008039C0">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00B797A" w14:textId="2B4628C6"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4021A7" w14:textId="66D591CA"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51A7C260"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13F051" w14:textId="7AADA603"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CF7124A" w14:textId="4C6B3D95"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8589F0" w14:textId="5DA14840" w:rsidR="008039C0" w:rsidRDefault="008039C0" w:rsidP="008039C0">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962A0" w14:textId="14E397BD"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E1974EF" w14:textId="258B5314"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477BCFC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E632933" w14:textId="0C15F01B"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307859" w14:textId="2E96F6AC"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785BA9C" w14:textId="43EFDFE1" w:rsidR="008039C0" w:rsidRDefault="008039C0" w:rsidP="008039C0">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54C911" w14:textId="345EC582"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B25537" w14:textId="5196BF3F"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6D28DC87"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55FDFF" w14:textId="1D320385"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3FDF91A" w14:textId="65B73AC6"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14A2FA3" w14:textId="36F9F956"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126E35" w14:textId="41F8F3AA"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C1AD9F8" w14:textId="0EA42139"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710060E1"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CBEC41" w14:textId="6151A1BB"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335C73" w14:textId="5781D90C"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26E4B5F" w14:textId="1691D56D" w:rsidR="008039C0" w:rsidRDefault="008039C0" w:rsidP="008039C0">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4E39B4" w14:textId="1106B456"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0087F16" w14:textId="5F63198C"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684C3A0E"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3A8DC7E" w14:textId="30C00E9D"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1F806E" w14:textId="612DBC64"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8EA758" w14:textId="6B5AD546" w:rsidR="008039C0" w:rsidRDefault="008039C0" w:rsidP="008039C0">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B6BB55" w14:textId="2FF0EB16"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3D5E01" w14:textId="2CE4C8E8" w:rsidR="008039C0" w:rsidRDefault="008039C0" w:rsidP="008039C0">
            <w:pPr>
              <w:jc w:val="center"/>
              <w:rPr>
                <w:rFonts w:ascii="Calibri" w:hAnsi="Calibri" w:cs="Calibri"/>
                <w:color w:val="000000"/>
              </w:rPr>
            </w:pPr>
            <w:r>
              <w:rPr>
                <w:rFonts w:ascii="Calibri" w:hAnsi="Calibri" w:cs="Calibri"/>
                <w:color w:val="000000"/>
              </w:rPr>
              <w:t>No</w:t>
            </w:r>
          </w:p>
        </w:tc>
      </w:tr>
      <w:tr w:rsidR="008039C0" w14:paraId="1FB6AE5B"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A1DF204" w14:textId="679FF888"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9DA5E6A" w14:textId="687ED14D"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64F5FA" w14:textId="2E1A3BE8"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13D6032" w14:textId="1FA34AD6"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A038FA" w14:textId="3C568B08"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2BC6E598"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56DD37" w14:textId="7D0B8229"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E7178DF" w14:textId="73AE5204"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236E072" w14:textId="26496BD2" w:rsidR="008039C0" w:rsidRDefault="008039C0" w:rsidP="008039C0">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E4D62A9" w14:textId="2349E6B6"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CEC0CB" w14:textId="498BD4B0"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68A1754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C2F29D1" w14:textId="6FE8FB93"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864134F" w14:textId="4EDE8193"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45BC7B" w14:textId="1520C1CF"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5C7B0C" w14:textId="3F61536B"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EE95652" w14:textId="4AF1651F"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27755721"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E4EA3DB" w14:textId="7544F142"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F0E519" w14:textId="1F566E87"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91B011" w14:textId="584673EA"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1C8106" w14:textId="39884C7C"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8E9EF8" w14:textId="1F4A00EF"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5B04BF4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6766AFD" w14:textId="64197C3E"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7F3625F" w14:textId="2D13F785"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F11B704" w14:textId="3DEA3042"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A712DB" w14:textId="21F81D31"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8B45E1" w14:textId="678F7595"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251A8BE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00871CB" w14:textId="3811FF12"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F0229E6" w14:textId="4E3B35EE"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10E3C63" w14:textId="5AE883EC" w:rsidR="008039C0" w:rsidRDefault="008039C0" w:rsidP="008039C0">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A2F95A7" w14:textId="6BF3D99B"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E8D12E5" w14:textId="03B61E36"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38B417DE"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120311E" w14:textId="4573F374"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093924" w14:textId="631B54F0"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BE213FD" w14:textId="66D821BA" w:rsidR="008039C0" w:rsidRDefault="008039C0" w:rsidP="008039C0">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2598C5" w14:textId="7646CAF7"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627877" w14:textId="3DCF673B"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351C5604"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35DDF6F" w14:textId="273EBC57"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516769" w14:textId="2DF1F4DC"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4F908ED" w14:textId="037C5EDC"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D84783" w14:textId="70077FE8"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43C3725" w14:textId="52A76CD3"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1F03B900"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5910F3" w14:textId="2935ACB7"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EC1684" w14:textId="3CEC12C3"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28906E" w14:textId="44359717"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E39BAED" w14:textId="23AB3145"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7C516AD" w14:textId="51CC3E95"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47FA8F0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9797C2E" w14:textId="73E40D1C"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9DC108" w14:textId="0A066F4D"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034552" w14:textId="7CE332F8"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F872677" w14:textId="0880466D"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EDB8E99" w14:textId="5BD022AC"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0C721B73"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A97ECA" w14:textId="524EE959"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1D7A9" w14:textId="115757A6"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6B44CA" w14:textId="0E93D345"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03ABD6B" w14:textId="60A009FC"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8818904" w14:textId="3D2C89B6"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607A662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D8C76A" w14:textId="0E27D4EB"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67009A" w14:textId="4C3FA84B"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8EFEA6" w14:textId="3AB9269D" w:rsidR="008039C0" w:rsidRDefault="008039C0" w:rsidP="008039C0">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FCBCC98" w14:textId="03AA9DB5"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74B616" w14:textId="5AEE9E6A"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5B89346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0B60E0" w14:textId="2E9A1228"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7903D5B" w14:textId="7CEA5A5C"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8E8693" w14:textId="2A3FD0DC"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DCDB048" w14:textId="3D3ACD25"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F0B62B" w14:textId="1CB83147"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7F69EAD0"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0A4755E" w14:textId="02A5ECF7"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377662" w14:textId="042411B1"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C56245" w14:textId="5AEF8FC4" w:rsidR="008039C0" w:rsidRDefault="008039C0" w:rsidP="008039C0">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57D4A5" w14:textId="3276E8CE"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185A725" w14:textId="77C900D8" w:rsidR="008039C0" w:rsidRDefault="008039C0" w:rsidP="008039C0">
            <w:pPr>
              <w:jc w:val="center"/>
              <w:rPr>
                <w:rFonts w:ascii="Calibri" w:hAnsi="Calibri" w:cs="Calibri"/>
                <w:color w:val="000000"/>
              </w:rPr>
            </w:pPr>
            <w:r>
              <w:rPr>
                <w:rFonts w:ascii="Calibri" w:hAnsi="Calibri" w:cs="Calibri"/>
                <w:color w:val="000000"/>
              </w:rPr>
              <w:t>No</w:t>
            </w:r>
          </w:p>
        </w:tc>
      </w:tr>
      <w:tr w:rsidR="008039C0" w14:paraId="57A8AF7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54694FD" w14:textId="27F3C368"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CE844E" w14:textId="7C40369B"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0B6685F" w14:textId="195E9DA1"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CEDBA8" w14:textId="5B976D8B"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ACD7907" w14:textId="7E0625BB"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4F2A2900"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1F92B2E" w14:textId="25FBB728"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EFA6172" w14:textId="6D6564D4"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79352C" w14:textId="7AF22BEB"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2F99BE6" w14:textId="0935486E"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DE81E7" w14:textId="109B6D4A"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4BBCF3F3"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E3F7FB" w14:textId="16707B47"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2AD3925" w14:textId="5B24CE00"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A75F591" w14:textId="45E9D2B1" w:rsidR="008039C0" w:rsidRDefault="008039C0" w:rsidP="008039C0">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A5A8D34" w14:textId="0101129F"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EE7BFFB" w14:textId="627E05C0"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6D5AECAF"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B1E6918" w14:textId="422CDF3B"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8B2948F" w14:textId="213971CF" w:rsidR="008039C0" w:rsidRDefault="008039C0" w:rsidP="008039C0">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5FA1FCC" w14:textId="4A2092FF"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A29386" w14:textId="3CC4DEE0"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3026148" w14:textId="0D695262"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1813CDC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AAA11E" w14:textId="7C23E79B" w:rsidR="008039C0" w:rsidRPr="00C65F6A" w:rsidRDefault="008039C0" w:rsidP="008039C0">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3E82C" w14:textId="2AF160B8" w:rsidR="008039C0" w:rsidRPr="00C65F6A" w:rsidRDefault="008039C0" w:rsidP="008039C0">
            <w:pPr>
              <w:spacing w:line="276" w:lineRule="auto"/>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D1EA585" w14:textId="7F717EB9" w:rsidR="008039C0" w:rsidRPr="00C65F6A" w:rsidRDefault="008039C0" w:rsidP="008039C0">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C0A85F" w14:textId="60EA0C08" w:rsidR="008039C0" w:rsidRPr="00C65F6A" w:rsidRDefault="008039C0" w:rsidP="008039C0">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908222D" w14:textId="5BBF5827" w:rsidR="008039C0" w:rsidRPr="00C65F6A" w:rsidRDefault="008039C0" w:rsidP="008039C0">
            <w:pPr>
              <w:spacing w:line="276" w:lineRule="auto"/>
              <w:jc w:val="center"/>
            </w:pPr>
            <w:r>
              <w:rPr>
                <w:rFonts w:ascii="Calibri" w:hAnsi="Calibri" w:cs="Calibri"/>
                <w:color w:val="000000"/>
              </w:rPr>
              <w:t>Yes</w:t>
            </w:r>
          </w:p>
        </w:tc>
      </w:tr>
      <w:tr w:rsidR="008039C0" w14:paraId="22E9554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5DD1AB" w14:textId="2DD3B0C0"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A41896E" w14:textId="3AF3062D"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42018D" w14:textId="0545708A" w:rsidR="008039C0" w:rsidRPr="00C65F6A" w:rsidRDefault="008039C0" w:rsidP="008039C0">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24247B9" w14:textId="62667943"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68BAD" w14:textId="0E6D2D2E" w:rsidR="008039C0" w:rsidRPr="00C65F6A" w:rsidRDefault="008039C0" w:rsidP="008039C0">
            <w:pPr>
              <w:jc w:val="center"/>
            </w:pPr>
            <w:r>
              <w:rPr>
                <w:rFonts w:ascii="Calibri" w:hAnsi="Calibri" w:cs="Calibri"/>
                <w:color w:val="000000"/>
              </w:rPr>
              <w:t>Yes</w:t>
            </w:r>
          </w:p>
        </w:tc>
      </w:tr>
      <w:tr w:rsidR="008039C0" w14:paraId="06EDF85A"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D638BF4" w14:textId="5C881B07"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EFD055A" w14:textId="49D88297"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C33551" w14:textId="0A3BF811"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E16CB9" w14:textId="0A6B3104"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514B846" w14:textId="48F40D83" w:rsidR="008039C0" w:rsidRPr="00C65F6A" w:rsidRDefault="008039C0" w:rsidP="008039C0">
            <w:pPr>
              <w:jc w:val="center"/>
            </w:pPr>
            <w:r>
              <w:rPr>
                <w:rFonts w:ascii="Calibri" w:hAnsi="Calibri" w:cs="Calibri"/>
                <w:color w:val="000000"/>
              </w:rPr>
              <w:t>No</w:t>
            </w:r>
          </w:p>
        </w:tc>
      </w:tr>
      <w:tr w:rsidR="008039C0" w14:paraId="7E048273"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CB7D09" w14:textId="704672EC"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888793" w14:textId="61660FCB"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6C61347" w14:textId="6D8413AA" w:rsidR="008039C0" w:rsidRPr="00C65F6A" w:rsidRDefault="008039C0" w:rsidP="008039C0">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DE74D2" w14:textId="58298291"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345096" w14:textId="756FE1A8" w:rsidR="008039C0" w:rsidRPr="00C65F6A" w:rsidRDefault="008039C0" w:rsidP="008039C0">
            <w:pPr>
              <w:jc w:val="center"/>
            </w:pPr>
            <w:r>
              <w:rPr>
                <w:rFonts w:ascii="Calibri" w:hAnsi="Calibri" w:cs="Calibri"/>
                <w:color w:val="000000"/>
              </w:rPr>
              <w:t>Unknown</w:t>
            </w:r>
          </w:p>
        </w:tc>
      </w:tr>
      <w:tr w:rsidR="008039C0" w14:paraId="11DBE6F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F8C104" w14:textId="4C103A27"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B1187FB" w14:textId="3040B8FF"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9A4D46" w14:textId="00A3A54D" w:rsidR="008039C0" w:rsidRPr="00C65F6A" w:rsidRDefault="008039C0" w:rsidP="008039C0">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934CE6" w14:textId="7A168EA0"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F9DE8F" w14:textId="6925A8AD" w:rsidR="008039C0" w:rsidRPr="00C65F6A" w:rsidRDefault="008039C0" w:rsidP="008039C0">
            <w:pPr>
              <w:jc w:val="center"/>
            </w:pPr>
            <w:r>
              <w:rPr>
                <w:rFonts w:ascii="Calibri" w:hAnsi="Calibri" w:cs="Calibri"/>
                <w:color w:val="000000"/>
              </w:rPr>
              <w:t>Yes</w:t>
            </w:r>
          </w:p>
        </w:tc>
      </w:tr>
      <w:tr w:rsidR="008039C0" w14:paraId="222B2D91"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CBF483" w14:textId="6FD7C979"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701D09" w14:textId="2B03C46F"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1694C5" w14:textId="1C9846ED" w:rsidR="008039C0" w:rsidRPr="00C65F6A" w:rsidRDefault="008039C0" w:rsidP="008039C0">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5633BD" w14:textId="406383AA"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0BC257" w14:textId="6BB65BB1" w:rsidR="008039C0" w:rsidRPr="00C65F6A" w:rsidRDefault="008039C0" w:rsidP="008039C0">
            <w:pPr>
              <w:jc w:val="center"/>
            </w:pPr>
            <w:r>
              <w:rPr>
                <w:rFonts w:ascii="Calibri" w:hAnsi="Calibri" w:cs="Calibri"/>
                <w:color w:val="000000"/>
              </w:rPr>
              <w:t>Yes</w:t>
            </w:r>
          </w:p>
        </w:tc>
      </w:tr>
      <w:tr w:rsidR="008039C0" w14:paraId="4974AADA"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547DA5" w14:textId="6B1BD14E"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64E567" w14:textId="2C8EBDC7"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C17EAD" w14:textId="2DAD826F" w:rsidR="008039C0" w:rsidRPr="00C65F6A" w:rsidRDefault="008039C0" w:rsidP="008039C0">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25A004" w14:textId="4624A06F"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D78AC3E" w14:textId="52E1BF9E" w:rsidR="008039C0" w:rsidRPr="00C65F6A" w:rsidRDefault="008039C0" w:rsidP="008039C0">
            <w:pPr>
              <w:jc w:val="center"/>
            </w:pPr>
            <w:r>
              <w:rPr>
                <w:rFonts w:ascii="Calibri" w:hAnsi="Calibri" w:cs="Calibri"/>
                <w:color w:val="000000"/>
              </w:rPr>
              <w:t>Unknown</w:t>
            </w:r>
          </w:p>
        </w:tc>
      </w:tr>
      <w:tr w:rsidR="008039C0" w14:paraId="2CB7BD4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948026" w14:textId="231CA706"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4FF0F" w14:textId="45B93127"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B9A056" w14:textId="3C1D9551" w:rsidR="008039C0" w:rsidRPr="00C65F6A" w:rsidRDefault="008039C0" w:rsidP="008039C0">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4904CB" w14:textId="5B420769"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49BBD5" w14:textId="5621C243" w:rsidR="008039C0" w:rsidRPr="00C65F6A" w:rsidRDefault="008039C0" w:rsidP="008039C0">
            <w:pPr>
              <w:jc w:val="center"/>
            </w:pPr>
            <w:r>
              <w:rPr>
                <w:rFonts w:ascii="Calibri" w:hAnsi="Calibri" w:cs="Calibri"/>
                <w:color w:val="000000"/>
              </w:rPr>
              <w:t>Yes</w:t>
            </w:r>
          </w:p>
        </w:tc>
      </w:tr>
      <w:tr w:rsidR="008039C0" w14:paraId="2A62776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DCFC21" w14:textId="26C9306A"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C157C1" w14:textId="01C58771"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5051D2" w14:textId="4F1FC9C8" w:rsidR="008039C0" w:rsidRPr="00C65F6A" w:rsidRDefault="008039C0" w:rsidP="008039C0">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5F9C70" w14:textId="656A3B54"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B014289" w14:textId="51AF6106" w:rsidR="008039C0" w:rsidRPr="00C65F6A" w:rsidRDefault="008039C0" w:rsidP="008039C0">
            <w:pPr>
              <w:jc w:val="center"/>
            </w:pPr>
            <w:r>
              <w:rPr>
                <w:rFonts w:ascii="Calibri" w:hAnsi="Calibri" w:cs="Calibri"/>
                <w:color w:val="000000"/>
              </w:rPr>
              <w:t>Yes</w:t>
            </w:r>
          </w:p>
        </w:tc>
      </w:tr>
      <w:tr w:rsidR="008039C0" w14:paraId="5F6D8624"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83505BC" w14:textId="79043625"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529E860" w14:textId="1A8E1DD4"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C44DA5" w14:textId="7D3D231F" w:rsidR="008039C0" w:rsidRPr="00C65F6A" w:rsidRDefault="008039C0" w:rsidP="008039C0">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E37136" w14:textId="236CF7F3"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7AD5EC" w14:textId="533DCA04" w:rsidR="008039C0" w:rsidRPr="00C65F6A" w:rsidRDefault="008039C0" w:rsidP="008039C0">
            <w:pPr>
              <w:jc w:val="center"/>
            </w:pPr>
            <w:r>
              <w:rPr>
                <w:rFonts w:ascii="Calibri" w:hAnsi="Calibri" w:cs="Calibri"/>
                <w:color w:val="000000"/>
              </w:rPr>
              <w:t>Yes</w:t>
            </w:r>
          </w:p>
        </w:tc>
      </w:tr>
      <w:tr w:rsidR="008039C0" w14:paraId="48E8BE90"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AD914" w14:textId="1EEBC1D3"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26BA17" w14:textId="638A242A"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BBDFECA" w14:textId="4C27FC3D" w:rsidR="008039C0" w:rsidRPr="00C65F6A" w:rsidRDefault="008039C0" w:rsidP="008039C0">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2E45DBC" w14:textId="0D17722E"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EC9A51" w14:textId="7F49121D" w:rsidR="008039C0" w:rsidRPr="00C65F6A" w:rsidRDefault="008039C0" w:rsidP="008039C0">
            <w:pPr>
              <w:jc w:val="center"/>
            </w:pPr>
            <w:r>
              <w:rPr>
                <w:rFonts w:ascii="Calibri" w:hAnsi="Calibri" w:cs="Calibri"/>
                <w:color w:val="000000"/>
              </w:rPr>
              <w:t>Yes</w:t>
            </w:r>
          </w:p>
        </w:tc>
      </w:tr>
      <w:tr w:rsidR="008039C0" w14:paraId="6C023DEA"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A90F8DD" w14:textId="535D67EC"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A8264F" w14:textId="674E4645"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D24703" w14:textId="05E7448D" w:rsidR="008039C0" w:rsidRPr="00C65F6A" w:rsidRDefault="008039C0" w:rsidP="008039C0">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FB45A2" w14:textId="15144AD6"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AB4851" w14:textId="5D40BFDA" w:rsidR="008039C0" w:rsidRPr="00C65F6A" w:rsidRDefault="008039C0" w:rsidP="008039C0">
            <w:pPr>
              <w:jc w:val="center"/>
            </w:pPr>
            <w:r>
              <w:rPr>
                <w:rFonts w:ascii="Calibri" w:hAnsi="Calibri" w:cs="Calibri"/>
                <w:color w:val="000000"/>
              </w:rPr>
              <w:t>Unknown</w:t>
            </w:r>
          </w:p>
        </w:tc>
      </w:tr>
      <w:tr w:rsidR="008039C0" w14:paraId="6E918E31"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05DDC66" w14:textId="424E1185"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BDD09B9" w14:textId="33673E02"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CAE1CA" w14:textId="3738414F" w:rsidR="008039C0" w:rsidRPr="00C65F6A" w:rsidRDefault="008039C0" w:rsidP="008039C0">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44C537" w14:textId="7DC66B4B"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ED015" w14:textId="20C5C274" w:rsidR="008039C0" w:rsidRPr="00C65F6A" w:rsidRDefault="008039C0" w:rsidP="008039C0">
            <w:pPr>
              <w:jc w:val="center"/>
            </w:pPr>
            <w:r>
              <w:rPr>
                <w:rFonts w:ascii="Calibri" w:hAnsi="Calibri" w:cs="Calibri"/>
                <w:color w:val="000000"/>
              </w:rPr>
              <w:t>Unknown</w:t>
            </w:r>
          </w:p>
        </w:tc>
      </w:tr>
      <w:tr w:rsidR="008039C0" w14:paraId="24DE4A95"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360C2C" w14:textId="666489EC"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7DFDA1" w14:textId="7A2A3675"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877D6E4" w14:textId="5B946988" w:rsidR="008039C0" w:rsidRPr="00C65F6A" w:rsidRDefault="008039C0" w:rsidP="008039C0">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7BB4A8" w14:textId="388B194E"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CCE63FA" w14:textId="538A4583" w:rsidR="008039C0" w:rsidRPr="00C65F6A" w:rsidRDefault="008039C0" w:rsidP="008039C0">
            <w:pPr>
              <w:jc w:val="center"/>
            </w:pPr>
            <w:r>
              <w:rPr>
                <w:rFonts w:ascii="Calibri" w:hAnsi="Calibri" w:cs="Calibri"/>
                <w:color w:val="000000"/>
              </w:rPr>
              <w:t>Unknown</w:t>
            </w:r>
          </w:p>
        </w:tc>
      </w:tr>
      <w:tr w:rsidR="008039C0" w14:paraId="1C68CD7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BC6031E" w14:textId="71AFB27B"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6729D4A" w14:textId="65EBDDFD"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0928C7" w14:textId="127E2110" w:rsidR="008039C0" w:rsidRPr="00C65F6A" w:rsidRDefault="008039C0" w:rsidP="008039C0">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6E2EBD" w14:textId="6E27F824"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03D756" w14:textId="30EDDF8C" w:rsidR="008039C0" w:rsidRPr="00C65F6A" w:rsidRDefault="008039C0" w:rsidP="008039C0">
            <w:pPr>
              <w:jc w:val="center"/>
            </w:pPr>
            <w:r>
              <w:rPr>
                <w:rFonts w:ascii="Calibri" w:hAnsi="Calibri" w:cs="Calibri"/>
                <w:color w:val="000000"/>
              </w:rPr>
              <w:t>No</w:t>
            </w:r>
          </w:p>
        </w:tc>
      </w:tr>
      <w:tr w:rsidR="008039C0" w14:paraId="54EBC513"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0D28C0" w14:textId="6148CE20"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E13C91" w14:textId="6672D14D"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2DD7951" w14:textId="388E464F" w:rsidR="008039C0" w:rsidRPr="00C65F6A" w:rsidRDefault="008039C0" w:rsidP="008039C0">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83EEF8" w14:textId="469F9CB2"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737211" w14:textId="03E03069" w:rsidR="008039C0" w:rsidRPr="00C65F6A" w:rsidRDefault="008039C0" w:rsidP="008039C0">
            <w:pPr>
              <w:jc w:val="center"/>
            </w:pPr>
            <w:r>
              <w:rPr>
                <w:rFonts w:ascii="Calibri" w:hAnsi="Calibri" w:cs="Calibri"/>
                <w:color w:val="000000"/>
              </w:rPr>
              <w:t>Yes</w:t>
            </w:r>
          </w:p>
        </w:tc>
      </w:tr>
      <w:tr w:rsidR="008039C0" w14:paraId="5C67CBA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ED574E" w14:textId="0ABC3032"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63B270C" w14:textId="2071058B"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55DDC9" w14:textId="15A710D2"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2A4D7A" w14:textId="51090F10"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EAF28B" w14:textId="345C00CA" w:rsidR="008039C0" w:rsidRPr="00C65F6A" w:rsidRDefault="008039C0" w:rsidP="008039C0">
            <w:pPr>
              <w:jc w:val="center"/>
            </w:pPr>
            <w:r>
              <w:rPr>
                <w:rFonts w:ascii="Calibri" w:hAnsi="Calibri" w:cs="Calibri"/>
                <w:color w:val="000000"/>
              </w:rPr>
              <w:t>Unknown</w:t>
            </w:r>
          </w:p>
        </w:tc>
      </w:tr>
      <w:tr w:rsidR="008039C0" w14:paraId="5CADEED0"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70F6AA" w14:textId="66DAF34B"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B39C51" w14:textId="3D98207D"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80B0FB" w14:textId="307138ED"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127A0F" w14:textId="0DA2EE55"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0E14202" w14:textId="4C39071C" w:rsidR="008039C0" w:rsidRPr="00C65F6A" w:rsidRDefault="008039C0" w:rsidP="008039C0">
            <w:pPr>
              <w:jc w:val="center"/>
            </w:pPr>
            <w:r>
              <w:rPr>
                <w:rFonts w:ascii="Calibri" w:hAnsi="Calibri" w:cs="Calibri"/>
                <w:color w:val="000000"/>
              </w:rPr>
              <w:t>No</w:t>
            </w:r>
          </w:p>
        </w:tc>
      </w:tr>
      <w:tr w:rsidR="008039C0" w14:paraId="7B7A54FB"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AFAE0F" w14:textId="2598ED03" w:rsidR="008039C0" w:rsidRPr="00C65F6A" w:rsidRDefault="008039C0" w:rsidP="008039C0">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AB537E9" w14:textId="23F6F410"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2EC3E8" w14:textId="4A30BC16" w:rsidR="008039C0" w:rsidRPr="00C65F6A" w:rsidRDefault="008039C0" w:rsidP="008039C0">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E1E6218" w14:textId="557DBFB4"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A5D8C8" w14:textId="5AE1ECFB" w:rsidR="008039C0" w:rsidRPr="00C65F6A" w:rsidRDefault="008039C0" w:rsidP="008039C0">
            <w:pPr>
              <w:jc w:val="center"/>
            </w:pPr>
            <w:r>
              <w:rPr>
                <w:rFonts w:ascii="Calibri" w:hAnsi="Calibri" w:cs="Calibri"/>
                <w:color w:val="000000"/>
              </w:rPr>
              <w:t>Yes</w:t>
            </w:r>
          </w:p>
        </w:tc>
      </w:tr>
      <w:tr w:rsidR="008039C0" w14:paraId="409D7A57"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072B4F" w14:textId="3654ABB6"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153EAE" w14:textId="2D9C48BA"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126FE8" w14:textId="6D7F47B6"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15BD0D4" w14:textId="59142F97"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671BAC" w14:textId="27366EDC" w:rsidR="008039C0" w:rsidRPr="00C65F6A" w:rsidRDefault="008039C0" w:rsidP="008039C0">
            <w:pPr>
              <w:jc w:val="center"/>
            </w:pPr>
            <w:r>
              <w:rPr>
                <w:rFonts w:ascii="Calibri" w:hAnsi="Calibri" w:cs="Calibri"/>
                <w:color w:val="000000"/>
              </w:rPr>
              <w:t>Unknown</w:t>
            </w:r>
          </w:p>
        </w:tc>
      </w:tr>
      <w:tr w:rsidR="008039C0" w14:paraId="6F8693D1"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7E183BE" w14:textId="4F23FF6A"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187D64E" w14:textId="2ECDB875"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3556B7" w14:textId="5B390B40"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4C5EEF" w14:textId="39EE6821"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E2AFFF" w14:textId="2C5836B5" w:rsidR="008039C0" w:rsidRPr="00C65F6A" w:rsidRDefault="008039C0" w:rsidP="008039C0">
            <w:pPr>
              <w:jc w:val="center"/>
            </w:pPr>
            <w:r>
              <w:rPr>
                <w:rFonts w:ascii="Calibri" w:hAnsi="Calibri" w:cs="Calibri"/>
                <w:color w:val="000000"/>
              </w:rPr>
              <w:t>Unknown</w:t>
            </w:r>
          </w:p>
        </w:tc>
      </w:tr>
      <w:tr w:rsidR="008039C0" w14:paraId="7452A563"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1B19C21" w14:textId="1E13A9B1"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5BF4C4B" w14:textId="06F79D39"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DEBCD3" w14:textId="024A33A6" w:rsidR="008039C0" w:rsidRPr="00C65F6A" w:rsidRDefault="008039C0" w:rsidP="008039C0">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FED3DA" w14:textId="2BCE84DE"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122CF0" w14:textId="2A16AC4B" w:rsidR="008039C0" w:rsidRPr="00C65F6A" w:rsidRDefault="008039C0" w:rsidP="008039C0">
            <w:pPr>
              <w:jc w:val="center"/>
            </w:pPr>
            <w:r>
              <w:rPr>
                <w:rFonts w:ascii="Calibri" w:hAnsi="Calibri" w:cs="Calibri"/>
                <w:color w:val="000000"/>
              </w:rPr>
              <w:t>Yes</w:t>
            </w:r>
          </w:p>
        </w:tc>
      </w:tr>
      <w:tr w:rsidR="008039C0" w14:paraId="051991BB"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6A5127" w14:textId="20BEDECA"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B81BA2" w14:textId="20500213"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090738" w14:textId="2DD77D46"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66C25D" w14:textId="3E0D95BE"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3B4D84" w14:textId="0829DE64" w:rsidR="008039C0" w:rsidRPr="00C65F6A" w:rsidRDefault="008039C0" w:rsidP="008039C0">
            <w:pPr>
              <w:jc w:val="center"/>
            </w:pPr>
            <w:r>
              <w:rPr>
                <w:rFonts w:ascii="Calibri" w:hAnsi="Calibri" w:cs="Calibri"/>
                <w:color w:val="000000"/>
              </w:rPr>
              <w:t>Unknown</w:t>
            </w:r>
          </w:p>
        </w:tc>
      </w:tr>
      <w:tr w:rsidR="008039C0" w14:paraId="1F11A84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28DA1F1" w14:textId="018CAD72"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8A6BD9" w14:textId="07F72CD5"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5840BF" w14:textId="29047513" w:rsidR="008039C0" w:rsidRPr="00C65F6A" w:rsidRDefault="008039C0" w:rsidP="008039C0">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B89BDA" w14:textId="0C22F90B"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03FEA70" w14:textId="302221B7" w:rsidR="008039C0" w:rsidRPr="00C65F6A" w:rsidRDefault="008039C0" w:rsidP="008039C0">
            <w:pPr>
              <w:jc w:val="center"/>
            </w:pPr>
            <w:r>
              <w:rPr>
                <w:rFonts w:ascii="Calibri" w:hAnsi="Calibri" w:cs="Calibri"/>
                <w:color w:val="000000"/>
              </w:rPr>
              <w:t>No</w:t>
            </w:r>
          </w:p>
        </w:tc>
      </w:tr>
      <w:tr w:rsidR="008039C0" w14:paraId="3A6CE57F"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7DBB327" w14:textId="0AB1374B"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274BA81" w14:textId="465AA15F"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23D0D1" w14:textId="3EFB4CB4" w:rsidR="008039C0" w:rsidRPr="00C65F6A" w:rsidRDefault="008039C0" w:rsidP="008039C0">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0E8F69" w14:textId="0F1669F2"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A06C71" w14:textId="7E72FA0E" w:rsidR="008039C0" w:rsidRPr="00C65F6A" w:rsidRDefault="008039C0" w:rsidP="008039C0">
            <w:pPr>
              <w:jc w:val="center"/>
            </w:pPr>
            <w:r>
              <w:rPr>
                <w:rFonts w:ascii="Calibri" w:hAnsi="Calibri" w:cs="Calibri"/>
                <w:color w:val="000000"/>
              </w:rPr>
              <w:t>Yes</w:t>
            </w:r>
          </w:p>
        </w:tc>
      </w:tr>
      <w:tr w:rsidR="008039C0" w14:paraId="054EB7DD"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BFFF18" w14:textId="5B004BA3"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AA1F39" w14:textId="1F813B7A"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7CAFEF" w14:textId="3A1C359E"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76690B" w14:textId="5F24DAEE"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BA8C9B4" w14:textId="3F1A4F2B" w:rsidR="008039C0" w:rsidRPr="00C65F6A" w:rsidRDefault="008039C0" w:rsidP="008039C0">
            <w:pPr>
              <w:jc w:val="center"/>
            </w:pPr>
            <w:r>
              <w:rPr>
                <w:rFonts w:ascii="Calibri" w:hAnsi="Calibri" w:cs="Calibri"/>
                <w:color w:val="000000"/>
              </w:rPr>
              <w:t>Yes</w:t>
            </w:r>
          </w:p>
        </w:tc>
      </w:tr>
      <w:tr w:rsidR="008039C0" w14:paraId="410B5A9E"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9D3BDD" w14:textId="38E45387"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0E908F" w14:textId="09DC5196"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CCA0C7" w14:textId="049DEBB3"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E40E289" w14:textId="636905B0"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A3F7F82" w14:textId="1CF7BB1B" w:rsidR="008039C0" w:rsidRPr="00C65F6A" w:rsidRDefault="008039C0" w:rsidP="008039C0">
            <w:pPr>
              <w:jc w:val="center"/>
            </w:pPr>
            <w:r>
              <w:rPr>
                <w:rFonts w:ascii="Calibri" w:hAnsi="Calibri" w:cs="Calibri"/>
                <w:color w:val="000000"/>
              </w:rPr>
              <w:t>Yes</w:t>
            </w:r>
          </w:p>
        </w:tc>
      </w:tr>
      <w:tr w:rsidR="008039C0" w14:paraId="23A9163E"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E28C25" w14:textId="14E43A86"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2715FA" w14:textId="7F3C075F"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82C393" w14:textId="70E53658" w:rsidR="008039C0" w:rsidRPr="00C65F6A" w:rsidRDefault="008039C0" w:rsidP="008039C0">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195E19B" w14:textId="7A9841AA"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DFCBB45" w14:textId="580B3D48" w:rsidR="008039C0" w:rsidRPr="00C65F6A" w:rsidRDefault="008039C0" w:rsidP="008039C0">
            <w:pPr>
              <w:jc w:val="center"/>
            </w:pPr>
            <w:r>
              <w:rPr>
                <w:rFonts w:ascii="Calibri" w:hAnsi="Calibri" w:cs="Calibri"/>
                <w:color w:val="000000"/>
              </w:rPr>
              <w:t>No</w:t>
            </w:r>
          </w:p>
        </w:tc>
      </w:tr>
      <w:tr w:rsidR="008039C0" w14:paraId="1FBFD70C"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4DBC9" w14:textId="65A33B20"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60A05D" w14:textId="65D1B2FA"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F4CA4E" w14:textId="05058F71"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C01E6DA" w14:textId="15DEA4DE"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023533" w14:textId="35B68AF1" w:rsidR="008039C0" w:rsidRPr="00C65F6A" w:rsidRDefault="008039C0" w:rsidP="008039C0">
            <w:pPr>
              <w:jc w:val="center"/>
            </w:pPr>
            <w:r>
              <w:rPr>
                <w:rFonts w:ascii="Calibri" w:hAnsi="Calibri" w:cs="Calibri"/>
                <w:color w:val="000000"/>
              </w:rPr>
              <w:t>Unknown</w:t>
            </w:r>
          </w:p>
        </w:tc>
      </w:tr>
      <w:tr w:rsidR="008039C0" w14:paraId="0077EED5"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DE0A20" w14:textId="2722BEBC"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37144A" w14:textId="2F37313F"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6122A3C" w14:textId="1F7B665E" w:rsidR="008039C0" w:rsidRPr="00C65F6A" w:rsidRDefault="008039C0" w:rsidP="008039C0">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EB00FD" w14:textId="5DDAB946"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919E70" w14:textId="1CCEB91A" w:rsidR="008039C0" w:rsidRPr="00C65F6A" w:rsidRDefault="008039C0" w:rsidP="008039C0">
            <w:pPr>
              <w:jc w:val="center"/>
            </w:pPr>
            <w:r>
              <w:rPr>
                <w:rFonts w:ascii="Calibri" w:hAnsi="Calibri" w:cs="Calibri"/>
                <w:color w:val="000000"/>
              </w:rPr>
              <w:t>No</w:t>
            </w:r>
          </w:p>
        </w:tc>
      </w:tr>
      <w:tr w:rsidR="008039C0" w14:paraId="4AA82980"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E0400A" w14:textId="2C831333"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5B7E5" w14:textId="5D940276"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56C9433" w14:textId="3D71C525" w:rsidR="008039C0" w:rsidRPr="00C65F6A" w:rsidRDefault="008039C0" w:rsidP="008039C0">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7E315D" w14:textId="64A2AD27"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385F2D" w14:textId="6A5CFEE0" w:rsidR="008039C0" w:rsidRPr="00C65F6A" w:rsidRDefault="008039C0" w:rsidP="008039C0">
            <w:pPr>
              <w:jc w:val="center"/>
            </w:pPr>
            <w:r>
              <w:rPr>
                <w:rFonts w:ascii="Calibri" w:hAnsi="Calibri" w:cs="Calibri"/>
                <w:color w:val="000000"/>
              </w:rPr>
              <w:t>No</w:t>
            </w:r>
          </w:p>
        </w:tc>
      </w:tr>
      <w:tr w:rsidR="008039C0" w14:paraId="468C2017"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7579B80" w14:textId="0F06727F"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6F55DB5" w14:textId="4778CBC7"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E18CB49" w14:textId="0E219C6D" w:rsidR="008039C0" w:rsidRPr="00C65F6A" w:rsidRDefault="008039C0" w:rsidP="008039C0">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3B83E4" w14:textId="1116F338"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3F8988" w14:textId="3F717005" w:rsidR="008039C0" w:rsidRPr="00C65F6A" w:rsidRDefault="008039C0" w:rsidP="008039C0">
            <w:pPr>
              <w:jc w:val="center"/>
            </w:pPr>
            <w:r>
              <w:rPr>
                <w:rFonts w:ascii="Calibri" w:hAnsi="Calibri" w:cs="Calibri"/>
                <w:color w:val="000000"/>
              </w:rPr>
              <w:t>Yes</w:t>
            </w:r>
          </w:p>
        </w:tc>
      </w:tr>
      <w:tr w:rsidR="008039C0" w14:paraId="08C4FA14"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FE07A9" w14:textId="106B87CA"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8DD79" w14:textId="5A78632E"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7D54732" w14:textId="26E7EAD8"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C1913A4" w14:textId="07A0DD8D"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13698C" w14:textId="2090DFFE" w:rsidR="008039C0" w:rsidRPr="00C65F6A" w:rsidRDefault="008039C0" w:rsidP="008039C0">
            <w:pPr>
              <w:jc w:val="center"/>
            </w:pPr>
            <w:r>
              <w:rPr>
                <w:rFonts w:ascii="Calibri" w:hAnsi="Calibri" w:cs="Calibri"/>
                <w:color w:val="000000"/>
              </w:rPr>
              <w:t>No</w:t>
            </w:r>
          </w:p>
        </w:tc>
      </w:tr>
      <w:tr w:rsidR="008039C0" w14:paraId="316CF5BB"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8474C6" w14:textId="7063DD96"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808FD7" w14:textId="162E5B9F"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D1B28FC" w14:textId="6DD97E3B" w:rsidR="008039C0" w:rsidRPr="00C65F6A" w:rsidRDefault="008039C0" w:rsidP="008039C0">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002B61" w14:textId="041024A8"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8D0E5E" w14:textId="10207CDB" w:rsidR="008039C0" w:rsidRPr="00C65F6A" w:rsidRDefault="008039C0" w:rsidP="008039C0">
            <w:pPr>
              <w:jc w:val="center"/>
            </w:pPr>
            <w:r>
              <w:rPr>
                <w:rFonts w:ascii="Calibri" w:hAnsi="Calibri" w:cs="Calibri"/>
                <w:color w:val="000000"/>
              </w:rPr>
              <w:t>Unknown</w:t>
            </w:r>
          </w:p>
        </w:tc>
      </w:tr>
      <w:tr w:rsidR="008039C0" w14:paraId="2A01928E"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C4F50D" w14:textId="67570170"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9D9C7" w14:textId="7AB29C0E" w:rsidR="008039C0" w:rsidRPr="00C65F6A" w:rsidRDefault="008039C0" w:rsidP="008039C0">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246A0D" w14:textId="42BE5022" w:rsidR="008039C0" w:rsidRPr="00C65F6A" w:rsidRDefault="008039C0" w:rsidP="008039C0">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56EDB" w14:textId="3235CCA8"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7AA466" w14:textId="72855028" w:rsidR="008039C0" w:rsidRPr="00C65F6A" w:rsidRDefault="008039C0" w:rsidP="008039C0">
            <w:pPr>
              <w:jc w:val="center"/>
            </w:pPr>
            <w:r>
              <w:rPr>
                <w:rFonts w:ascii="Calibri" w:hAnsi="Calibri" w:cs="Calibri"/>
                <w:color w:val="000000"/>
              </w:rPr>
              <w:t>Unknown</w:t>
            </w:r>
          </w:p>
        </w:tc>
      </w:tr>
      <w:tr w:rsidR="008039C0" w14:paraId="07539273"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9751A1" w14:textId="4A5C6A03"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236215" w14:textId="198064C2" w:rsidR="008039C0" w:rsidRPr="00C65F6A" w:rsidRDefault="008039C0" w:rsidP="008039C0">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769C3D" w14:textId="1ADF190E"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54BD7B" w14:textId="168FACD1"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F5F20C" w14:textId="208813BF" w:rsidR="008039C0" w:rsidRPr="00C65F6A" w:rsidRDefault="008039C0" w:rsidP="008039C0">
            <w:pPr>
              <w:jc w:val="center"/>
            </w:pPr>
            <w:r>
              <w:rPr>
                <w:rFonts w:ascii="Calibri" w:hAnsi="Calibri" w:cs="Calibri"/>
                <w:color w:val="000000"/>
              </w:rPr>
              <w:t>Unknown</w:t>
            </w:r>
          </w:p>
        </w:tc>
      </w:tr>
      <w:tr w:rsidR="008039C0" w14:paraId="7EFA347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C14231" w14:textId="4B7F4AD5"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15438A" w14:textId="17D34DE1" w:rsidR="008039C0" w:rsidRPr="00C65F6A" w:rsidRDefault="008039C0" w:rsidP="008039C0">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CCFB24" w14:textId="071E5D73"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CB9794" w14:textId="49F93268"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82DA36" w14:textId="0AD2AB6F" w:rsidR="008039C0" w:rsidRPr="00C65F6A" w:rsidRDefault="008039C0" w:rsidP="008039C0">
            <w:pPr>
              <w:jc w:val="center"/>
            </w:pPr>
            <w:r>
              <w:rPr>
                <w:rFonts w:ascii="Calibri" w:hAnsi="Calibri" w:cs="Calibri"/>
                <w:color w:val="000000"/>
              </w:rPr>
              <w:t>Unknown</w:t>
            </w:r>
          </w:p>
        </w:tc>
      </w:tr>
      <w:tr w:rsidR="008039C0" w14:paraId="67893684"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0BF0F7" w14:textId="6F268AF7"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282205" w14:textId="169EE2D6" w:rsidR="008039C0" w:rsidRPr="00C65F6A" w:rsidRDefault="008039C0" w:rsidP="008039C0">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AE2867" w14:textId="4C4D233B" w:rsidR="008039C0" w:rsidRPr="00C65F6A" w:rsidRDefault="008039C0" w:rsidP="008039C0">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850EABD" w14:textId="256097AD"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349F6AE" w14:textId="0A49163E" w:rsidR="008039C0" w:rsidRPr="00C65F6A" w:rsidRDefault="008039C0" w:rsidP="008039C0">
            <w:pPr>
              <w:jc w:val="center"/>
            </w:pPr>
            <w:r>
              <w:rPr>
                <w:rFonts w:ascii="Calibri" w:hAnsi="Calibri" w:cs="Calibri"/>
                <w:color w:val="000000"/>
              </w:rPr>
              <w:t>Yes</w:t>
            </w:r>
          </w:p>
        </w:tc>
      </w:tr>
      <w:tr w:rsidR="008039C0" w14:paraId="5D6B52C1"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9699C86" w14:textId="2A3E6813"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A6AF21" w14:textId="1A587977" w:rsidR="008039C0" w:rsidRPr="00C65F6A" w:rsidRDefault="008039C0" w:rsidP="008039C0">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992E6C" w14:textId="46F8E661"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96D03C" w14:textId="1BE0A791"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3BF4FF6" w14:textId="6CE9C411" w:rsidR="008039C0" w:rsidRPr="00C65F6A" w:rsidRDefault="008039C0" w:rsidP="008039C0">
            <w:pPr>
              <w:jc w:val="center"/>
            </w:pPr>
            <w:r>
              <w:rPr>
                <w:rFonts w:ascii="Calibri" w:hAnsi="Calibri" w:cs="Calibri"/>
                <w:color w:val="000000"/>
              </w:rPr>
              <w:t>Yes</w:t>
            </w:r>
          </w:p>
        </w:tc>
      </w:tr>
      <w:tr w:rsidR="008039C0" w14:paraId="07D33117"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BB9A46B" w14:textId="125B0B56"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BE55F42" w14:textId="18F2FBBF" w:rsidR="008039C0" w:rsidRPr="00C65F6A" w:rsidRDefault="008039C0" w:rsidP="008039C0">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845543" w14:textId="5C1F19B0"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C7C46E" w14:textId="3BA61B21"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C788AD" w14:textId="30DD6BAA" w:rsidR="008039C0" w:rsidRPr="00C65F6A" w:rsidRDefault="008039C0" w:rsidP="008039C0">
            <w:pPr>
              <w:jc w:val="center"/>
            </w:pPr>
            <w:r>
              <w:rPr>
                <w:rFonts w:ascii="Calibri" w:hAnsi="Calibri" w:cs="Calibri"/>
                <w:color w:val="000000"/>
              </w:rPr>
              <w:t>Unknown</w:t>
            </w:r>
          </w:p>
        </w:tc>
      </w:tr>
      <w:tr w:rsidR="008039C0" w14:paraId="4166624C"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B3D6E4" w14:textId="50208CF2"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47BAF3" w14:textId="2EE248A0" w:rsidR="008039C0" w:rsidRPr="00C65F6A" w:rsidRDefault="008039C0" w:rsidP="008039C0">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DBD91E" w14:textId="0589067A" w:rsidR="008039C0" w:rsidRPr="00C65F6A" w:rsidRDefault="008039C0" w:rsidP="008039C0">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250966" w14:textId="09031C2F"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5E65C0F" w14:textId="23346E2C" w:rsidR="008039C0" w:rsidRPr="00C65F6A" w:rsidRDefault="008039C0" w:rsidP="008039C0">
            <w:pPr>
              <w:jc w:val="center"/>
            </w:pPr>
            <w:r>
              <w:rPr>
                <w:rFonts w:ascii="Calibri" w:hAnsi="Calibri" w:cs="Calibri"/>
                <w:color w:val="000000"/>
              </w:rPr>
              <w:t>Unknown</w:t>
            </w:r>
          </w:p>
        </w:tc>
      </w:tr>
      <w:tr w:rsidR="008039C0" w14:paraId="01D5BFCF"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E29ACF" w14:textId="3BF342E6"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59BBE8" w14:textId="683C3CAC" w:rsidR="008039C0" w:rsidRPr="00C65F6A" w:rsidRDefault="008039C0" w:rsidP="008039C0">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8AA2C6" w14:textId="4BA5CDB7" w:rsidR="008039C0" w:rsidRPr="00C65F6A" w:rsidRDefault="008039C0" w:rsidP="008039C0">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936A8E" w14:textId="33CDBCA7"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6BC79E" w14:textId="68806B0A" w:rsidR="008039C0" w:rsidRPr="00C65F6A" w:rsidRDefault="008039C0" w:rsidP="008039C0">
            <w:pPr>
              <w:jc w:val="center"/>
            </w:pPr>
            <w:r>
              <w:rPr>
                <w:rFonts w:ascii="Calibri" w:hAnsi="Calibri" w:cs="Calibri"/>
                <w:color w:val="000000"/>
              </w:rPr>
              <w:t>Unknown</w:t>
            </w:r>
          </w:p>
        </w:tc>
      </w:tr>
      <w:tr w:rsidR="008039C0" w14:paraId="5EF1BBD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C5DF75" w14:textId="4363B45A"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1A5529" w14:textId="2BA34277" w:rsidR="008039C0" w:rsidRPr="00C65F6A" w:rsidRDefault="008039C0" w:rsidP="008039C0">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41CE93" w14:textId="06F92430" w:rsidR="008039C0" w:rsidRPr="00C65F6A" w:rsidRDefault="008039C0" w:rsidP="008039C0">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9EBE95" w14:textId="2A4ABC7E"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024A85" w14:textId="4DFB8555" w:rsidR="008039C0" w:rsidRPr="00C65F6A" w:rsidRDefault="008039C0" w:rsidP="008039C0">
            <w:pPr>
              <w:jc w:val="center"/>
            </w:pPr>
            <w:r>
              <w:rPr>
                <w:rFonts w:ascii="Calibri" w:hAnsi="Calibri" w:cs="Calibri"/>
                <w:color w:val="000000"/>
              </w:rPr>
              <w:t>Yes</w:t>
            </w:r>
          </w:p>
        </w:tc>
      </w:tr>
      <w:tr w:rsidR="008039C0" w14:paraId="5E857BBE"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F3EBDA" w14:textId="65EB94F2" w:rsidR="008039C0" w:rsidRPr="00C65F6A"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ABFA83" w14:textId="276A59AE" w:rsidR="008039C0" w:rsidRPr="00C65F6A"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B65824" w14:textId="19A4A048" w:rsidR="008039C0" w:rsidRPr="00C65F6A" w:rsidRDefault="008039C0" w:rsidP="008039C0">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D605423" w14:textId="7C6098BA" w:rsidR="008039C0" w:rsidRPr="00C65F6A"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88B49A" w14:textId="685B2DA0" w:rsidR="008039C0" w:rsidRPr="00C65F6A" w:rsidRDefault="008039C0" w:rsidP="008039C0">
            <w:pPr>
              <w:jc w:val="center"/>
              <w:rPr>
                <w:rFonts w:ascii="Calibri" w:hAnsi="Calibri" w:cs="Calibri"/>
                <w:color w:val="000000"/>
              </w:rPr>
            </w:pPr>
            <w:r>
              <w:rPr>
                <w:rFonts w:ascii="Calibri" w:hAnsi="Calibri" w:cs="Calibri"/>
                <w:color w:val="000000"/>
              </w:rPr>
              <w:t>Yes</w:t>
            </w:r>
          </w:p>
        </w:tc>
      </w:tr>
      <w:tr w:rsidR="008039C0" w14:paraId="0BB8E11D"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4FF5DC" w14:textId="44FE0B83" w:rsidR="008039C0" w:rsidRPr="00C65F6A"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97D336" w14:textId="33F5DFD6" w:rsidR="008039C0" w:rsidRPr="00C65F6A"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8E93BC" w14:textId="56818D42" w:rsidR="008039C0" w:rsidRPr="00C65F6A"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C67A53" w14:textId="1921E103" w:rsidR="008039C0" w:rsidRPr="00C65F6A"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F92A0" w14:textId="7FCB48C7" w:rsidR="008039C0" w:rsidRPr="00C65F6A" w:rsidRDefault="008039C0" w:rsidP="008039C0">
            <w:pPr>
              <w:jc w:val="center"/>
              <w:rPr>
                <w:rFonts w:ascii="Calibri" w:hAnsi="Calibri" w:cs="Calibri"/>
                <w:color w:val="000000"/>
              </w:rPr>
            </w:pPr>
            <w:r>
              <w:rPr>
                <w:rFonts w:ascii="Calibri" w:hAnsi="Calibri" w:cs="Calibri"/>
                <w:color w:val="000000"/>
              </w:rPr>
              <w:t>Unknown</w:t>
            </w:r>
          </w:p>
        </w:tc>
      </w:tr>
      <w:tr w:rsidR="008039C0" w14:paraId="0560893A"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FD70DF3" w14:textId="74BDCCFD" w:rsidR="008039C0" w:rsidRPr="00C65F6A"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3F24AE" w14:textId="06078E37" w:rsidR="008039C0" w:rsidRPr="00C65F6A"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96EF55D" w14:textId="522CE3AE" w:rsidR="008039C0" w:rsidRPr="00C65F6A"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C7B592" w14:textId="462D4D46" w:rsidR="008039C0" w:rsidRPr="00C65F6A"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88D7224" w14:textId="6676494A" w:rsidR="008039C0" w:rsidRPr="00C65F6A" w:rsidRDefault="008039C0" w:rsidP="008039C0">
            <w:pPr>
              <w:jc w:val="center"/>
              <w:rPr>
                <w:rFonts w:ascii="Calibri" w:hAnsi="Calibri" w:cs="Calibri"/>
                <w:color w:val="000000"/>
              </w:rPr>
            </w:pPr>
            <w:r>
              <w:rPr>
                <w:rFonts w:ascii="Calibri" w:hAnsi="Calibri" w:cs="Calibri"/>
                <w:color w:val="000000"/>
              </w:rPr>
              <w:t>Yes</w:t>
            </w:r>
          </w:p>
        </w:tc>
      </w:tr>
      <w:tr w:rsidR="008039C0" w14:paraId="7DFA53AD"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51B684" w14:textId="427D9AFE" w:rsidR="008039C0" w:rsidRPr="00C65F6A" w:rsidRDefault="008039C0" w:rsidP="008039C0">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DD3C244" w14:textId="62CF7CDB" w:rsidR="008039C0" w:rsidRPr="00C65F6A" w:rsidRDefault="008039C0" w:rsidP="008039C0">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D07C27" w14:textId="0EE797E9" w:rsidR="008039C0" w:rsidRPr="00C65F6A" w:rsidRDefault="008039C0" w:rsidP="008039C0">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37A8A6" w14:textId="67D14183" w:rsidR="008039C0" w:rsidRPr="00C65F6A" w:rsidRDefault="008039C0" w:rsidP="008039C0">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E4DE942" w14:textId="4BCA93B6" w:rsidR="008039C0" w:rsidRPr="00C65F6A" w:rsidRDefault="008039C0" w:rsidP="008039C0">
            <w:pPr>
              <w:jc w:val="center"/>
            </w:pPr>
            <w:r>
              <w:rPr>
                <w:rFonts w:ascii="Calibri" w:hAnsi="Calibri" w:cs="Calibri"/>
                <w:color w:val="000000"/>
              </w:rPr>
              <w:t>Yes</w:t>
            </w:r>
          </w:p>
        </w:tc>
      </w:tr>
      <w:tr w:rsidR="008039C0" w14:paraId="4CFDF0A3"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FE4E8F" w14:textId="2DF59405"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18AFA0" w14:textId="3F473CBA" w:rsidR="008039C0" w:rsidRPr="00C65F6A" w:rsidRDefault="008039C0" w:rsidP="008039C0">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16415A" w14:textId="0EC5DCC0" w:rsidR="008039C0" w:rsidRPr="00C65F6A" w:rsidRDefault="008039C0" w:rsidP="008039C0">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D5E454" w14:textId="736EE1E4"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4A51AB3" w14:textId="59AFC1CA" w:rsidR="008039C0" w:rsidRPr="00C65F6A" w:rsidRDefault="008039C0" w:rsidP="008039C0">
            <w:pPr>
              <w:jc w:val="center"/>
            </w:pPr>
            <w:r>
              <w:rPr>
                <w:rFonts w:ascii="Calibri" w:hAnsi="Calibri" w:cs="Calibri"/>
                <w:color w:val="000000"/>
              </w:rPr>
              <w:t>Yes</w:t>
            </w:r>
          </w:p>
        </w:tc>
      </w:tr>
      <w:tr w:rsidR="008039C0" w14:paraId="3EF43167"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8A4DB8" w14:textId="0CAF9E8E" w:rsidR="008039C0" w:rsidRPr="00C65F6A" w:rsidRDefault="008039C0" w:rsidP="008039C0">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479EA" w14:textId="002FC021" w:rsidR="008039C0" w:rsidRPr="00C65F6A" w:rsidRDefault="008039C0" w:rsidP="008039C0">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055D967" w14:textId="33496EAB" w:rsidR="008039C0" w:rsidRPr="00C65F6A" w:rsidRDefault="008039C0" w:rsidP="008039C0">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8224A0" w14:textId="36CBF268" w:rsidR="008039C0" w:rsidRPr="00C65F6A" w:rsidRDefault="008039C0" w:rsidP="008039C0">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3F0A7" w14:textId="53AF6F92" w:rsidR="008039C0" w:rsidRPr="00C65F6A" w:rsidRDefault="008039C0" w:rsidP="008039C0">
            <w:pPr>
              <w:jc w:val="center"/>
            </w:pPr>
            <w:r>
              <w:rPr>
                <w:rFonts w:ascii="Calibri" w:hAnsi="Calibri" w:cs="Calibri"/>
                <w:color w:val="000000"/>
              </w:rPr>
              <w:t>Unknown</w:t>
            </w:r>
          </w:p>
        </w:tc>
      </w:tr>
      <w:tr w:rsidR="008039C0" w14:paraId="7D696CF4"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E5CCD2" w14:textId="28E584BD"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BEF52C7" w14:textId="1FD2A559"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74788DE" w14:textId="6DCF55FD" w:rsidR="008039C0" w:rsidRDefault="008039C0" w:rsidP="008039C0">
            <w:pPr>
              <w:jc w:val="center"/>
              <w:rPr>
                <w:rFonts w:ascii="Calibri" w:hAnsi="Calibri" w:cs="Calibri"/>
                <w:color w:val="000000"/>
              </w:rPr>
            </w:pPr>
            <w:r>
              <w:rPr>
                <w:rFonts w:ascii="Calibri" w:hAnsi="Calibri" w:cs="Calibri"/>
                <w:color w:val="000000"/>
              </w:rPr>
              <w:t>Berkshir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E5A67B1" w14:textId="3BD79753"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D48D03C" w14:textId="0097BCE0"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1146DF7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CE7B3C" w14:textId="1BDD1788"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5A8F1A" w14:textId="25F8DD88"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30BE47" w14:textId="4E043569" w:rsidR="008039C0" w:rsidRDefault="008039C0" w:rsidP="008039C0">
            <w:pPr>
              <w:jc w:val="center"/>
              <w:rPr>
                <w:rFonts w:ascii="Calibri" w:hAnsi="Calibri" w:cs="Calibri"/>
                <w:color w:val="000000"/>
              </w:rP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005780" w14:textId="1B40C64A"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299BB3" w14:textId="6E2EA2CC" w:rsidR="008039C0" w:rsidRDefault="008039C0" w:rsidP="008039C0">
            <w:pPr>
              <w:jc w:val="center"/>
              <w:rPr>
                <w:rFonts w:ascii="Calibri" w:hAnsi="Calibri" w:cs="Calibri"/>
                <w:color w:val="000000"/>
              </w:rPr>
            </w:pPr>
            <w:r>
              <w:rPr>
                <w:rFonts w:ascii="Calibri" w:hAnsi="Calibri" w:cs="Calibri"/>
                <w:color w:val="000000"/>
              </w:rPr>
              <w:t>No</w:t>
            </w:r>
          </w:p>
        </w:tc>
      </w:tr>
      <w:tr w:rsidR="008039C0" w14:paraId="789E58AC"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CB6921" w14:textId="3CAB2F05"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58CF852" w14:textId="0A548A48"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1F39C2" w14:textId="6D7AA4A1" w:rsidR="008039C0" w:rsidRDefault="008039C0" w:rsidP="008039C0">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F78465" w14:textId="569D5DCD"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69EE404" w14:textId="081CCC35"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6AA7927C"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F83440" w14:textId="565861B1"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4F979CD" w14:textId="3CBDA770"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1C2A5BB" w14:textId="27F3536D" w:rsidR="008039C0" w:rsidRDefault="008039C0" w:rsidP="008039C0">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35CE53B" w14:textId="356D01BF"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D2CA4D" w14:textId="48C62AE7" w:rsidR="008039C0" w:rsidRDefault="008039C0" w:rsidP="008039C0">
            <w:pPr>
              <w:jc w:val="center"/>
              <w:rPr>
                <w:rFonts w:ascii="Calibri" w:hAnsi="Calibri" w:cs="Calibri"/>
                <w:color w:val="000000"/>
              </w:rPr>
            </w:pPr>
            <w:r>
              <w:rPr>
                <w:rFonts w:ascii="Calibri" w:hAnsi="Calibri" w:cs="Calibri"/>
                <w:color w:val="000000"/>
              </w:rPr>
              <w:t>No</w:t>
            </w:r>
          </w:p>
        </w:tc>
      </w:tr>
      <w:tr w:rsidR="008039C0" w14:paraId="223FA131"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0AFBD0" w14:textId="4DB698A1"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6B4DE1" w14:textId="32756CF1"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2977931" w14:textId="23CDD162"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113F71" w14:textId="037E223C"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8BBA899" w14:textId="65BD49F6"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7ADBD88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F8E88A9" w14:textId="77FC2A74"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1D66B3" w14:textId="2BEE29E4"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F9E0C9" w14:textId="5EABBB94"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3126E3" w14:textId="4C98AC4F"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AD77DA" w14:textId="4BA180FA"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79B0866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2B1133F" w14:textId="133E6230"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E3BFC00" w14:textId="2F571482"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E3F7AF9" w14:textId="1F2265CE"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45D6D50" w14:textId="24F7110B"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375B26" w14:textId="31AF2C9B"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60B7E628"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355D25A" w14:textId="7BDAD718"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738375" w14:textId="1F4F76BE"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872B9F" w14:textId="6154E8B1"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A14003" w14:textId="0852280D"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219758" w14:textId="217C2A13"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6C8AEEF3"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506E1E" w14:textId="0EA59BC3"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9D5E53" w14:textId="19E2CED6"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9385F82" w14:textId="1633C25C"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2B4D166" w14:textId="452AA631"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D2015C" w14:textId="16893FB8"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4926FB26"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3F649B" w14:textId="78CE872F"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035891" w14:textId="7561CFBB"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696661" w14:textId="5E1D40AC" w:rsidR="008039C0" w:rsidRDefault="008039C0" w:rsidP="008039C0">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5895774" w14:textId="74DB967F"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ECD7FD" w14:textId="7F166925"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67A8E01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E624868" w14:textId="5BF223A7"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B80B24B" w14:textId="288A4E3D"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344D278" w14:textId="53A14713" w:rsidR="008039C0" w:rsidRDefault="008039C0" w:rsidP="008039C0">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24B1CAA" w14:textId="78773224"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6975BC8" w14:textId="0D8FA290"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764C8F0F"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EB5480C" w14:textId="1E661314"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99AA9C" w14:textId="2EE19841"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132E9A1" w14:textId="0CA03A29" w:rsidR="008039C0" w:rsidRDefault="008039C0" w:rsidP="008039C0">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399FDA" w14:textId="3589885E"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2B64A49" w14:textId="7E4C5168" w:rsidR="008039C0" w:rsidRDefault="008039C0" w:rsidP="008039C0">
            <w:pPr>
              <w:jc w:val="center"/>
              <w:rPr>
                <w:rFonts w:ascii="Calibri" w:hAnsi="Calibri" w:cs="Calibri"/>
                <w:color w:val="000000"/>
              </w:rPr>
            </w:pPr>
            <w:r>
              <w:rPr>
                <w:rFonts w:ascii="Calibri" w:hAnsi="Calibri" w:cs="Calibri"/>
                <w:color w:val="000000"/>
              </w:rPr>
              <w:t>No</w:t>
            </w:r>
          </w:p>
        </w:tc>
      </w:tr>
      <w:tr w:rsidR="008039C0" w14:paraId="5612BB77"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59E175" w14:textId="21AAE378"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C2B2364" w14:textId="7E47B4C7"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DF97DA8" w14:textId="36D3DA44" w:rsidR="008039C0" w:rsidRDefault="008039C0" w:rsidP="008039C0">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567710" w14:textId="786F903A"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B228344" w14:textId="0394954E"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42BC81AC"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E16162" w14:textId="404C9B40"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61AF70" w14:textId="74FF9621"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E94366D" w14:textId="131817BD" w:rsidR="008039C0" w:rsidRDefault="008039C0" w:rsidP="008039C0">
            <w:pPr>
              <w:jc w:val="center"/>
              <w:rPr>
                <w:rFonts w:ascii="Calibri" w:hAnsi="Calibri" w:cs="Calibri"/>
                <w:color w:val="000000"/>
              </w:rPr>
            </w:pPr>
            <w:r>
              <w:rPr>
                <w:rFonts w:ascii="Calibri" w:hAnsi="Calibri" w:cs="Calibri"/>
                <w:color w:val="000000"/>
              </w:rPr>
              <w:t>Unknow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6F8CC2A" w14:textId="0396814A"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1BD358F" w14:textId="2A314E6E"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30BF1200"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AD4DE58" w14:textId="04E3B582"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629309" w14:textId="3A22490E"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AF9B88" w14:textId="1409E8E2" w:rsidR="008039C0" w:rsidRDefault="008039C0" w:rsidP="008039C0">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EE9362" w14:textId="0B23D79A"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99914C7" w14:textId="64B5F8B5"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5313FE5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6FC361B" w14:textId="5B883B07"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B4B3C0" w14:textId="759DA499"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60B606" w14:textId="62CCD2F0"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33E5E4" w14:textId="3559AE4F"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0709E9" w14:textId="04281B34"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11342D6C"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90C4AB" w14:textId="7EE9951F"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59B14" w14:textId="5194FE9A"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BAB28A0" w14:textId="5C2994B7"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0428494" w14:textId="71017B30"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2E4DE62" w14:textId="04F98517"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35357F7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EC23FF2" w14:textId="2DBCD0E9"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D1C01A6" w14:textId="0C75E35E"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783C3B" w14:textId="1C158936"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DAB9840" w14:textId="36A1C2C8"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AFC898C" w14:textId="62EA8EB8"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3878EA1E"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4263C" w14:textId="45588623"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FBB764" w14:textId="6535E3F7"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B7713D" w14:textId="04C27F5D"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7FF905" w14:textId="7D80093B"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780EFB6" w14:textId="79245432"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7F347321"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E365410" w14:textId="194EB084" w:rsidR="008039C0" w:rsidRDefault="008039C0" w:rsidP="008039C0">
            <w:pPr>
              <w:rPr>
                <w:rFonts w:ascii="Calibri" w:hAnsi="Calibri" w:cs="Calibri"/>
                <w:color w:val="000000"/>
              </w:rPr>
            </w:pPr>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543B471" w14:textId="0E06ED99"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16E2998" w14:textId="34722192" w:rsidR="008039C0" w:rsidRDefault="008039C0" w:rsidP="008039C0">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A3E7E30" w14:textId="2BA65854"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A7BECB2" w14:textId="73D95BC4"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5A9666A8"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73E167" w14:textId="151F2CCB"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9B0A4D" w14:textId="4C6EF577"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FE71CAA" w14:textId="3E4ADBE6"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4386CA" w14:textId="1196A213"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996D5D6" w14:textId="23905015"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2E46F1D8"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4BDD4E" w14:textId="737E2A6C"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E75D13A" w14:textId="72CE26EA"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8E87A61" w14:textId="4C7C9DA4"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9ABD30D" w14:textId="348FF078" w:rsidR="008039C0" w:rsidRDefault="008039C0" w:rsidP="008039C0">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CC5E36" w14:textId="21562E2E"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1EDCA9B9"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AF04FF3" w14:textId="7BEBD05E"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037FF83" w14:textId="0EC9097E"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51FD2A" w14:textId="6239514B"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769ED0E" w14:textId="68524BC5"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5B7FFCA" w14:textId="658ACB70"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14436D57"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4CD3068" w14:textId="0604F8F6"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C6C28C" w14:textId="475EB7AE"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225A9D" w14:textId="3EFEEAB7" w:rsidR="008039C0" w:rsidRDefault="008039C0" w:rsidP="008039C0">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2FB0623" w14:textId="2FAD7E7E"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3274309" w14:textId="2F723AD3"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52BA9821"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A9D5F21" w14:textId="6E8D8178"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25749CF" w14:textId="12E63D35"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B7555B" w14:textId="57C9655A"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9523EA6" w14:textId="57D999E4"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33A6827" w14:textId="40587BFD" w:rsidR="008039C0" w:rsidRDefault="008039C0" w:rsidP="008039C0">
            <w:pPr>
              <w:jc w:val="center"/>
              <w:rPr>
                <w:rFonts w:ascii="Calibri" w:hAnsi="Calibri" w:cs="Calibri"/>
                <w:color w:val="000000"/>
              </w:rPr>
            </w:pPr>
            <w:r>
              <w:rPr>
                <w:rFonts w:ascii="Calibri" w:hAnsi="Calibri" w:cs="Calibri"/>
                <w:color w:val="000000"/>
              </w:rPr>
              <w:t>No</w:t>
            </w:r>
          </w:p>
        </w:tc>
      </w:tr>
      <w:tr w:rsidR="008039C0" w14:paraId="78C85A5A"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06C7A6" w14:textId="1F8F870F"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4261420" w14:textId="20534E59"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DF143F" w14:textId="66F222FA"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18A235" w14:textId="6F1E4688"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13A5B1" w14:textId="3996CE07" w:rsidR="008039C0" w:rsidRDefault="008039C0" w:rsidP="008039C0">
            <w:pPr>
              <w:jc w:val="center"/>
              <w:rPr>
                <w:rFonts w:ascii="Calibri" w:hAnsi="Calibri" w:cs="Calibri"/>
                <w:color w:val="000000"/>
              </w:rPr>
            </w:pPr>
            <w:r>
              <w:rPr>
                <w:rFonts w:ascii="Calibri" w:hAnsi="Calibri" w:cs="Calibri"/>
                <w:color w:val="000000"/>
              </w:rPr>
              <w:t>Unknown</w:t>
            </w:r>
          </w:p>
        </w:tc>
      </w:tr>
      <w:tr w:rsidR="008039C0" w14:paraId="03EFB3B0"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B47F86" w14:textId="3E3A13BD"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8CFBA5" w14:textId="004DCF61"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89E92C1" w14:textId="2027426A" w:rsidR="008039C0" w:rsidRDefault="008039C0" w:rsidP="008039C0">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670B73B" w14:textId="2BEC0076"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D320B7D" w14:textId="331AB7B0" w:rsidR="008039C0" w:rsidRDefault="008039C0" w:rsidP="008039C0">
            <w:pPr>
              <w:jc w:val="center"/>
              <w:rPr>
                <w:rFonts w:ascii="Calibri" w:hAnsi="Calibri" w:cs="Calibri"/>
                <w:color w:val="000000"/>
              </w:rPr>
            </w:pPr>
            <w:r>
              <w:rPr>
                <w:rFonts w:ascii="Calibri" w:hAnsi="Calibri" w:cs="Calibri"/>
                <w:color w:val="000000"/>
              </w:rPr>
              <w:t>Yes</w:t>
            </w:r>
          </w:p>
        </w:tc>
      </w:tr>
      <w:tr w:rsidR="008039C0" w14:paraId="4F45A002"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5EFC9C" w14:textId="2DACFFB0" w:rsidR="008039C0" w:rsidRDefault="008039C0" w:rsidP="008039C0">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F0DD640" w14:textId="219E4877" w:rsidR="008039C0" w:rsidRDefault="008039C0" w:rsidP="008039C0">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E1061A" w14:textId="7A392F3E" w:rsidR="008039C0" w:rsidRDefault="008039C0" w:rsidP="008039C0">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3B3FDC6" w14:textId="029CA5E3"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B1B3ED1" w14:textId="39472A09" w:rsidR="008039C0" w:rsidRDefault="008039C0" w:rsidP="008039C0">
            <w:pPr>
              <w:jc w:val="center"/>
              <w:rPr>
                <w:rFonts w:ascii="Calibri" w:hAnsi="Calibri" w:cs="Calibri"/>
                <w:color w:val="000000"/>
              </w:rPr>
            </w:pPr>
            <w:r>
              <w:rPr>
                <w:rFonts w:ascii="Calibri" w:hAnsi="Calibri" w:cs="Calibri"/>
                <w:color w:val="000000"/>
              </w:rPr>
              <w:t>No</w:t>
            </w:r>
          </w:p>
        </w:tc>
      </w:tr>
      <w:tr w:rsidR="008039C0" w14:paraId="566167FA" w14:textId="77777777" w:rsidTr="00E31D93">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7217B7" w14:textId="618E3D49" w:rsidR="008039C0" w:rsidRDefault="008039C0" w:rsidP="008039C0">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204B998" w14:textId="1B210EB3" w:rsidR="008039C0" w:rsidRDefault="008039C0" w:rsidP="008039C0">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50EE8F" w14:textId="7BF1DACF" w:rsidR="008039C0" w:rsidRDefault="008039C0" w:rsidP="008039C0">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DDCC4FB" w14:textId="06E50539" w:rsidR="008039C0" w:rsidRDefault="008039C0" w:rsidP="008039C0">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97DB3A4" w14:textId="50B8444F" w:rsidR="008039C0" w:rsidRDefault="008039C0" w:rsidP="008039C0">
            <w:pPr>
              <w:jc w:val="center"/>
              <w:rPr>
                <w:rFonts w:ascii="Calibri" w:hAnsi="Calibri" w:cs="Calibri"/>
                <w:color w:val="000000"/>
              </w:rPr>
            </w:pPr>
            <w:r>
              <w:rPr>
                <w:rFonts w:ascii="Calibri" w:hAnsi="Calibri" w:cs="Calibri"/>
                <w:color w:val="000000"/>
              </w:rPr>
              <w:t>Unknown</w:t>
            </w:r>
          </w:p>
        </w:tc>
      </w:tr>
    </w:tbl>
    <w:p w14:paraId="768EC800" w14:textId="02B18DFF" w:rsidR="002C01FD" w:rsidRDefault="002C01FD" w:rsidP="006C2105">
      <w:pPr>
        <w:rPr>
          <w:color w:val="000000"/>
          <w:sz w:val="24"/>
          <w:szCs w:val="24"/>
        </w:rPr>
      </w:pPr>
    </w:p>
    <w:p w14:paraId="70A12C40" w14:textId="77777777" w:rsidR="002C01FD" w:rsidRDefault="002C01FD">
      <w:pPr>
        <w:rPr>
          <w:color w:val="000000"/>
          <w:sz w:val="24"/>
          <w:szCs w:val="24"/>
        </w:rPr>
      </w:pPr>
      <w:r>
        <w:rPr>
          <w:color w:val="000000"/>
          <w:sz w:val="24"/>
          <w:szCs w:val="24"/>
        </w:rPr>
        <w:br w:type="page"/>
      </w:r>
    </w:p>
    <w:tbl>
      <w:tblPr>
        <w:tblStyle w:val="LightList-Accent1"/>
        <w:tblpPr w:leftFromText="187" w:rightFromText="187" w:vertAnchor="page" w:horzAnchor="margin" w:tblpY="1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2C01FD" w:rsidRPr="00F62C89" w14:paraId="0A0B6CC9" w14:textId="77777777" w:rsidTr="002C01F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6F01F26A" w14:textId="77777777" w:rsidR="002C01FD" w:rsidRPr="00F62C89" w:rsidRDefault="002C01FD" w:rsidP="002C01FD">
            <w:pPr>
              <w:spacing w:after="200" w:line="276" w:lineRule="auto"/>
              <w:jc w:val="both"/>
              <w:rPr>
                <w:bCs w:val="0"/>
                <w:sz w:val="24"/>
                <w:szCs w:val="24"/>
              </w:rPr>
            </w:pPr>
            <w:r>
              <w:rPr>
                <w:bCs w:val="0"/>
                <w:sz w:val="24"/>
                <w:szCs w:val="24"/>
              </w:rPr>
              <w:lastRenderedPageBreak/>
              <w:t>L</w:t>
            </w:r>
            <w:r w:rsidRPr="00F62C89">
              <w:rPr>
                <w:bCs w:val="0"/>
                <w:sz w:val="24"/>
                <w:szCs w:val="24"/>
              </w:rPr>
              <w:t>aboratory</w:t>
            </w:r>
          </w:p>
        </w:tc>
        <w:tc>
          <w:tcPr>
            <w:tcW w:w="2363" w:type="dxa"/>
            <w:tcBorders>
              <w:bottom w:val="single" w:sz="4" w:space="0" w:color="auto"/>
            </w:tcBorders>
          </w:tcPr>
          <w:p w14:paraId="38BDC3CB" w14:textId="77777777" w:rsidR="002C01FD" w:rsidRPr="00F62C89" w:rsidRDefault="002C01FD" w:rsidP="002C01F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630D232D" w14:textId="77777777" w:rsidR="002C01FD" w:rsidRPr="00F62C89" w:rsidRDefault="002C01FD" w:rsidP="002C01F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2C01FD" w:rsidRPr="00F62C89" w14:paraId="189893A4"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3592306" w14:textId="77777777" w:rsidR="002C01FD" w:rsidRPr="00C030DD" w:rsidRDefault="002C01FD" w:rsidP="002C01FD">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3DA18C60" w14:textId="1B50959C" w:rsidR="002C01FD" w:rsidRPr="00C030D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59</w:t>
            </w:r>
          </w:p>
        </w:tc>
        <w:tc>
          <w:tcPr>
            <w:tcW w:w="2633" w:type="dxa"/>
            <w:tcBorders>
              <w:top w:val="single" w:sz="4" w:space="0" w:color="auto"/>
              <w:bottom w:val="single" w:sz="4" w:space="0" w:color="auto"/>
            </w:tcBorders>
            <w:shd w:val="clear" w:color="auto" w:fill="F2F2F2" w:themeFill="background1" w:themeFillShade="F2"/>
            <w:vAlign w:val="bottom"/>
          </w:tcPr>
          <w:p w14:paraId="799307A1" w14:textId="60688D49" w:rsidR="002C01FD" w:rsidRPr="00C030D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958</w:t>
            </w:r>
          </w:p>
        </w:tc>
      </w:tr>
      <w:tr w:rsidR="00493B92" w:rsidRPr="00F62C89" w14:paraId="43CDD460"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EA7CAEA" w14:textId="09570885" w:rsidR="00493B92" w:rsidRPr="00493B92" w:rsidRDefault="00493B92" w:rsidP="002C01FD">
            <w:pPr>
              <w:rPr>
                <w:b w:val="0"/>
                <w:color w:val="000000"/>
                <w:sz w:val="24"/>
                <w:szCs w:val="24"/>
              </w:rPr>
            </w:pPr>
            <w:r w:rsidRPr="00493B92">
              <w:rPr>
                <w:b w:val="0"/>
                <w:color w:val="000000"/>
                <w:sz w:val="24"/>
                <w:szCs w:val="24"/>
              </w:rPr>
              <w:t>AFC Urgent Care</w:t>
            </w:r>
          </w:p>
        </w:tc>
        <w:tc>
          <w:tcPr>
            <w:tcW w:w="2363" w:type="dxa"/>
            <w:tcBorders>
              <w:top w:val="single" w:sz="4" w:space="0" w:color="auto"/>
              <w:bottom w:val="single" w:sz="4" w:space="0" w:color="auto"/>
            </w:tcBorders>
            <w:shd w:val="clear" w:color="auto" w:fill="F2F2F2" w:themeFill="background1" w:themeFillShade="F2"/>
            <w:vAlign w:val="bottom"/>
          </w:tcPr>
          <w:p w14:paraId="36207456" w14:textId="6CE25353" w:rsidR="00493B92"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7</w:t>
            </w:r>
          </w:p>
        </w:tc>
        <w:tc>
          <w:tcPr>
            <w:tcW w:w="2633" w:type="dxa"/>
            <w:tcBorders>
              <w:top w:val="single" w:sz="4" w:space="0" w:color="auto"/>
              <w:bottom w:val="single" w:sz="4" w:space="0" w:color="auto"/>
            </w:tcBorders>
            <w:shd w:val="clear" w:color="auto" w:fill="F2F2F2" w:themeFill="background1" w:themeFillShade="F2"/>
            <w:vAlign w:val="bottom"/>
          </w:tcPr>
          <w:p w14:paraId="161BCE80" w14:textId="6C16F314" w:rsidR="00493B92"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22</w:t>
            </w:r>
          </w:p>
        </w:tc>
      </w:tr>
      <w:tr w:rsidR="002C01FD" w:rsidRPr="00F62C89" w14:paraId="3F974429"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064C0A3" w14:textId="77777777" w:rsidR="002C01FD" w:rsidRPr="00C030DD" w:rsidRDefault="002C01FD" w:rsidP="002C01FD">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243F00B0" w14:textId="5AC703A8" w:rsidR="002C01FD" w:rsidRPr="00C030D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200A20C1" w14:textId="3D18F0A9" w:rsidR="002C01FD" w:rsidRPr="00C030D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94</w:t>
            </w:r>
          </w:p>
        </w:tc>
      </w:tr>
      <w:tr w:rsidR="002C01FD" w:rsidRPr="00F62C89" w14:paraId="60184B7B"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91EADA4" w14:textId="77777777" w:rsidR="002C01FD" w:rsidRPr="001E1273" w:rsidRDefault="002C01FD" w:rsidP="002C01FD">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18F830C4" w14:textId="27B22848"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77</w:t>
            </w:r>
          </w:p>
        </w:tc>
        <w:tc>
          <w:tcPr>
            <w:tcW w:w="2633" w:type="dxa"/>
            <w:tcBorders>
              <w:top w:val="single" w:sz="4" w:space="0" w:color="auto"/>
              <w:bottom w:val="single" w:sz="4" w:space="0" w:color="auto"/>
            </w:tcBorders>
            <w:shd w:val="clear" w:color="auto" w:fill="F2F2F2" w:themeFill="background1" w:themeFillShade="F2"/>
            <w:vAlign w:val="bottom"/>
          </w:tcPr>
          <w:p w14:paraId="04738DEC" w14:textId="5412A727"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87</w:t>
            </w:r>
          </w:p>
        </w:tc>
      </w:tr>
      <w:tr w:rsidR="002C01FD" w:rsidRPr="00F62C89" w14:paraId="3C72EC22"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F14A918" w14:textId="77777777" w:rsidR="002C01FD" w:rsidRPr="00973F8B" w:rsidRDefault="002C01FD" w:rsidP="002C01FD">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76A7B769" w14:textId="78B4C549"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4</w:t>
            </w:r>
          </w:p>
        </w:tc>
        <w:tc>
          <w:tcPr>
            <w:tcW w:w="2633" w:type="dxa"/>
            <w:tcBorders>
              <w:top w:val="single" w:sz="4" w:space="0" w:color="auto"/>
              <w:bottom w:val="single" w:sz="4" w:space="0" w:color="auto"/>
            </w:tcBorders>
            <w:shd w:val="clear" w:color="auto" w:fill="F2F2F2" w:themeFill="background1" w:themeFillShade="F2"/>
            <w:vAlign w:val="bottom"/>
          </w:tcPr>
          <w:p w14:paraId="1B34321B" w14:textId="5D041717"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63</w:t>
            </w:r>
          </w:p>
        </w:tc>
      </w:tr>
      <w:tr w:rsidR="002C01FD" w:rsidRPr="00F62C89" w14:paraId="57811A77"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FD9A247" w14:textId="77777777" w:rsidR="002C01FD" w:rsidRDefault="002C01FD" w:rsidP="002C01FD">
            <w:pPr>
              <w:rPr>
                <w:b w:val="0"/>
                <w:color w:val="000000"/>
                <w:sz w:val="24"/>
                <w:szCs w:val="24"/>
              </w:rPr>
            </w:pPr>
            <w:r>
              <w:rPr>
                <w:b w:val="0"/>
                <w:color w:val="000000"/>
                <w:sz w:val="24"/>
                <w:szCs w:val="24"/>
              </w:rPr>
              <w:t>Berkshir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B335408" w14:textId="6978F7F0" w:rsidR="002C01FD" w:rsidRDefault="002C01FD"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7B2BB9BA" w14:textId="551ECE88"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w:t>
            </w:r>
          </w:p>
        </w:tc>
      </w:tr>
      <w:tr w:rsidR="002C01FD" w:rsidRPr="00F62C89" w14:paraId="06DE2EAC"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EE137DA" w14:textId="77777777" w:rsidR="002C01FD" w:rsidRPr="0060469D" w:rsidRDefault="002C01FD" w:rsidP="002C01FD">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12859E5" w14:textId="5AA29999"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557</w:t>
            </w:r>
          </w:p>
        </w:tc>
        <w:tc>
          <w:tcPr>
            <w:tcW w:w="2633" w:type="dxa"/>
            <w:tcBorders>
              <w:top w:val="single" w:sz="4" w:space="0" w:color="auto"/>
              <w:bottom w:val="single" w:sz="4" w:space="0" w:color="auto"/>
            </w:tcBorders>
            <w:shd w:val="clear" w:color="auto" w:fill="F2F2F2" w:themeFill="background1" w:themeFillShade="F2"/>
            <w:vAlign w:val="bottom"/>
          </w:tcPr>
          <w:p w14:paraId="340D8CC5" w14:textId="71B9EC3D"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579</w:t>
            </w:r>
          </w:p>
        </w:tc>
      </w:tr>
      <w:tr w:rsidR="002C01FD" w:rsidRPr="00F62C89" w14:paraId="1FDAA207"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4B12C71" w14:textId="77777777" w:rsidR="002C01FD" w:rsidRPr="00C030DD" w:rsidRDefault="002C01FD" w:rsidP="002C01FD">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6C02A81D" w14:textId="570DE661"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w:t>
            </w:r>
          </w:p>
        </w:tc>
        <w:tc>
          <w:tcPr>
            <w:tcW w:w="2633" w:type="dxa"/>
            <w:tcBorders>
              <w:top w:val="single" w:sz="4" w:space="0" w:color="auto"/>
              <w:bottom w:val="single" w:sz="4" w:space="0" w:color="auto"/>
            </w:tcBorders>
            <w:shd w:val="clear" w:color="auto" w:fill="F2F2F2" w:themeFill="background1" w:themeFillShade="F2"/>
            <w:vAlign w:val="bottom"/>
          </w:tcPr>
          <w:p w14:paraId="3CF86229" w14:textId="71D1A2DE"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40</w:t>
            </w:r>
          </w:p>
        </w:tc>
      </w:tr>
      <w:tr w:rsidR="002C01FD" w:rsidRPr="00F62C89" w14:paraId="60A6F5F0"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186A5EF" w14:textId="77777777" w:rsidR="002C01FD" w:rsidRPr="00C030DD" w:rsidRDefault="002C01FD" w:rsidP="002C01FD">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5988EED" w14:textId="04BB647A" w:rsidR="002C01FD" w:rsidRPr="00C030D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91</w:t>
            </w:r>
          </w:p>
        </w:tc>
        <w:tc>
          <w:tcPr>
            <w:tcW w:w="2633" w:type="dxa"/>
            <w:tcBorders>
              <w:top w:val="single" w:sz="4" w:space="0" w:color="auto"/>
              <w:bottom w:val="single" w:sz="4" w:space="0" w:color="auto"/>
            </w:tcBorders>
            <w:shd w:val="clear" w:color="auto" w:fill="F2F2F2" w:themeFill="background1" w:themeFillShade="F2"/>
            <w:vAlign w:val="bottom"/>
          </w:tcPr>
          <w:p w14:paraId="08AFF06B" w14:textId="27E67F48" w:rsidR="002C01FD" w:rsidRPr="00C030D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078</w:t>
            </w:r>
          </w:p>
        </w:tc>
      </w:tr>
      <w:tr w:rsidR="002C01FD" w:rsidRPr="00F62C89" w14:paraId="11BECFFB"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035D374" w14:textId="77777777" w:rsidR="002C01FD" w:rsidRPr="0055593D" w:rsidRDefault="002C01FD" w:rsidP="002C01FD">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2BFDC5C2" w14:textId="1F8F7D8D"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448</w:t>
            </w:r>
          </w:p>
        </w:tc>
        <w:tc>
          <w:tcPr>
            <w:tcW w:w="2633" w:type="dxa"/>
            <w:tcBorders>
              <w:top w:val="single" w:sz="4" w:space="0" w:color="auto"/>
              <w:bottom w:val="single" w:sz="4" w:space="0" w:color="auto"/>
            </w:tcBorders>
            <w:shd w:val="clear" w:color="auto" w:fill="F2F2F2" w:themeFill="background1" w:themeFillShade="F2"/>
            <w:vAlign w:val="bottom"/>
          </w:tcPr>
          <w:p w14:paraId="41987B4B" w14:textId="5A5C9FFF"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8826</w:t>
            </w:r>
          </w:p>
        </w:tc>
      </w:tr>
      <w:tr w:rsidR="002C01FD" w:rsidRPr="00F62C89" w14:paraId="2775ED5E"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03D7A97" w14:textId="77777777" w:rsidR="002C01FD" w:rsidRPr="00176B39" w:rsidRDefault="002C01FD" w:rsidP="002C01FD">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3194EBB7"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3923A4CC"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2C01FD" w:rsidRPr="00F62C89" w14:paraId="25B74572"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21FFF05" w14:textId="77777777" w:rsidR="002C01FD" w:rsidRPr="00C030DD" w:rsidRDefault="002C01FD" w:rsidP="002C01FD">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508754C8" w14:textId="6177B8C6"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w:t>
            </w:r>
          </w:p>
        </w:tc>
        <w:tc>
          <w:tcPr>
            <w:tcW w:w="2633" w:type="dxa"/>
            <w:tcBorders>
              <w:top w:val="single" w:sz="4" w:space="0" w:color="auto"/>
              <w:bottom w:val="single" w:sz="4" w:space="0" w:color="auto"/>
            </w:tcBorders>
            <w:shd w:val="clear" w:color="auto" w:fill="F2F2F2" w:themeFill="background1" w:themeFillShade="F2"/>
            <w:vAlign w:val="bottom"/>
          </w:tcPr>
          <w:p w14:paraId="72CC6122" w14:textId="615A18F7"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92</w:t>
            </w:r>
          </w:p>
        </w:tc>
      </w:tr>
      <w:tr w:rsidR="002C01FD" w:rsidRPr="00F62C89" w14:paraId="6618804B"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2EFF611" w14:textId="77777777" w:rsidR="002C01FD" w:rsidRPr="0094254F" w:rsidRDefault="002C01FD" w:rsidP="002C01FD">
            <w:pPr>
              <w:rPr>
                <w:b w:val="0"/>
                <w:color w:val="000000"/>
                <w:sz w:val="24"/>
                <w:szCs w:val="24"/>
              </w:rPr>
            </w:pPr>
            <w:r w:rsidRPr="0094254F">
              <w:rPr>
                <w:b w:val="0"/>
                <w:color w:val="000000"/>
                <w:sz w:val="24"/>
                <w:szCs w:val="24"/>
              </w:rPr>
              <w:t>CVS</w:t>
            </w:r>
          </w:p>
        </w:tc>
        <w:tc>
          <w:tcPr>
            <w:tcW w:w="2363" w:type="dxa"/>
            <w:tcBorders>
              <w:top w:val="single" w:sz="4" w:space="0" w:color="auto"/>
              <w:bottom w:val="single" w:sz="4" w:space="0" w:color="auto"/>
            </w:tcBorders>
            <w:shd w:val="clear" w:color="auto" w:fill="F2F2F2" w:themeFill="background1" w:themeFillShade="F2"/>
            <w:vAlign w:val="bottom"/>
          </w:tcPr>
          <w:p w14:paraId="4ABFA0E0" w14:textId="584ED7E0"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73</w:t>
            </w:r>
          </w:p>
        </w:tc>
        <w:tc>
          <w:tcPr>
            <w:tcW w:w="2633" w:type="dxa"/>
            <w:tcBorders>
              <w:top w:val="single" w:sz="4" w:space="0" w:color="auto"/>
              <w:bottom w:val="single" w:sz="4" w:space="0" w:color="auto"/>
            </w:tcBorders>
            <w:shd w:val="clear" w:color="auto" w:fill="F2F2F2" w:themeFill="background1" w:themeFillShade="F2"/>
            <w:vAlign w:val="bottom"/>
          </w:tcPr>
          <w:p w14:paraId="348B7BC8" w14:textId="1356F7DF"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757</w:t>
            </w:r>
          </w:p>
        </w:tc>
      </w:tr>
      <w:tr w:rsidR="002C01FD" w:rsidRPr="00F62C89" w14:paraId="43C2AA7A"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FEB8E0" w14:textId="77777777" w:rsidR="002C01FD" w:rsidRPr="0094254F" w:rsidRDefault="002C01FD" w:rsidP="002C01FD">
            <w:pPr>
              <w:rPr>
                <w:b w:val="0"/>
                <w:color w:val="000000"/>
                <w:sz w:val="24"/>
                <w:szCs w:val="24"/>
              </w:rPr>
            </w:pPr>
            <w:r>
              <w:rPr>
                <w:b w:val="0"/>
                <w:color w:val="000000"/>
                <w:sz w:val="24"/>
                <w:szCs w:val="24"/>
              </w:rPr>
              <w:t>Cambridge Health Alliance</w:t>
            </w:r>
          </w:p>
        </w:tc>
        <w:tc>
          <w:tcPr>
            <w:tcW w:w="2363" w:type="dxa"/>
            <w:tcBorders>
              <w:top w:val="single" w:sz="4" w:space="0" w:color="auto"/>
              <w:bottom w:val="single" w:sz="4" w:space="0" w:color="auto"/>
            </w:tcBorders>
            <w:shd w:val="clear" w:color="auto" w:fill="F2F2F2" w:themeFill="background1" w:themeFillShade="F2"/>
            <w:vAlign w:val="bottom"/>
          </w:tcPr>
          <w:p w14:paraId="4B075E56" w14:textId="33197050"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1</w:t>
            </w:r>
          </w:p>
        </w:tc>
        <w:tc>
          <w:tcPr>
            <w:tcW w:w="2633" w:type="dxa"/>
            <w:tcBorders>
              <w:top w:val="single" w:sz="4" w:space="0" w:color="auto"/>
              <w:bottom w:val="single" w:sz="4" w:space="0" w:color="auto"/>
            </w:tcBorders>
            <w:shd w:val="clear" w:color="auto" w:fill="F2F2F2" w:themeFill="background1" w:themeFillShade="F2"/>
            <w:vAlign w:val="bottom"/>
          </w:tcPr>
          <w:p w14:paraId="74BAF7D5" w14:textId="30A1E2D5"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1</w:t>
            </w:r>
          </w:p>
        </w:tc>
      </w:tr>
      <w:tr w:rsidR="002C01FD" w:rsidRPr="00F62C89" w14:paraId="345C50BC"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E12ED27" w14:textId="77777777" w:rsidR="002C01FD" w:rsidRPr="00DF39F9" w:rsidRDefault="002C01FD" w:rsidP="002C01FD">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5720BB0C" w14:textId="6813241B"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0</w:t>
            </w:r>
          </w:p>
        </w:tc>
        <w:tc>
          <w:tcPr>
            <w:tcW w:w="2633" w:type="dxa"/>
            <w:tcBorders>
              <w:top w:val="single" w:sz="4" w:space="0" w:color="auto"/>
              <w:bottom w:val="single" w:sz="4" w:space="0" w:color="auto"/>
            </w:tcBorders>
            <w:shd w:val="clear" w:color="auto" w:fill="F2F2F2" w:themeFill="background1" w:themeFillShade="F2"/>
            <w:vAlign w:val="bottom"/>
          </w:tcPr>
          <w:p w14:paraId="1DB498F2" w14:textId="2043890B"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08</w:t>
            </w:r>
          </w:p>
        </w:tc>
      </w:tr>
      <w:tr w:rsidR="00552E3E" w:rsidRPr="00F62C89" w14:paraId="77E1D81F" w14:textId="77777777" w:rsidTr="002C01F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A49CC7C" w14:textId="0F15BA87" w:rsidR="00552E3E" w:rsidRPr="00DF39F9" w:rsidRDefault="00552E3E" w:rsidP="002C01FD">
            <w:pPr>
              <w:rPr>
                <w:b w:val="0"/>
                <w:color w:val="000000"/>
                <w:sz w:val="24"/>
                <w:szCs w:val="24"/>
              </w:rPr>
            </w:pPr>
            <w:r>
              <w:rPr>
                <w:b w:val="0"/>
                <w:color w:val="000000"/>
                <w:sz w:val="24"/>
                <w:szCs w:val="24"/>
              </w:rPr>
              <w:t>Emerson Hospital</w:t>
            </w:r>
          </w:p>
        </w:tc>
        <w:tc>
          <w:tcPr>
            <w:tcW w:w="2363" w:type="dxa"/>
            <w:tcBorders>
              <w:top w:val="single" w:sz="4" w:space="0" w:color="auto"/>
              <w:bottom w:val="single" w:sz="4" w:space="0" w:color="auto"/>
            </w:tcBorders>
            <w:shd w:val="clear" w:color="auto" w:fill="F2F2F2" w:themeFill="background1" w:themeFillShade="F2"/>
            <w:vAlign w:val="bottom"/>
          </w:tcPr>
          <w:p w14:paraId="7C36A0C3" w14:textId="2B8164FD" w:rsidR="00552E3E"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w:t>
            </w:r>
          </w:p>
        </w:tc>
        <w:tc>
          <w:tcPr>
            <w:tcW w:w="2633" w:type="dxa"/>
            <w:tcBorders>
              <w:top w:val="single" w:sz="4" w:space="0" w:color="auto"/>
              <w:bottom w:val="single" w:sz="4" w:space="0" w:color="auto"/>
            </w:tcBorders>
            <w:shd w:val="clear" w:color="auto" w:fill="F2F2F2" w:themeFill="background1" w:themeFillShade="F2"/>
            <w:vAlign w:val="bottom"/>
          </w:tcPr>
          <w:p w14:paraId="56C25273" w14:textId="628591E8" w:rsidR="00552E3E"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9</w:t>
            </w:r>
          </w:p>
        </w:tc>
      </w:tr>
      <w:tr w:rsidR="002C01FD" w:rsidRPr="00F62C89" w14:paraId="7ABE9A8A" w14:textId="77777777" w:rsidTr="002C01F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920773" w14:textId="77777777" w:rsidR="002C01FD" w:rsidRPr="00DF39F9" w:rsidRDefault="002C01FD" w:rsidP="002C01FD">
            <w:pPr>
              <w:rPr>
                <w:b w:val="0"/>
                <w:color w:val="000000"/>
                <w:sz w:val="24"/>
                <w:szCs w:val="24"/>
              </w:rPr>
            </w:pPr>
            <w:r>
              <w:rPr>
                <w:b w:val="0"/>
                <w:color w:val="000000"/>
                <w:sz w:val="24"/>
                <w:szCs w:val="24"/>
              </w:rPr>
              <w:t>Excelsior</w:t>
            </w:r>
          </w:p>
        </w:tc>
        <w:tc>
          <w:tcPr>
            <w:tcW w:w="2363" w:type="dxa"/>
            <w:tcBorders>
              <w:top w:val="single" w:sz="4" w:space="0" w:color="auto"/>
              <w:bottom w:val="single" w:sz="4" w:space="0" w:color="auto"/>
            </w:tcBorders>
            <w:shd w:val="clear" w:color="auto" w:fill="F2F2F2" w:themeFill="background1" w:themeFillShade="F2"/>
            <w:vAlign w:val="bottom"/>
          </w:tcPr>
          <w:p w14:paraId="0134A7BD" w14:textId="21F3D791"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5C13B2C8"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r>
      <w:tr w:rsidR="002C01FD" w:rsidRPr="00F62C89" w14:paraId="0BDF3552"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D3B9D69" w14:textId="77777777" w:rsidR="002C01FD" w:rsidRPr="00C030DD" w:rsidRDefault="002C01FD" w:rsidP="002C01FD">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7312B9F4" w14:textId="42764C76"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736</w:t>
            </w:r>
          </w:p>
        </w:tc>
        <w:tc>
          <w:tcPr>
            <w:tcW w:w="2633" w:type="dxa"/>
            <w:tcBorders>
              <w:top w:val="single" w:sz="4" w:space="0" w:color="auto"/>
              <w:bottom w:val="single" w:sz="4" w:space="0" w:color="auto"/>
            </w:tcBorders>
            <w:shd w:val="clear" w:color="auto" w:fill="F2F2F2" w:themeFill="background1" w:themeFillShade="F2"/>
            <w:vAlign w:val="bottom"/>
          </w:tcPr>
          <w:p w14:paraId="3074CCBD" w14:textId="6DC24FA5"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88</w:t>
            </w:r>
            <w:r w:rsidR="00C036C4">
              <w:rPr>
                <w:color w:val="000000" w:themeColor="text1"/>
                <w:sz w:val="24"/>
                <w:szCs w:val="24"/>
              </w:rPr>
              <w:t>1</w:t>
            </w:r>
          </w:p>
        </w:tc>
      </w:tr>
      <w:tr w:rsidR="002C01FD" w:rsidRPr="00F62C89" w14:paraId="56F2A0BC"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0D4948" w14:textId="77777777" w:rsidR="002C01FD" w:rsidRPr="0094254F" w:rsidRDefault="002C01FD" w:rsidP="002C01FD">
            <w:pPr>
              <w:rPr>
                <w:b w:val="0"/>
                <w:color w:val="000000"/>
                <w:sz w:val="24"/>
                <w:szCs w:val="24"/>
              </w:rPr>
            </w:pPr>
            <w:r w:rsidRPr="0094254F">
              <w:rPr>
                <w:b w:val="0"/>
                <w:color w:val="000000"/>
                <w:sz w:val="24"/>
                <w:szCs w:val="24"/>
              </w:rPr>
              <w:t>Harrington Memorial Hospital</w:t>
            </w:r>
          </w:p>
        </w:tc>
        <w:tc>
          <w:tcPr>
            <w:tcW w:w="2363" w:type="dxa"/>
            <w:tcBorders>
              <w:top w:val="single" w:sz="4" w:space="0" w:color="auto"/>
              <w:bottom w:val="single" w:sz="4" w:space="0" w:color="auto"/>
            </w:tcBorders>
            <w:shd w:val="clear" w:color="auto" w:fill="F2F2F2" w:themeFill="background1" w:themeFillShade="F2"/>
            <w:vAlign w:val="bottom"/>
          </w:tcPr>
          <w:p w14:paraId="51C1155D" w14:textId="78B66D9F"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1</w:t>
            </w:r>
          </w:p>
        </w:tc>
        <w:tc>
          <w:tcPr>
            <w:tcW w:w="2633" w:type="dxa"/>
            <w:tcBorders>
              <w:top w:val="single" w:sz="4" w:space="0" w:color="auto"/>
              <w:bottom w:val="single" w:sz="4" w:space="0" w:color="auto"/>
            </w:tcBorders>
            <w:shd w:val="clear" w:color="auto" w:fill="F2F2F2" w:themeFill="background1" w:themeFillShade="F2"/>
            <w:vAlign w:val="bottom"/>
          </w:tcPr>
          <w:p w14:paraId="775D7230" w14:textId="67131E03"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1</w:t>
            </w:r>
          </w:p>
        </w:tc>
      </w:tr>
      <w:tr w:rsidR="002C01FD" w:rsidRPr="00F62C89" w14:paraId="2589E0E3"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0D2B88" w14:textId="77777777" w:rsidR="002C01FD" w:rsidRPr="0060469D" w:rsidRDefault="002C01FD" w:rsidP="002C01FD">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554BD513" w14:textId="2EEB3BA3"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90</w:t>
            </w:r>
          </w:p>
        </w:tc>
        <w:tc>
          <w:tcPr>
            <w:tcW w:w="2633" w:type="dxa"/>
            <w:tcBorders>
              <w:top w:val="single" w:sz="4" w:space="0" w:color="auto"/>
              <w:bottom w:val="single" w:sz="4" w:space="0" w:color="auto"/>
            </w:tcBorders>
            <w:shd w:val="clear" w:color="auto" w:fill="F2F2F2" w:themeFill="background1" w:themeFillShade="F2"/>
            <w:vAlign w:val="bottom"/>
          </w:tcPr>
          <w:p w14:paraId="593A1D7B" w14:textId="393D31FE"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602</w:t>
            </w:r>
          </w:p>
        </w:tc>
      </w:tr>
      <w:tr w:rsidR="00552E3E" w:rsidRPr="00F62C89" w14:paraId="36C66688"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5E4BDAB" w14:textId="1EA9688E" w:rsidR="00552E3E" w:rsidRDefault="00552E3E" w:rsidP="002C01FD">
            <w:pPr>
              <w:rPr>
                <w:b w:val="0"/>
                <w:bCs w:val="0"/>
                <w:color w:val="000000"/>
                <w:sz w:val="24"/>
                <w:szCs w:val="24"/>
              </w:rPr>
            </w:pPr>
            <w:r>
              <w:rPr>
                <w:b w:val="0"/>
                <w:bCs w:val="0"/>
                <w:color w:val="000000"/>
                <w:sz w:val="24"/>
                <w:szCs w:val="24"/>
              </w:rPr>
              <w:t>Lemuel Shattuck Hospital</w:t>
            </w:r>
          </w:p>
        </w:tc>
        <w:tc>
          <w:tcPr>
            <w:tcW w:w="2363" w:type="dxa"/>
            <w:tcBorders>
              <w:top w:val="single" w:sz="4" w:space="0" w:color="auto"/>
              <w:bottom w:val="single" w:sz="4" w:space="0" w:color="auto"/>
            </w:tcBorders>
            <w:shd w:val="clear" w:color="auto" w:fill="F2F2F2" w:themeFill="background1" w:themeFillShade="F2"/>
            <w:vAlign w:val="bottom"/>
          </w:tcPr>
          <w:p w14:paraId="634D3DEF" w14:textId="3FE40755" w:rsidR="00552E3E"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w:t>
            </w:r>
          </w:p>
        </w:tc>
        <w:tc>
          <w:tcPr>
            <w:tcW w:w="2633" w:type="dxa"/>
            <w:tcBorders>
              <w:top w:val="single" w:sz="4" w:space="0" w:color="auto"/>
              <w:bottom w:val="single" w:sz="4" w:space="0" w:color="auto"/>
            </w:tcBorders>
            <w:shd w:val="clear" w:color="auto" w:fill="F2F2F2" w:themeFill="background1" w:themeFillShade="F2"/>
            <w:vAlign w:val="bottom"/>
          </w:tcPr>
          <w:p w14:paraId="254DDA8F" w14:textId="4BED5420" w:rsidR="00552E3E"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7</w:t>
            </w:r>
          </w:p>
        </w:tc>
      </w:tr>
      <w:tr w:rsidR="002C01FD" w:rsidRPr="00F62C89" w14:paraId="0BB1BDBE"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8518D7" w14:textId="77777777" w:rsidR="002C01FD" w:rsidRDefault="002C01FD" w:rsidP="002C01FD">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4E16C8AC" w14:textId="48CBE624" w:rsidR="002C01FD" w:rsidRPr="00C030DD" w:rsidRDefault="00493B92"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59</w:t>
            </w:r>
          </w:p>
        </w:tc>
        <w:tc>
          <w:tcPr>
            <w:tcW w:w="2633" w:type="dxa"/>
            <w:tcBorders>
              <w:top w:val="single" w:sz="4" w:space="0" w:color="auto"/>
              <w:bottom w:val="single" w:sz="4" w:space="0" w:color="auto"/>
            </w:tcBorders>
            <w:shd w:val="clear" w:color="auto" w:fill="F2F2F2" w:themeFill="background1" w:themeFillShade="F2"/>
            <w:vAlign w:val="bottom"/>
          </w:tcPr>
          <w:p w14:paraId="5B1D3CC8" w14:textId="7E5778C2"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405</w:t>
            </w:r>
          </w:p>
        </w:tc>
      </w:tr>
      <w:tr w:rsidR="002C01FD" w:rsidRPr="00F62C89" w14:paraId="667A9E41"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CC8E9E1" w14:textId="77777777" w:rsidR="002C01FD" w:rsidRPr="00DF39F9" w:rsidRDefault="002C01FD" w:rsidP="002C01FD">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02C13E00"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4A7430A2" w14:textId="77777777" w:rsidR="002C01FD" w:rsidRDefault="002C01FD"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w:t>
            </w:r>
          </w:p>
        </w:tc>
      </w:tr>
      <w:tr w:rsidR="002C01FD" w:rsidRPr="00F62C89" w14:paraId="45781A3D" w14:textId="77777777" w:rsidTr="002C01F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9160792" w14:textId="77777777" w:rsidR="002C01FD" w:rsidRPr="00DF39F9" w:rsidRDefault="002C01FD" w:rsidP="002C01FD">
            <w:pPr>
              <w:rPr>
                <w:b w:val="0"/>
                <w:color w:val="000000"/>
                <w:sz w:val="24"/>
                <w:szCs w:val="24"/>
              </w:rPr>
            </w:pPr>
            <w:r>
              <w:rPr>
                <w:b w:val="0"/>
                <w:color w:val="000000"/>
                <w:sz w:val="24"/>
                <w:szCs w:val="24"/>
              </w:rPr>
              <w:t>Other Public Health Laboratories</w:t>
            </w:r>
          </w:p>
        </w:tc>
        <w:tc>
          <w:tcPr>
            <w:tcW w:w="2363" w:type="dxa"/>
            <w:tcBorders>
              <w:top w:val="single" w:sz="4" w:space="0" w:color="auto"/>
              <w:bottom w:val="single" w:sz="4" w:space="0" w:color="auto"/>
            </w:tcBorders>
            <w:shd w:val="clear" w:color="auto" w:fill="F2F2F2" w:themeFill="background1" w:themeFillShade="F2"/>
            <w:vAlign w:val="bottom"/>
          </w:tcPr>
          <w:p w14:paraId="2D2D2B5B" w14:textId="3AD0FFB6"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3</w:t>
            </w:r>
          </w:p>
        </w:tc>
        <w:tc>
          <w:tcPr>
            <w:tcW w:w="2633" w:type="dxa"/>
            <w:tcBorders>
              <w:top w:val="single" w:sz="4" w:space="0" w:color="auto"/>
              <w:bottom w:val="single" w:sz="4" w:space="0" w:color="auto"/>
            </w:tcBorders>
            <w:shd w:val="clear" w:color="auto" w:fill="F2F2F2" w:themeFill="background1" w:themeFillShade="F2"/>
            <w:vAlign w:val="bottom"/>
          </w:tcPr>
          <w:p w14:paraId="38E50831" w14:textId="0E8DF5CE"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0</w:t>
            </w:r>
          </w:p>
        </w:tc>
      </w:tr>
      <w:tr w:rsidR="002C01FD" w:rsidRPr="00F62C89" w14:paraId="4538F48A" w14:textId="77777777" w:rsidTr="002C01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B937938" w14:textId="77777777" w:rsidR="002C01FD" w:rsidRDefault="002C01FD" w:rsidP="002C01FD">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539E11C4" w14:textId="261E5290" w:rsidR="002C01FD" w:rsidRPr="00C030D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909</w:t>
            </w:r>
          </w:p>
        </w:tc>
        <w:tc>
          <w:tcPr>
            <w:tcW w:w="2633" w:type="dxa"/>
            <w:tcBorders>
              <w:top w:val="single" w:sz="4" w:space="0" w:color="auto"/>
              <w:bottom w:val="single" w:sz="4" w:space="0" w:color="auto"/>
            </w:tcBorders>
            <w:shd w:val="clear" w:color="auto" w:fill="F2F2F2" w:themeFill="background1" w:themeFillShade="F2"/>
            <w:vAlign w:val="bottom"/>
          </w:tcPr>
          <w:p w14:paraId="721C5D6C" w14:textId="2607E74D" w:rsidR="002C01FD" w:rsidRPr="00C030D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464</w:t>
            </w:r>
          </w:p>
        </w:tc>
      </w:tr>
      <w:tr w:rsidR="002C01FD" w:rsidRPr="00F62C89" w14:paraId="006CC328"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50A3929" w14:textId="77777777" w:rsidR="002C01FD" w:rsidRPr="00C030DD" w:rsidRDefault="002C01FD" w:rsidP="002C01FD">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643FAA5E" w14:textId="31475B1F"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238</w:t>
            </w:r>
          </w:p>
        </w:tc>
        <w:tc>
          <w:tcPr>
            <w:tcW w:w="2633" w:type="dxa"/>
            <w:tcBorders>
              <w:top w:val="single" w:sz="4" w:space="0" w:color="auto"/>
              <w:bottom w:val="single" w:sz="4" w:space="0" w:color="auto"/>
            </w:tcBorders>
            <w:shd w:val="clear" w:color="auto" w:fill="F2F2F2" w:themeFill="background1" w:themeFillShade="F2"/>
            <w:vAlign w:val="bottom"/>
          </w:tcPr>
          <w:p w14:paraId="7977B522" w14:textId="1893F2DB"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2471</w:t>
            </w:r>
          </w:p>
        </w:tc>
      </w:tr>
      <w:tr w:rsidR="002C01FD" w:rsidRPr="00F62C89" w14:paraId="51564E83"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8774ED" w14:textId="77777777" w:rsidR="002C01FD" w:rsidRPr="001E1273" w:rsidRDefault="002C01FD" w:rsidP="002C01FD">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529D860F" w14:textId="0F408557"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4</w:t>
            </w:r>
          </w:p>
        </w:tc>
        <w:tc>
          <w:tcPr>
            <w:tcW w:w="2633" w:type="dxa"/>
            <w:tcBorders>
              <w:top w:val="single" w:sz="4" w:space="0" w:color="auto"/>
              <w:bottom w:val="single" w:sz="4" w:space="0" w:color="auto"/>
            </w:tcBorders>
            <w:shd w:val="clear" w:color="auto" w:fill="F2F2F2" w:themeFill="background1" w:themeFillShade="F2"/>
            <w:vAlign w:val="bottom"/>
          </w:tcPr>
          <w:p w14:paraId="002CCA37" w14:textId="3E37D773"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23</w:t>
            </w:r>
          </w:p>
        </w:tc>
      </w:tr>
      <w:tr w:rsidR="002C01FD" w:rsidRPr="00F62C89" w14:paraId="63DD48BD"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70EC9B6" w14:textId="77777777" w:rsidR="002C01FD" w:rsidRPr="00DF39F9" w:rsidRDefault="002C01FD" w:rsidP="002C01FD">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0D5D3658" w14:textId="067C5409"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0</w:t>
            </w:r>
          </w:p>
        </w:tc>
        <w:tc>
          <w:tcPr>
            <w:tcW w:w="2633" w:type="dxa"/>
            <w:tcBorders>
              <w:top w:val="single" w:sz="4" w:space="0" w:color="auto"/>
              <w:bottom w:val="single" w:sz="4" w:space="0" w:color="auto"/>
            </w:tcBorders>
            <w:shd w:val="clear" w:color="auto" w:fill="F2F2F2" w:themeFill="background1" w:themeFillShade="F2"/>
            <w:vAlign w:val="bottom"/>
          </w:tcPr>
          <w:p w14:paraId="4BFA7EBF" w14:textId="065584FC"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20</w:t>
            </w:r>
          </w:p>
        </w:tc>
      </w:tr>
      <w:tr w:rsidR="002C01FD" w:rsidRPr="00F62C89" w14:paraId="6A701AE9"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B3C7552" w14:textId="77777777" w:rsidR="002C01FD" w:rsidRDefault="002C01FD" w:rsidP="002C01FD">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196D8B88" w14:textId="6D85393F"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05</w:t>
            </w:r>
          </w:p>
        </w:tc>
        <w:tc>
          <w:tcPr>
            <w:tcW w:w="2633" w:type="dxa"/>
            <w:tcBorders>
              <w:top w:val="single" w:sz="4" w:space="0" w:color="auto"/>
              <w:bottom w:val="single" w:sz="4" w:space="0" w:color="auto"/>
            </w:tcBorders>
            <w:shd w:val="clear" w:color="auto" w:fill="F2F2F2" w:themeFill="background1" w:themeFillShade="F2"/>
            <w:vAlign w:val="bottom"/>
          </w:tcPr>
          <w:p w14:paraId="1A8E917D" w14:textId="7BA00465" w:rsidR="002C01FD" w:rsidRPr="00C030D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725</w:t>
            </w:r>
          </w:p>
        </w:tc>
      </w:tr>
      <w:tr w:rsidR="002C01FD" w:rsidRPr="00F62C89" w14:paraId="00C8783B"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9C546D1" w14:textId="77777777" w:rsidR="002C01FD" w:rsidRDefault="002C01FD" w:rsidP="002C01FD">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503AA886" w14:textId="1F970519"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32</w:t>
            </w:r>
          </w:p>
        </w:tc>
        <w:tc>
          <w:tcPr>
            <w:tcW w:w="2633" w:type="dxa"/>
            <w:tcBorders>
              <w:top w:val="single" w:sz="4" w:space="0" w:color="auto"/>
              <w:bottom w:val="single" w:sz="4" w:space="0" w:color="auto"/>
            </w:tcBorders>
            <w:shd w:val="clear" w:color="auto" w:fill="F2F2F2" w:themeFill="background1" w:themeFillShade="F2"/>
            <w:vAlign w:val="bottom"/>
          </w:tcPr>
          <w:p w14:paraId="75600C65" w14:textId="1E1B8346" w:rsidR="002C01FD" w:rsidRPr="00C030D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131</w:t>
            </w:r>
          </w:p>
        </w:tc>
      </w:tr>
      <w:tr w:rsidR="002C01FD" w:rsidRPr="00F62C89" w14:paraId="70990767"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5B91486" w14:textId="77777777" w:rsidR="002C01FD" w:rsidRPr="00DF39F9" w:rsidRDefault="002C01FD" w:rsidP="002C01FD">
            <w:pPr>
              <w:rPr>
                <w:b w:val="0"/>
                <w:color w:val="000000"/>
                <w:sz w:val="24"/>
                <w:szCs w:val="24"/>
              </w:rPr>
            </w:pPr>
            <w:r w:rsidRPr="00DF39F9">
              <w:rPr>
                <w:b w:val="0"/>
                <w:color w:val="000000"/>
                <w:sz w:val="24"/>
                <w:szCs w:val="24"/>
              </w:rPr>
              <w:t xml:space="preserve">VA </w:t>
            </w:r>
            <w:r>
              <w:rPr>
                <w:b w:val="0"/>
                <w:color w:val="000000"/>
                <w:sz w:val="24"/>
                <w:szCs w:val="24"/>
              </w:rPr>
              <w:t>Healthcare Sites</w:t>
            </w:r>
          </w:p>
        </w:tc>
        <w:tc>
          <w:tcPr>
            <w:tcW w:w="2363" w:type="dxa"/>
            <w:tcBorders>
              <w:top w:val="single" w:sz="4" w:space="0" w:color="auto"/>
              <w:bottom w:val="single" w:sz="4" w:space="0" w:color="auto"/>
            </w:tcBorders>
            <w:shd w:val="clear" w:color="auto" w:fill="F2F2F2" w:themeFill="background1" w:themeFillShade="F2"/>
            <w:vAlign w:val="bottom"/>
          </w:tcPr>
          <w:p w14:paraId="48552F26" w14:textId="702D1D90"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1</w:t>
            </w:r>
          </w:p>
        </w:tc>
        <w:tc>
          <w:tcPr>
            <w:tcW w:w="2633" w:type="dxa"/>
            <w:tcBorders>
              <w:top w:val="single" w:sz="4" w:space="0" w:color="auto"/>
              <w:bottom w:val="single" w:sz="4" w:space="0" w:color="auto"/>
            </w:tcBorders>
            <w:shd w:val="clear" w:color="auto" w:fill="F2F2F2" w:themeFill="background1" w:themeFillShade="F2"/>
            <w:vAlign w:val="bottom"/>
          </w:tcPr>
          <w:p w14:paraId="06FE9B50" w14:textId="41F27970"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32</w:t>
            </w:r>
          </w:p>
        </w:tc>
      </w:tr>
      <w:tr w:rsidR="002C01FD" w:rsidRPr="00F62C89" w14:paraId="688C33FF"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9BDF53A" w14:textId="77777777" w:rsidR="002C01FD" w:rsidRPr="00DF39F9" w:rsidRDefault="002C01FD" w:rsidP="002C01FD">
            <w:pPr>
              <w:rPr>
                <w:b w:val="0"/>
                <w:color w:val="000000"/>
                <w:sz w:val="24"/>
                <w:szCs w:val="24"/>
              </w:rPr>
            </w:pPr>
            <w:proofErr w:type="spellStart"/>
            <w:r>
              <w:rPr>
                <w:b w:val="0"/>
                <w:color w:val="000000"/>
                <w:sz w:val="24"/>
                <w:szCs w:val="24"/>
              </w:rPr>
              <w:t>Vikor</w:t>
            </w:r>
            <w:proofErr w:type="spellEnd"/>
            <w:r>
              <w:rPr>
                <w:b w:val="0"/>
                <w:color w:val="000000"/>
                <w:sz w:val="24"/>
                <w:szCs w:val="24"/>
              </w:rPr>
              <w:t xml:space="preserve"> Scientific</w:t>
            </w:r>
          </w:p>
        </w:tc>
        <w:tc>
          <w:tcPr>
            <w:tcW w:w="2363" w:type="dxa"/>
            <w:tcBorders>
              <w:top w:val="single" w:sz="4" w:space="0" w:color="auto"/>
              <w:bottom w:val="single" w:sz="4" w:space="0" w:color="auto"/>
            </w:tcBorders>
            <w:shd w:val="clear" w:color="auto" w:fill="F2F2F2" w:themeFill="background1" w:themeFillShade="F2"/>
            <w:vAlign w:val="bottom"/>
          </w:tcPr>
          <w:p w14:paraId="477580D2" w14:textId="14F9B589"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82</w:t>
            </w:r>
          </w:p>
        </w:tc>
        <w:tc>
          <w:tcPr>
            <w:tcW w:w="2633" w:type="dxa"/>
            <w:tcBorders>
              <w:top w:val="single" w:sz="4" w:space="0" w:color="auto"/>
              <w:bottom w:val="single" w:sz="4" w:space="0" w:color="auto"/>
            </w:tcBorders>
            <w:shd w:val="clear" w:color="auto" w:fill="F2F2F2" w:themeFill="background1" w:themeFillShade="F2"/>
            <w:vAlign w:val="bottom"/>
          </w:tcPr>
          <w:p w14:paraId="01DBCE76" w14:textId="22015050"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1</w:t>
            </w:r>
            <w:r w:rsidR="00C036C4">
              <w:rPr>
                <w:color w:val="000000" w:themeColor="text1"/>
                <w:sz w:val="24"/>
                <w:szCs w:val="24"/>
              </w:rPr>
              <w:t>1</w:t>
            </w:r>
          </w:p>
        </w:tc>
      </w:tr>
      <w:tr w:rsidR="002C01FD" w:rsidRPr="00F62C89" w14:paraId="1A79E793"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5B3A124" w14:textId="77777777" w:rsidR="002C01FD" w:rsidRPr="0060469D" w:rsidRDefault="002C01FD" w:rsidP="002C01FD">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3739DB50" w14:textId="53D69124" w:rsidR="002C01FD" w:rsidRDefault="00493B92"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3</w:t>
            </w:r>
          </w:p>
        </w:tc>
        <w:tc>
          <w:tcPr>
            <w:tcW w:w="2633" w:type="dxa"/>
            <w:tcBorders>
              <w:top w:val="single" w:sz="4" w:space="0" w:color="auto"/>
              <w:bottom w:val="single" w:sz="4" w:space="0" w:color="auto"/>
            </w:tcBorders>
            <w:shd w:val="clear" w:color="auto" w:fill="F2F2F2" w:themeFill="background1" w:themeFillShade="F2"/>
            <w:vAlign w:val="bottom"/>
          </w:tcPr>
          <w:p w14:paraId="419F61DB" w14:textId="5BC2C56C"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67</w:t>
            </w:r>
          </w:p>
        </w:tc>
      </w:tr>
      <w:tr w:rsidR="002C01FD" w:rsidRPr="00F62C89" w14:paraId="5132D2E9" w14:textId="77777777" w:rsidTr="002C01F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1B5C426" w14:textId="77777777" w:rsidR="002C01FD" w:rsidRDefault="002C01FD" w:rsidP="002C01FD">
            <w:pPr>
              <w:rPr>
                <w:b w:val="0"/>
                <w:color w:val="000000"/>
                <w:sz w:val="24"/>
                <w:szCs w:val="24"/>
              </w:rPr>
            </w:pPr>
            <w:r>
              <w:rPr>
                <w:b w:val="0"/>
                <w:color w:val="000000"/>
                <w:sz w:val="24"/>
                <w:szCs w:val="24"/>
              </w:rPr>
              <w:t>Point of Care Testing</w:t>
            </w:r>
          </w:p>
        </w:tc>
        <w:tc>
          <w:tcPr>
            <w:tcW w:w="2363" w:type="dxa"/>
            <w:tcBorders>
              <w:top w:val="single" w:sz="4" w:space="0" w:color="auto"/>
              <w:bottom w:val="single" w:sz="4" w:space="0" w:color="auto"/>
            </w:tcBorders>
            <w:shd w:val="clear" w:color="auto" w:fill="F2F2F2" w:themeFill="background1" w:themeFillShade="F2"/>
            <w:vAlign w:val="bottom"/>
          </w:tcPr>
          <w:p w14:paraId="4532C62A" w14:textId="4D6BE562"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5</w:t>
            </w:r>
          </w:p>
        </w:tc>
        <w:tc>
          <w:tcPr>
            <w:tcW w:w="2633" w:type="dxa"/>
            <w:tcBorders>
              <w:top w:val="single" w:sz="4" w:space="0" w:color="auto"/>
              <w:bottom w:val="single" w:sz="4" w:space="0" w:color="auto"/>
            </w:tcBorders>
            <w:shd w:val="clear" w:color="auto" w:fill="F2F2F2" w:themeFill="background1" w:themeFillShade="F2"/>
            <w:vAlign w:val="bottom"/>
          </w:tcPr>
          <w:p w14:paraId="47E9035D" w14:textId="6EFC041E" w:rsidR="002C01FD"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60</w:t>
            </w:r>
          </w:p>
        </w:tc>
      </w:tr>
      <w:tr w:rsidR="002C01FD" w:rsidRPr="00F62C89" w14:paraId="0A441CCD" w14:textId="77777777" w:rsidTr="002C01F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5D22377" w14:textId="77777777" w:rsidR="002C01FD" w:rsidRDefault="002C01FD" w:rsidP="002C01FD">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09A75883" w14:textId="2C27D1F8" w:rsidR="002C01F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3</w:t>
            </w:r>
          </w:p>
        </w:tc>
        <w:tc>
          <w:tcPr>
            <w:tcW w:w="2633" w:type="dxa"/>
            <w:tcBorders>
              <w:top w:val="single" w:sz="4" w:space="0" w:color="auto"/>
              <w:bottom w:val="single" w:sz="4" w:space="0" w:color="auto"/>
            </w:tcBorders>
            <w:shd w:val="clear" w:color="auto" w:fill="F2F2F2" w:themeFill="background1" w:themeFillShade="F2"/>
            <w:vAlign w:val="bottom"/>
          </w:tcPr>
          <w:p w14:paraId="73FB499E" w14:textId="03DD1804" w:rsidR="002C01FD" w:rsidRPr="00C030DD" w:rsidRDefault="00E31D93" w:rsidP="002C01F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4</w:t>
            </w:r>
          </w:p>
        </w:tc>
      </w:tr>
      <w:tr w:rsidR="002C01FD" w:rsidRPr="00F62C89" w14:paraId="79CE83C9" w14:textId="77777777" w:rsidTr="002C01FD">
        <w:trPr>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72119540" w14:textId="77777777" w:rsidR="002C01FD" w:rsidRPr="00022CB3" w:rsidRDefault="002C01FD" w:rsidP="002C01FD">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27979B9B" w14:textId="37914E0B" w:rsidR="002C01FD" w:rsidRPr="00022CB3" w:rsidRDefault="00E31D93" w:rsidP="002C01F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b/>
                <w:color w:val="000000"/>
                <w:sz w:val="24"/>
                <w:szCs w:val="24"/>
              </w:rPr>
              <w:t>36372</w:t>
            </w:r>
          </w:p>
        </w:tc>
        <w:tc>
          <w:tcPr>
            <w:tcW w:w="2633" w:type="dxa"/>
            <w:tcBorders>
              <w:top w:val="single" w:sz="4" w:space="0" w:color="auto"/>
            </w:tcBorders>
            <w:shd w:val="clear" w:color="auto" w:fill="F2F2F2" w:themeFill="background1" w:themeFillShade="F2"/>
            <w:vAlign w:val="bottom"/>
          </w:tcPr>
          <w:p w14:paraId="7E395DC0" w14:textId="3BD49ADD" w:rsidR="002C01FD" w:rsidRPr="00022CB3" w:rsidRDefault="00C036C4" w:rsidP="002C01F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b/>
                <w:color w:val="000000" w:themeColor="text1"/>
                <w:sz w:val="24"/>
                <w:szCs w:val="24"/>
              </w:rPr>
              <w:t>156806</w:t>
            </w:r>
          </w:p>
        </w:tc>
      </w:tr>
    </w:tbl>
    <w:p w14:paraId="731B8B07" w14:textId="77777777" w:rsidR="00931F39" w:rsidRDefault="00931F39" w:rsidP="006C2105">
      <w:pPr>
        <w:rPr>
          <w:color w:val="000000"/>
          <w:sz w:val="24"/>
          <w:szCs w:val="24"/>
        </w:rPr>
      </w:pPr>
    </w:p>
    <w:p w14:paraId="631C7597" w14:textId="55D80882" w:rsidR="00931F39" w:rsidRDefault="00931F39" w:rsidP="006C2105">
      <w:pPr>
        <w:rPr>
          <w:color w:val="000000"/>
          <w:sz w:val="24"/>
          <w:szCs w:val="24"/>
        </w:rPr>
      </w:pPr>
    </w:p>
    <w:p w14:paraId="5BCB3738" w14:textId="1E1250F0" w:rsidR="00931F39" w:rsidRDefault="00931F39" w:rsidP="006C2105">
      <w:pPr>
        <w:rPr>
          <w:color w:val="000000"/>
          <w:sz w:val="24"/>
          <w:szCs w:val="24"/>
        </w:rPr>
      </w:pPr>
    </w:p>
    <w:p w14:paraId="3FB7C8C0" w14:textId="089D451F" w:rsidR="00931F39" w:rsidRDefault="00931F39" w:rsidP="006C2105">
      <w:pPr>
        <w:rPr>
          <w:color w:val="000000"/>
          <w:sz w:val="24"/>
          <w:szCs w:val="24"/>
        </w:rPr>
      </w:pPr>
    </w:p>
    <w:p w14:paraId="147161CC" w14:textId="77777777" w:rsidR="00931F39" w:rsidRDefault="00931F39" w:rsidP="006C2105">
      <w:pPr>
        <w:rPr>
          <w:color w:val="000000"/>
          <w:sz w:val="24"/>
          <w:szCs w:val="24"/>
        </w:rPr>
      </w:pPr>
    </w:p>
    <w:p w14:paraId="2DFA87CB" w14:textId="1D8CAF54" w:rsidR="002A2558" w:rsidRPr="002A2558" w:rsidRDefault="00931F39" w:rsidP="002C01FD">
      <w:pPr>
        <w:rPr>
          <w:color w:val="000000"/>
          <w:sz w:val="24"/>
          <w:szCs w:val="24"/>
        </w:rPr>
      </w:pPr>
      <w:r>
        <w:rPr>
          <w:color w:val="000000"/>
          <w:sz w:val="24"/>
          <w:szCs w:val="24"/>
        </w:rPr>
        <w:br w:type="page"/>
      </w:r>
      <w:r w:rsidR="002C01FD">
        <w:rPr>
          <w:color w:val="000000"/>
          <w:sz w:val="24"/>
          <w:szCs w:val="24"/>
        </w:rPr>
        <w:lastRenderedPageBreak/>
        <w:t xml:space="preserve">Data are </w:t>
      </w:r>
      <w:r w:rsidR="002A2558" w:rsidRPr="002A2558">
        <w:rPr>
          <w:color w:val="000000"/>
          <w:sz w:val="24"/>
          <w:szCs w:val="24"/>
        </w:rPr>
        <w:t xml:space="preserve">cumulative and current as of </w:t>
      </w:r>
      <w:r w:rsidR="008D120B">
        <w:rPr>
          <w:color w:val="000000"/>
          <w:sz w:val="24"/>
          <w:szCs w:val="24"/>
        </w:rPr>
        <w:t xml:space="preserve">April </w:t>
      </w:r>
      <w:r w:rsidR="00C65F6A">
        <w:rPr>
          <w:color w:val="000000"/>
          <w:sz w:val="24"/>
          <w:szCs w:val="24"/>
        </w:rPr>
        <w:t>1</w:t>
      </w:r>
      <w:r w:rsidR="00C036C4">
        <w:rPr>
          <w:color w:val="000000"/>
          <w:sz w:val="24"/>
          <w:szCs w:val="24"/>
        </w:rPr>
        <w:t>8</w:t>
      </w:r>
      <w:r w:rsidR="002A2558" w:rsidRPr="002A2558">
        <w:rPr>
          <w:color w:val="000000"/>
          <w:sz w:val="24"/>
          <w:szCs w:val="24"/>
        </w:rPr>
        <w:t xml:space="preserve">, 2020 at </w:t>
      </w:r>
      <w:r w:rsidR="00A65B5B">
        <w:rPr>
          <w:color w:val="000000"/>
          <w:sz w:val="24"/>
          <w:szCs w:val="24"/>
        </w:rPr>
        <w:t>10:00 AM</w:t>
      </w:r>
      <w:r w:rsidR="002A2558" w:rsidRPr="002A2558">
        <w:rPr>
          <w:color w:val="000000"/>
          <w:sz w:val="24"/>
          <w:szCs w:val="24"/>
        </w:rPr>
        <w:t>.</w:t>
      </w:r>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r w:rsidR="00D33DCE">
        <w:rPr>
          <w:color w:val="000000"/>
          <w:sz w:val="24"/>
          <w:szCs w:val="24"/>
        </w:rPr>
        <w:br/>
      </w:r>
    </w:p>
    <w:sectPr w:rsidR="002A2558" w:rsidSect="002A2558">
      <w:headerReference w:type="default" r:id="rId9"/>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CA73" w14:textId="77777777" w:rsidR="00116DBF" w:rsidRDefault="00116DBF" w:rsidP="00C428CF">
      <w:pPr>
        <w:spacing w:after="0" w:line="240" w:lineRule="auto"/>
      </w:pPr>
      <w:r>
        <w:separator/>
      </w:r>
    </w:p>
  </w:endnote>
  <w:endnote w:type="continuationSeparator" w:id="0">
    <w:p w14:paraId="549B6E51" w14:textId="77777777" w:rsidR="00116DBF" w:rsidRDefault="00116DBF"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08486" w14:textId="77777777" w:rsidR="00116DBF" w:rsidRDefault="00116DBF" w:rsidP="00C428CF">
      <w:pPr>
        <w:spacing w:after="0" w:line="240" w:lineRule="auto"/>
      </w:pPr>
      <w:r>
        <w:separator/>
      </w:r>
    </w:p>
  </w:footnote>
  <w:footnote w:type="continuationSeparator" w:id="0">
    <w:p w14:paraId="53BA067A" w14:textId="77777777" w:rsidR="00116DBF" w:rsidRDefault="00116DBF"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793" w14:textId="493F7389" w:rsidR="008039C0" w:rsidRPr="005D201C" w:rsidRDefault="008039C0"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8039C0" w:rsidRPr="00C428CF" w:rsidRDefault="008039C0"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45F32"/>
    <w:rsid w:val="00047695"/>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E0C81"/>
    <w:rsid w:val="000F296B"/>
    <w:rsid w:val="000F2CA5"/>
    <w:rsid w:val="000F3043"/>
    <w:rsid w:val="000F38CF"/>
    <w:rsid w:val="00106D33"/>
    <w:rsid w:val="00115119"/>
    <w:rsid w:val="00116DBF"/>
    <w:rsid w:val="001466CA"/>
    <w:rsid w:val="00154A88"/>
    <w:rsid w:val="00162288"/>
    <w:rsid w:val="001679D7"/>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5188D"/>
    <w:rsid w:val="00280175"/>
    <w:rsid w:val="002802FD"/>
    <w:rsid w:val="0028099C"/>
    <w:rsid w:val="002823CC"/>
    <w:rsid w:val="0028720E"/>
    <w:rsid w:val="00290E81"/>
    <w:rsid w:val="00291868"/>
    <w:rsid w:val="00291C61"/>
    <w:rsid w:val="002927E8"/>
    <w:rsid w:val="002A2558"/>
    <w:rsid w:val="002A4083"/>
    <w:rsid w:val="002A52CD"/>
    <w:rsid w:val="002A6AA6"/>
    <w:rsid w:val="002B119A"/>
    <w:rsid w:val="002B4A75"/>
    <w:rsid w:val="002C01FD"/>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3E3A21"/>
    <w:rsid w:val="003F6A43"/>
    <w:rsid w:val="00400A8A"/>
    <w:rsid w:val="00401DC0"/>
    <w:rsid w:val="004133A1"/>
    <w:rsid w:val="004171A3"/>
    <w:rsid w:val="00423123"/>
    <w:rsid w:val="00430859"/>
    <w:rsid w:val="00437622"/>
    <w:rsid w:val="00445205"/>
    <w:rsid w:val="00451B04"/>
    <w:rsid w:val="00451DBA"/>
    <w:rsid w:val="00453256"/>
    <w:rsid w:val="004662A1"/>
    <w:rsid w:val="00474835"/>
    <w:rsid w:val="0047525A"/>
    <w:rsid w:val="00476DE1"/>
    <w:rsid w:val="00480A24"/>
    <w:rsid w:val="00484E68"/>
    <w:rsid w:val="00492522"/>
    <w:rsid w:val="00493B92"/>
    <w:rsid w:val="00494962"/>
    <w:rsid w:val="004A2FA6"/>
    <w:rsid w:val="004A779A"/>
    <w:rsid w:val="004B650D"/>
    <w:rsid w:val="004B652B"/>
    <w:rsid w:val="004D5F9C"/>
    <w:rsid w:val="004E5CFD"/>
    <w:rsid w:val="004F2584"/>
    <w:rsid w:val="004F3BBB"/>
    <w:rsid w:val="004F438C"/>
    <w:rsid w:val="004F4859"/>
    <w:rsid w:val="004F6289"/>
    <w:rsid w:val="004F6D51"/>
    <w:rsid w:val="00502121"/>
    <w:rsid w:val="005178A3"/>
    <w:rsid w:val="00533FEB"/>
    <w:rsid w:val="00535A16"/>
    <w:rsid w:val="00537661"/>
    <w:rsid w:val="00552E3E"/>
    <w:rsid w:val="0055593D"/>
    <w:rsid w:val="00571CB4"/>
    <w:rsid w:val="005777E5"/>
    <w:rsid w:val="005854FD"/>
    <w:rsid w:val="005856AF"/>
    <w:rsid w:val="0059493E"/>
    <w:rsid w:val="00595D9B"/>
    <w:rsid w:val="0059744F"/>
    <w:rsid w:val="005A3519"/>
    <w:rsid w:val="005A5B25"/>
    <w:rsid w:val="005A6A8E"/>
    <w:rsid w:val="005B05F1"/>
    <w:rsid w:val="005B303E"/>
    <w:rsid w:val="005B7F1A"/>
    <w:rsid w:val="005C763C"/>
    <w:rsid w:val="005D03F3"/>
    <w:rsid w:val="005D201C"/>
    <w:rsid w:val="005E6F3E"/>
    <w:rsid w:val="005F791B"/>
    <w:rsid w:val="00600791"/>
    <w:rsid w:val="006016E9"/>
    <w:rsid w:val="0060469D"/>
    <w:rsid w:val="0061464B"/>
    <w:rsid w:val="006162C2"/>
    <w:rsid w:val="006175F4"/>
    <w:rsid w:val="00634BF8"/>
    <w:rsid w:val="00635548"/>
    <w:rsid w:val="0064105D"/>
    <w:rsid w:val="0064432D"/>
    <w:rsid w:val="00651DC5"/>
    <w:rsid w:val="00661233"/>
    <w:rsid w:val="006616C6"/>
    <w:rsid w:val="00663792"/>
    <w:rsid w:val="00664E6E"/>
    <w:rsid w:val="00665B0F"/>
    <w:rsid w:val="006757A1"/>
    <w:rsid w:val="0068237F"/>
    <w:rsid w:val="00686652"/>
    <w:rsid w:val="00691A0F"/>
    <w:rsid w:val="006A3F59"/>
    <w:rsid w:val="006B1403"/>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6337A"/>
    <w:rsid w:val="007664AB"/>
    <w:rsid w:val="00772A73"/>
    <w:rsid w:val="00786E04"/>
    <w:rsid w:val="00790C77"/>
    <w:rsid w:val="007939C7"/>
    <w:rsid w:val="00797D8E"/>
    <w:rsid w:val="007A1EF5"/>
    <w:rsid w:val="007B5E5C"/>
    <w:rsid w:val="007B7455"/>
    <w:rsid w:val="007C7107"/>
    <w:rsid w:val="007C72D7"/>
    <w:rsid w:val="007D1784"/>
    <w:rsid w:val="007E4DFA"/>
    <w:rsid w:val="007E5831"/>
    <w:rsid w:val="007F60DE"/>
    <w:rsid w:val="007F6616"/>
    <w:rsid w:val="007F7CC7"/>
    <w:rsid w:val="008015C5"/>
    <w:rsid w:val="00803929"/>
    <w:rsid w:val="008039C0"/>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D1D5D"/>
    <w:rsid w:val="008E3971"/>
    <w:rsid w:val="008E7FF0"/>
    <w:rsid w:val="008F4932"/>
    <w:rsid w:val="00901438"/>
    <w:rsid w:val="00910B6A"/>
    <w:rsid w:val="009129AC"/>
    <w:rsid w:val="00914984"/>
    <w:rsid w:val="00917F8B"/>
    <w:rsid w:val="009241DC"/>
    <w:rsid w:val="00931F39"/>
    <w:rsid w:val="00937284"/>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535C3"/>
    <w:rsid w:val="00A554F4"/>
    <w:rsid w:val="00A64B96"/>
    <w:rsid w:val="00A65B5B"/>
    <w:rsid w:val="00A70B75"/>
    <w:rsid w:val="00A757B6"/>
    <w:rsid w:val="00A81642"/>
    <w:rsid w:val="00A822C4"/>
    <w:rsid w:val="00A972DB"/>
    <w:rsid w:val="00A97CBA"/>
    <w:rsid w:val="00AA0758"/>
    <w:rsid w:val="00AA0F00"/>
    <w:rsid w:val="00AA1F7D"/>
    <w:rsid w:val="00AA76F8"/>
    <w:rsid w:val="00AA7FB0"/>
    <w:rsid w:val="00AC25F3"/>
    <w:rsid w:val="00AD4DD9"/>
    <w:rsid w:val="00AD574D"/>
    <w:rsid w:val="00AD69C7"/>
    <w:rsid w:val="00AD76AC"/>
    <w:rsid w:val="00AE395D"/>
    <w:rsid w:val="00AF1AD8"/>
    <w:rsid w:val="00AF2169"/>
    <w:rsid w:val="00AF5833"/>
    <w:rsid w:val="00B06AB4"/>
    <w:rsid w:val="00B22A05"/>
    <w:rsid w:val="00B23D67"/>
    <w:rsid w:val="00B25957"/>
    <w:rsid w:val="00B27B0A"/>
    <w:rsid w:val="00B31601"/>
    <w:rsid w:val="00B41743"/>
    <w:rsid w:val="00B50065"/>
    <w:rsid w:val="00B50A3F"/>
    <w:rsid w:val="00B51D97"/>
    <w:rsid w:val="00B534AD"/>
    <w:rsid w:val="00B732E4"/>
    <w:rsid w:val="00B75398"/>
    <w:rsid w:val="00B82577"/>
    <w:rsid w:val="00B87301"/>
    <w:rsid w:val="00B93ED6"/>
    <w:rsid w:val="00BB3058"/>
    <w:rsid w:val="00BC7ADE"/>
    <w:rsid w:val="00C001FC"/>
    <w:rsid w:val="00C02DCD"/>
    <w:rsid w:val="00C030DD"/>
    <w:rsid w:val="00C036C4"/>
    <w:rsid w:val="00C048B4"/>
    <w:rsid w:val="00C07459"/>
    <w:rsid w:val="00C150C6"/>
    <w:rsid w:val="00C227A4"/>
    <w:rsid w:val="00C428CF"/>
    <w:rsid w:val="00C5234D"/>
    <w:rsid w:val="00C52E2C"/>
    <w:rsid w:val="00C56AA3"/>
    <w:rsid w:val="00C65CD9"/>
    <w:rsid w:val="00C65F6A"/>
    <w:rsid w:val="00C715C2"/>
    <w:rsid w:val="00C74038"/>
    <w:rsid w:val="00C92A5A"/>
    <w:rsid w:val="00C92C1B"/>
    <w:rsid w:val="00C93D6B"/>
    <w:rsid w:val="00CA03BD"/>
    <w:rsid w:val="00CA2FE4"/>
    <w:rsid w:val="00CA6A77"/>
    <w:rsid w:val="00CC35A8"/>
    <w:rsid w:val="00CC638D"/>
    <w:rsid w:val="00CD2990"/>
    <w:rsid w:val="00CD3B32"/>
    <w:rsid w:val="00CD4863"/>
    <w:rsid w:val="00CE452E"/>
    <w:rsid w:val="00CE49CF"/>
    <w:rsid w:val="00CF1F93"/>
    <w:rsid w:val="00CF609B"/>
    <w:rsid w:val="00D01943"/>
    <w:rsid w:val="00D02955"/>
    <w:rsid w:val="00D14124"/>
    <w:rsid w:val="00D2090B"/>
    <w:rsid w:val="00D24271"/>
    <w:rsid w:val="00D27410"/>
    <w:rsid w:val="00D33DCE"/>
    <w:rsid w:val="00D42C39"/>
    <w:rsid w:val="00D53DFF"/>
    <w:rsid w:val="00D54D33"/>
    <w:rsid w:val="00D558E3"/>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1D93"/>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F04CE6"/>
    <w:rsid w:val="00F15659"/>
    <w:rsid w:val="00F1632F"/>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7ACC"/>
    <w:rsid w:val="00FE1DD9"/>
    <w:rsid w:val="00FE7E87"/>
    <w:rsid w:val="00FF138E"/>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15:docId w15:val="{B32A9259-5178-4EB6-82DC-F348B63A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covid-data-reporting-order/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5820-9654-4738-9116-FDCBD298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Catherine Brown</cp:lastModifiedBy>
  <cp:revision>2</cp:revision>
  <cp:lastPrinted>2020-03-18T15:10:00Z</cp:lastPrinted>
  <dcterms:created xsi:type="dcterms:W3CDTF">2020-04-18T19:05:00Z</dcterms:created>
  <dcterms:modified xsi:type="dcterms:W3CDTF">2020-04-18T19:05:00Z</dcterms:modified>
</cp:coreProperties>
</file>